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3F" w:rsidRPr="009C1E06" w:rsidRDefault="009D7CAB" w:rsidP="00552F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2F3F">
        <w:rPr>
          <w:noProof/>
          <w:sz w:val="28"/>
          <w:szCs w:val="28"/>
        </w:rPr>
        <w:drawing>
          <wp:inline distT="0" distB="0" distL="0" distR="0" wp14:anchorId="3E5D3AEC" wp14:editId="19AA45FB">
            <wp:extent cx="548640" cy="914400"/>
            <wp:effectExtent l="0" t="0" r="381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</w:p>
    <w:p w:rsidR="00552F3F" w:rsidRPr="009C1E06" w:rsidRDefault="00552F3F" w:rsidP="00552F3F">
      <w:pPr>
        <w:jc w:val="center"/>
        <w:rPr>
          <w:sz w:val="28"/>
          <w:szCs w:val="28"/>
        </w:rPr>
      </w:pPr>
      <w:r w:rsidRPr="009C1E06">
        <w:rPr>
          <w:sz w:val="28"/>
          <w:szCs w:val="28"/>
        </w:rPr>
        <w:t>Российская Федерация</w:t>
      </w:r>
    </w:p>
    <w:p w:rsidR="00552F3F" w:rsidRPr="009C1E06" w:rsidRDefault="00552F3F" w:rsidP="00552F3F">
      <w:pPr>
        <w:jc w:val="center"/>
        <w:rPr>
          <w:sz w:val="28"/>
          <w:szCs w:val="28"/>
        </w:rPr>
      </w:pPr>
      <w:r w:rsidRPr="009C1E06">
        <w:rPr>
          <w:sz w:val="28"/>
          <w:szCs w:val="28"/>
        </w:rPr>
        <w:t>Свердловская область</w:t>
      </w: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  <w:r w:rsidRPr="009C1E06">
        <w:rPr>
          <w:b/>
          <w:sz w:val="28"/>
          <w:szCs w:val="28"/>
        </w:rPr>
        <w:t xml:space="preserve">Глава </w:t>
      </w:r>
      <w:r w:rsidR="00AB7965">
        <w:rPr>
          <w:b/>
          <w:sz w:val="28"/>
          <w:szCs w:val="28"/>
        </w:rPr>
        <w:t>Байкаловского сельского поселения</w:t>
      </w:r>
      <w:r w:rsidRPr="009C1E06">
        <w:rPr>
          <w:b/>
          <w:sz w:val="28"/>
          <w:szCs w:val="28"/>
        </w:rPr>
        <w:t xml:space="preserve"> </w:t>
      </w:r>
    </w:p>
    <w:p w:rsidR="00552F3F" w:rsidRDefault="00552F3F" w:rsidP="00552F3F">
      <w:pPr>
        <w:jc w:val="center"/>
        <w:rPr>
          <w:b/>
          <w:sz w:val="28"/>
          <w:szCs w:val="28"/>
        </w:rPr>
      </w:pPr>
      <w:r w:rsidRPr="009C1E06">
        <w:rPr>
          <w:b/>
          <w:sz w:val="28"/>
          <w:szCs w:val="28"/>
        </w:rPr>
        <w:t>Б</w:t>
      </w:r>
      <w:r w:rsidR="00AB7965">
        <w:rPr>
          <w:b/>
          <w:sz w:val="28"/>
          <w:szCs w:val="28"/>
        </w:rPr>
        <w:t>айкаловского муниципального района</w:t>
      </w:r>
    </w:p>
    <w:p w:rsidR="00AB7965" w:rsidRPr="009C1E06" w:rsidRDefault="00AB7965" w:rsidP="00552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  <w:r w:rsidRPr="009C1E06">
        <w:rPr>
          <w:b/>
          <w:sz w:val="28"/>
          <w:szCs w:val="28"/>
        </w:rPr>
        <w:t>ПОСТАНОВЛЕНИЕ</w:t>
      </w:r>
    </w:p>
    <w:p w:rsidR="00552F3F" w:rsidRPr="009C1E06" w:rsidRDefault="00552F3F" w:rsidP="00552F3F">
      <w:pPr>
        <w:jc w:val="center"/>
        <w:rPr>
          <w:b/>
          <w:sz w:val="28"/>
          <w:szCs w:val="28"/>
        </w:rPr>
      </w:pPr>
    </w:p>
    <w:p w:rsidR="00552F3F" w:rsidRPr="009C1E06" w:rsidRDefault="00552F3F" w:rsidP="00552F3F">
      <w:pPr>
        <w:jc w:val="center"/>
        <w:rPr>
          <w:sz w:val="28"/>
          <w:szCs w:val="28"/>
        </w:rPr>
      </w:pPr>
      <w:r w:rsidRPr="0093084E">
        <w:rPr>
          <w:sz w:val="28"/>
          <w:szCs w:val="28"/>
        </w:rPr>
        <w:t xml:space="preserve">от </w:t>
      </w:r>
      <w:r w:rsidR="00A53715">
        <w:rPr>
          <w:sz w:val="28"/>
          <w:szCs w:val="28"/>
        </w:rPr>
        <w:t>21.11.2023г.   № 318</w:t>
      </w:r>
      <w:r w:rsidR="00AB7965">
        <w:rPr>
          <w:sz w:val="28"/>
          <w:szCs w:val="28"/>
        </w:rPr>
        <w:t xml:space="preserve"> </w:t>
      </w:r>
      <w:r w:rsidRPr="00503D69">
        <w:rPr>
          <w:sz w:val="28"/>
          <w:szCs w:val="28"/>
        </w:rPr>
        <w:t>-</w:t>
      </w:r>
      <w:proofErr w:type="gramStart"/>
      <w:r w:rsidRPr="00503D69">
        <w:rPr>
          <w:sz w:val="28"/>
          <w:szCs w:val="28"/>
        </w:rPr>
        <w:t>п</w:t>
      </w:r>
      <w:proofErr w:type="gramEnd"/>
    </w:p>
    <w:p w:rsidR="00552F3F" w:rsidRPr="009C1E06" w:rsidRDefault="00552F3F" w:rsidP="00552F3F">
      <w:pPr>
        <w:jc w:val="center"/>
        <w:rPr>
          <w:sz w:val="28"/>
          <w:szCs w:val="28"/>
        </w:rPr>
      </w:pPr>
    </w:p>
    <w:p w:rsidR="00552F3F" w:rsidRPr="009C1E06" w:rsidRDefault="00552F3F" w:rsidP="00552F3F">
      <w:pPr>
        <w:jc w:val="center"/>
        <w:rPr>
          <w:sz w:val="28"/>
          <w:szCs w:val="28"/>
        </w:rPr>
      </w:pPr>
      <w:r w:rsidRPr="009C1E06">
        <w:rPr>
          <w:sz w:val="28"/>
          <w:szCs w:val="28"/>
        </w:rPr>
        <w:t>с. Байкалово</w:t>
      </w:r>
    </w:p>
    <w:p w:rsidR="00552F3F" w:rsidRPr="00AB7965" w:rsidRDefault="00552F3F" w:rsidP="00552F3F">
      <w:pPr>
        <w:jc w:val="center"/>
        <w:rPr>
          <w:color w:val="FF0000"/>
          <w:sz w:val="28"/>
          <w:szCs w:val="28"/>
        </w:rPr>
      </w:pPr>
    </w:p>
    <w:p w:rsidR="00552F3F" w:rsidRPr="009D7CAB" w:rsidRDefault="00AB7965" w:rsidP="00552F3F">
      <w:pPr>
        <w:jc w:val="center"/>
        <w:rPr>
          <w:sz w:val="28"/>
          <w:szCs w:val="28"/>
        </w:rPr>
      </w:pPr>
      <w:r w:rsidRPr="009D7CAB">
        <w:rPr>
          <w:sz w:val="28"/>
          <w:szCs w:val="28"/>
        </w:rPr>
        <w:t>О</w:t>
      </w:r>
      <w:r w:rsidR="00552F3F" w:rsidRPr="009D7CAB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</w:t>
      </w:r>
      <w:r w:rsidR="00C20888" w:rsidRPr="009D7CAB">
        <w:rPr>
          <w:sz w:val="28"/>
          <w:szCs w:val="28"/>
        </w:rPr>
        <w:t xml:space="preserve"> и урегулированию конфликта интересов в Администрации Байкаловского сельского поселения</w:t>
      </w:r>
    </w:p>
    <w:p w:rsidR="00552F3F" w:rsidRPr="009D7CAB" w:rsidRDefault="00552F3F" w:rsidP="00552F3F">
      <w:pPr>
        <w:jc w:val="both"/>
      </w:pPr>
    </w:p>
    <w:p w:rsidR="00552F3F" w:rsidRPr="009D7CAB" w:rsidRDefault="00552F3F" w:rsidP="00552F3F">
      <w:pPr>
        <w:autoSpaceDE w:val="0"/>
        <w:autoSpaceDN w:val="0"/>
        <w:adjustRightInd w:val="0"/>
        <w:jc w:val="both"/>
      </w:pPr>
      <w:r w:rsidRPr="009D7CAB">
        <w:tab/>
        <w:t>В соответствии с Федеральными законами от 25.12.2008 г. № 273-ФЗ "О противодействии коррупции" и от 02.03.2007 № 25-ФЗ "О муниципальной службе в Российской Федерации", Законом Свердловской области от 29.10.2007 года № 136-ОЗ «Об особенностях муниципальной службы на территории Свердловской области», Указом Президента Российской Федерации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8A689F" w:rsidRPr="009D7CAB">
        <w:t xml:space="preserve"> </w:t>
      </w:r>
    </w:p>
    <w:p w:rsidR="00552F3F" w:rsidRPr="00F303F6" w:rsidRDefault="00552F3F" w:rsidP="00552F3F">
      <w:pPr>
        <w:jc w:val="both"/>
        <w:rPr>
          <w:sz w:val="28"/>
          <w:szCs w:val="28"/>
        </w:rPr>
      </w:pPr>
    </w:p>
    <w:p w:rsidR="00552F3F" w:rsidRPr="00F303F6" w:rsidRDefault="00552F3F" w:rsidP="00392C4E">
      <w:pPr>
        <w:jc w:val="center"/>
        <w:rPr>
          <w:sz w:val="28"/>
          <w:szCs w:val="28"/>
        </w:rPr>
      </w:pPr>
      <w:r w:rsidRPr="00F303F6">
        <w:rPr>
          <w:sz w:val="28"/>
          <w:szCs w:val="28"/>
        </w:rPr>
        <w:t>ПОСТАНОВЛЯ</w:t>
      </w:r>
      <w:r w:rsidR="00AB7965">
        <w:rPr>
          <w:sz w:val="28"/>
          <w:szCs w:val="28"/>
        </w:rPr>
        <w:t>Ю</w:t>
      </w:r>
      <w:r w:rsidRPr="00F303F6">
        <w:rPr>
          <w:sz w:val="28"/>
          <w:szCs w:val="28"/>
        </w:rPr>
        <w:t>:</w:t>
      </w:r>
    </w:p>
    <w:p w:rsidR="00F12BAF" w:rsidRPr="009D7CAB" w:rsidRDefault="00552F3F" w:rsidP="00F12B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ab/>
      </w:r>
      <w:r w:rsidR="00AB7965" w:rsidRPr="009D7CAB">
        <w:rPr>
          <w:rFonts w:ascii="Times New Roman" w:hAnsi="Times New Roman" w:cs="Times New Roman"/>
          <w:sz w:val="24"/>
          <w:szCs w:val="24"/>
        </w:rPr>
        <w:t xml:space="preserve">1. Образовать комиссию по соблюдению требований к служебному поведению </w:t>
      </w:r>
      <w:r w:rsidR="00C20888" w:rsidRPr="009D7CAB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AB7965" w:rsidRPr="009D7CAB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</w:t>
      </w:r>
      <w:r w:rsidR="00C20888" w:rsidRPr="009D7CAB">
        <w:rPr>
          <w:rFonts w:ascii="Times New Roman" w:hAnsi="Times New Roman" w:cs="Times New Roman"/>
          <w:sz w:val="24"/>
          <w:szCs w:val="24"/>
        </w:rPr>
        <w:t>Администрации Байкаловского сельского поселения.</w:t>
      </w:r>
    </w:p>
    <w:p w:rsidR="00F12BAF" w:rsidRPr="009D7CAB" w:rsidRDefault="00AB7965" w:rsidP="00F12B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>2. Утвердить:</w:t>
      </w:r>
    </w:p>
    <w:p w:rsidR="00F12BAF" w:rsidRPr="009D7CAB" w:rsidRDefault="00AB7965" w:rsidP="00F12B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4">
        <w:r w:rsidRPr="009D7CA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 о комиссии по соблюдению требований к служебному поведению </w:t>
      </w:r>
      <w:r w:rsidR="00C20888" w:rsidRPr="009D7CAB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9D7CAB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</w:t>
      </w:r>
      <w:r w:rsidR="00C20888" w:rsidRPr="009D7CAB">
        <w:rPr>
          <w:rFonts w:ascii="Times New Roman" w:hAnsi="Times New Roman" w:cs="Times New Roman"/>
          <w:sz w:val="24"/>
          <w:szCs w:val="24"/>
        </w:rPr>
        <w:t>Администрации Байкаловского сельского поселения</w:t>
      </w:r>
      <w:r w:rsidRPr="009D7CAB">
        <w:rPr>
          <w:rFonts w:ascii="Times New Roman" w:hAnsi="Times New Roman" w:cs="Times New Roman"/>
          <w:sz w:val="24"/>
          <w:szCs w:val="24"/>
        </w:rPr>
        <w:t xml:space="preserve"> (прилагается);</w:t>
      </w:r>
    </w:p>
    <w:p w:rsidR="00F12BAF" w:rsidRPr="009D7CAB" w:rsidRDefault="00AB7965" w:rsidP="00F12B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621">
        <w:r w:rsidR="007A2B39" w:rsidRPr="009D7CAB">
          <w:rPr>
            <w:rFonts w:ascii="Times New Roman" w:hAnsi="Times New Roman" w:cs="Times New Roman"/>
            <w:sz w:val="24"/>
            <w:szCs w:val="24"/>
          </w:rPr>
          <w:t>с</w:t>
        </w:r>
        <w:r w:rsidRPr="009D7CAB">
          <w:rPr>
            <w:rFonts w:ascii="Times New Roman" w:hAnsi="Times New Roman" w:cs="Times New Roman"/>
            <w:sz w:val="24"/>
            <w:szCs w:val="24"/>
          </w:rPr>
          <w:t>остав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</w:t>
      </w:r>
      <w:r w:rsidR="00C20888" w:rsidRPr="009D7CAB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9D7CAB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</w:t>
      </w:r>
      <w:r w:rsidR="00C20888" w:rsidRPr="009D7CAB">
        <w:rPr>
          <w:rFonts w:ascii="Times New Roman" w:hAnsi="Times New Roman" w:cs="Times New Roman"/>
          <w:sz w:val="24"/>
          <w:szCs w:val="24"/>
        </w:rPr>
        <w:t>Администрации Байкаловского сельского поселения</w:t>
      </w:r>
      <w:r w:rsidRPr="009D7CAB">
        <w:rPr>
          <w:rFonts w:ascii="Times New Roman" w:hAnsi="Times New Roman" w:cs="Times New Roman"/>
          <w:sz w:val="24"/>
          <w:szCs w:val="24"/>
        </w:rPr>
        <w:t xml:space="preserve"> (прилагается);</w:t>
      </w:r>
    </w:p>
    <w:p w:rsidR="00AB7965" w:rsidRPr="009D7CAB" w:rsidRDefault="00AB7965" w:rsidP="00F12B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681">
        <w:r w:rsidRPr="009D7CA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 работы комиссии по соблюдению требований к служебному поведению </w:t>
      </w:r>
      <w:r w:rsidR="00C20888" w:rsidRPr="009D7CAB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9D7CAB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</w:t>
      </w:r>
      <w:r w:rsidR="00C20888" w:rsidRPr="009D7CAB">
        <w:rPr>
          <w:rFonts w:ascii="Times New Roman" w:hAnsi="Times New Roman" w:cs="Times New Roman"/>
          <w:sz w:val="24"/>
          <w:szCs w:val="24"/>
        </w:rPr>
        <w:t xml:space="preserve">Администрации Байкаловского сельского поселения </w:t>
      </w:r>
      <w:r w:rsidRPr="009D7CAB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20888" w:rsidRPr="009D7CAB" w:rsidRDefault="00F12BAF" w:rsidP="003F09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 xml:space="preserve">  3</w:t>
      </w:r>
      <w:r w:rsidR="003F0910" w:rsidRPr="009D7CAB">
        <w:rPr>
          <w:rFonts w:ascii="Times New Roman" w:hAnsi="Times New Roman" w:cs="Times New Roman"/>
          <w:sz w:val="24"/>
          <w:szCs w:val="24"/>
        </w:rPr>
        <w:t>. Признать утратившими силу:</w:t>
      </w:r>
    </w:p>
    <w:p w:rsidR="003F0910" w:rsidRPr="009D7CAB" w:rsidRDefault="003F0910" w:rsidP="003F09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>-Постановление главы муниципального образования Байкаловского сельского поселения от 30.03.2015 № 77-п «О Комиссии по соблюдению требований к служебному поведению муниципальных служащих, замещающих должности в Администрации муниципального образования  Байкаловского сельского поселения и урегулированию конфликта интересов</w:t>
      </w:r>
      <w:r w:rsidR="00ED5FFE" w:rsidRPr="009D7CAB">
        <w:rPr>
          <w:rFonts w:ascii="Times New Roman" w:hAnsi="Times New Roman" w:cs="Times New Roman"/>
          <w:sz w:val="24"/>
          <w:szCs w:val="24"/>
        </w:rPr>
        <w:t>»</w:t>
      </w:r>
      <w:r w:rsidRPr="009D7CAB">
        <w:rPr>
          <w:rFonts w:ascii="Times New Roman" w:hAnsi="Times New Roman" w:cs="Times New Roman"/>
          <w:sz w:val="24"/>
          <w:szCs w:val="24"/>
        </w:rPr>
        <w:t>;</w:t>
      </w:r>
    </w:p>
    <w:p w:rsidR="003F0910" w:rsidRPr="009D7CAB" w:rsidRDefault="003F0910" w:rsidP="003F09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>-Постановление главы муниципального образования Байкаловского сельского поселения от 19.10.2015 № 381-п «О внесении</w:t>
      </w:r>
      <w:r w:rsidR="00324B0E" w:rsidRPr="009D7CAB">
        <w:rPr>
          <w:rFonts w:ascii="Times New Roman" w:hAnsi="Times New Roman" w:cs="Times New Roman"/>
          <w:sz w:val="24"/>
          <w:szCs w:val="24"/>
        </w:rPr>
        <w:t xml:space="preserve"> изменений в Постановление глав</w:t>
      </w:r>
      <w:r w:rsidRPr="009D7CAB">
        <w:rPr>
          <w:rFonts w:ascii="Times New Roman" w:hAnsi="Times New Roman" w:cs="Times New Roman"/>
          <w:sz w:val="24"/>
          <w:szCs w:val="24"/>
        </w:rPr>
        <w:t>ы муниципального образования Байкаловского сельского поселения</w:t>
      </w:r>
      <w:r w:rsidR="00324B0E" w:rsidRPr="009D7CAB">
        <w:rPr>
          <w:rFonts w:ascii="Times New Roman" w:hAnsi="Times New Roman" w:cs="Times New Roman"/>
          <w:sz w:val="24"/>
          <w:szCs w:val="24"/>
        </w:rPr>
        <w:t xml:space="preserve"> № 77-п от 30.03.2015 г.</w:t>
      </w:r>
      <w:r w:rsidR="00ED5FFE" w:rsidRPr="009D7CAB">
        <w:rPr>
          <w:rFonts w:ascii="Times New Roman" w:hAnsi="Times New Roman" w:cs="Times New Roman"/>
          <w:sz w:val="24"/>
          <w:szCs w:val="24"/>
        </w:rPr>
        <w:t xml:space="preserve"> </w:t>
      </w:r>
      <w:r w:rsidR="00ED5FFE" w:rsidRPr="009D7CAB">
        <w:rPr>
          <w:rFonts w:ascii="Times New Roman" w:hAnsi="Times New Roman" w:cs="Times New Roman"/>
          <w:sz w:val="24"/>
          <w:szCs w:val="24"/>
        </w:rPr>
        <w:lastRenderedPageBreak/>
        <w:t>«О Комиссии по соблюдению требований к служебному поведению муниципальных служащих, замещающих должности в Администрации муниципального образования  Байкаловского сельского поселения и урегулированию конфликта интересов»»;</w:t>
      </w:r>
    </w:p>
    <w:p w:rsidR="00ED5FFE" w:rsidRPr="009D7CAB" w:rsidRDefault="00ED5FFE" w:rsidP="003F09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>- Постановление главы муниципального образования Байкаловского сельского поселения от 08.02.2016 г. № 43-п «О внесении изменений в Постановление главы муниципального образования Байкаловского сельского поселения № 77-п от 30.03.2015 г. «О Комиссии по соблюдению требований к служебному поведению муниципальных служащих, замещающих должности в Администрации муниципального образования  Байкаловского сельского поселения и урегулированию конфликта интересов»»;</w:t>
      </w:r>
    </w:p>
    <w:p w:rsidR="00ED5FFE" w:rsidRPr="009D7CAB" w:rsidRDefault="00ED5FFE" w:rsidP="003F09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CAB">
        <w:rPr>
          <w:rFonts w:ascii="Times New Roman" w:hAnsi="Times New Roman" w:cs="Times New Roman"/>
          <w:sz w:val="24"/>
          <w:szCs w:val="24"/>
        </w:rPr>
        <w:t xml:space="preserve">- Постановление главы муниципального образования Байкаловского сельского поселения от 28.10.2016 г. № 514-п «О внесении изменений в Положение </w:t>
      </w:r>
      <w:r w:rsidR="006C4978" w:rsidRPr="009D7CAB">
        <w:rPr>
          <w:rFonts w:ascii="Times New Roman" w:hAnsi="Times New Roman" w:cs="Times New Roman"/>
          <w:sz w:val="24"/>
          <w:szCs w:val="24"/>
        </w:rPr>
        <w:t>о</w:t>
      </w:r>
      <w:r w:rsidRPr="009D7CAB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, замещающих должности в Администрации муниципального образования  Байкаловского сельского поселения и урегулированию конфликта интересов, утвержденное Постановлением Главы муниципального образования Байкаловского сельского поселения от 30.03.2015 года №77-п»;</w:t>
      </w:r>
      <w:proofErr w:type="gramEnd"/>
    </w:p>
    <w:p w:rsidR="00DA0F6C" w:rsidRPr="009D7CAB" w:rsidRDefault="006C4978" w:rsidP="006C4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CAB">
        <w:rPr>
          <w:rFonts w:ascii="Times New Roman" w:hAnsi="Times New Roman" w:cs="Times New Roman"/>
          <w:sz w:val="24"/>
          <w:szCs w:val="24"/>
        </w:rPr>
        <w:t>- Постановление главы муниципального образования Байкаловского с</w:t>
      </w:r>
      <w:r w:rsidR="00DA0F6C" w:rsidRPr="009D7CAB">
        <w:rPr>
          <w:rFonts w:ascii="Times New Roman" w:hAnsi="Times New Roman" w:cs="Times New Roman"/>
          <w:sz w:val="24"/>
          <w:szCs w:val="24"/>
        </w:rPr>
        <w:t>ельского поселения от 18.06.2019</w:t>
      </w:r>
      <w:r w:rsidRPr="009D7CAB">
        <w:rPr>
          <w:rFonts w:ascii="Times New Roman" w:hAnsi="Times New Roman" w:cs="Times New Roman"/>
          <w:sz w:val="24"/>
          <w:szCs w:val="24"/>
        </w:rPr>
        <w:t xml:space="preserve"> г. № 234-п «О внесении изменений в Положение о Комиссии по соблюдению требований к служебному поведению муниципальных служащих, замещающих должности в Администрации муниципального образования  Байкаловского сельского поселения и урегулированию конфликта интересов, утвержденное Постановлением Главы муниципального образования Байкаловского сельского пос</w:t>
      </w:r>
      <w:r w:rsidR="003F0F3B" w:rsidRPr="009D7CAB">
        <w:rPr>
          <w:rFonts w:ascii="Times New Roman" w:hAnsi="Times New Roman" w:cs="Times New Roman"/>
          <w:sz w:val="24"/>
          <w:szCs w:val="24"/>
        </w:rPr>
        <w:t>еления от 30.03.2015 года №77-п</w:t>
      </w:r>
      <w:r w:rsidR="00A90B40" w:rsidRPr="009D7CAB">
        <w:rPr>
          <w:rFonts w:ascii="Times New Roman" w:hAnsi="Times New Roman" w:cs="Times New Roman"/>
          <w:sz w:val="24"/>
          <w:szCs w:val="24"/>
        </w:rPr>
        <w:t xml:space="preserve"> (в редакции от 28.10.2016 г. № 514-п»</w:t>
      </w:r>
      <w:r w:rsidRPr="009D7CA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90B40" w:rsidRPr="009D7CAB" w:rsidRDefault="00DA0F6C" w:rsidP="006C4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>-Постановление главы Байкаловского сельского поселения Байкаловского муниципального района Свердловской</w:t>
      </w:r>
      <w:r w:rsidR="00A0577C" w:rsidRPr="009D7CAB">
        <w:rPr>
          <w:rFonts w:ascii="Times New Roman" w:hAnsi="Times New Roman" w:cs="Times New Roman"/>
          <w:sz w:val="24"/>
          <w:szCs w:val="24"/>
        </w:rPr>
        <w:t xml:space="preserve"> области от 05.04.2023 № 91-п «О</w:t>
      </w:r>
      <w:r w:rsidRPr="009D7CAB">
        <w:rPr>
          <w:rFonts w:ascii="Times New Roman" w:hAnsi="Times New Roman" w:cs="Times New Roman"/>
          <w:sz w:val="24"/>
          <w:szCs w:val="24"/>
        </w:rPr>
        <w:t>б утверждении состава Комиссии по соблюдению требований к служебному поведению муниципальных служащих, замещающих должности в Администрации Байкаловского сельского поселения и урегулированию конфликта интересов».</w:t>
      </w:r>
      <w:r w:rsidR="00552F3F" w:rsidRPr="009D7CAB">
        <w:rPr>
          <w:rFonts w:ascii="Times New Roman" w:hAnsi="Times New Roman" w:cs="Times New Roman"/>
          <w:sz w:val="24"/>
          <w:szCs w:val="24"/>
        </w:rPr>
        <w:tab/>
      </w:r>
    </w:p>
    <w:p w:rsidR="00D041E7" w:rsidRPr="009D7CAB" w:rsidRDefault="00D041E7" w:rsidP="00D041E7">
      <w:pPr>
        <w:jc w:val="both"/>
      </w:pPr>
      <w:r w:rsidRPr="009D7CAB">
        <w:t xml:space="preserve">       4. Опубликовать настоящее Постановление в Информационном вестнике Байкаловского сельского поселения и разместить на официальном сайте Байкаловского сельского поселения в сети «Интернет» www.bsposelenie.ru.  </w:t>
      </w:r>
    </w:p>
    <w:p w:rsidR="00D041E7" w:rsidRPr="009D7CAB" w:rsidRDefault="00D041E7" w:rsidP="006C4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F3F" w:rsidRPr="009D7CAB" w:rsidRDefault="00D041E7" w:rsidP="006C4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>5</w:t>
      </w:r>
      <w:r w:rsidR="00552F3F" w:rsidRPr="009D7C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2F3F" w:rsidRPr="009D7C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52F3F" w:rsidRPr="009D7CA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2F3F" w:rsidRPr="009D7CAB" w:rsidRDefault="00552F3F" w:rsidP="00552F3F">
      <w:pPr>
        <w:jc w:val="both"/>
      </w:pPr>
    </w:p>
    <w:p w:rsidR="00D041E7" w:rsidRPr="009D7CAB" w:rsidRDefault="00D041E7" w:rsidP="00552F3F">
      <w:pPr>
        <w:jc w:val="both"/>
      </w:pPr>
    </w:p>
    <w:p w:rsidR="00D041E7" w:rsidRPr="009D7CAB" w:rsidRDefault="00D041E7" w:rsidP="00552F3F">
      <w:pPr>
        <w:jc w:val="both"/>
      </w:pPr>
    </w:p>
    <w:p w:rsidR="00D041E7" w:rsidRPr="009D7CAB" w:rsidRDefault="00D041E7" w:rsidP="00552F3F">
      <w:pPr>
        <w:jc w:val="both"/>
      </w:pPr>
    </w:p>
    <w:p w:rsidR="003F0F3B" w:rsidRPr="009D7CAB" w:rsidRDefault="00552F3F" w:rsidP="00552F3F">
      <w:pPr>
        <w:jc w:val="both"/>
      </w:pPr>
      <w:r w:rsidRPr="009D7CAB">
        <w:t xml:space="preserve">Глава </w:t>
      </w:r>
      <w:r w:rsidR="003F0F3B" w:rsidRPr="009D7CAB">
        <w:t xml:space="preserve">Байкаловского сельского поселения </w:t>
      </w:r>
    </w:p>
    <w:p w:rsidR="003F0F3B" w:rsidRPr="009D7CAB" w:rsidRDefault="00552F3F" w:rsidP="00552F3F">
      <w:pPr>
        <w:jc w:val="both"/>
      </w:pPr>
      <w:r w:rsidRPr="009D7CAB">
        <w:t xml:space="preserve">Байкаловского </w:t>
      </w:r>
      <w:r w:rsidR="003F0F3B" w:rsidRPr="009D7CAB">
        <w:t>муниципального района</w:t>
      </w:r>
    </w:p>
    <w:p w:rsidR="00552F3F" w:rsidRPr="009D7CAB" w:rsidRDefault="003F0F3B" w:rsidP="00552F3F">
      <w:pPr>
        <w:jc w:val="both"/>
      </w:pPr>
      <w:r w:rsidRPr="009D7CAB">
        <w:t>Свердловской области</w:t>
      </w:r>
      <w:r w:rsidR="00552F3F" w:rsidRPr="009D7CAB">
        <w:t xml:space="preserve">        </w:t>
      </w:r>
      <w:r w:rsidR="008A689F" w:rsidRPr="009D7CAB">
        <w:t xml:space="preserve">              </w:t>
      </w:r>
      <w:r w:rsidRPr="009D7CAB">
        <w:t xml:space="preserve">                                          </w:t>
      </w:r>
      <w:r w:rsidR="008A689F" w:rsidRPr="009D7CAB">
        <w:t>Д.В. Лыжин</w:t>
      </w:r>
    </w:p>
    <w:p w:rsidR="00552F3F" w:rsidRPr="009D7CAB" w:rsidRDefault="00552F3F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D041E7">
      <w:pPr>
        <w:autoSpaceDE w:val="0"/>
        <w:autoSpaceDN w:val="0"/>
        <w:adjustRightInd w:val="0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D041E7" w:rsidRPr="009D7CAB" w:rsidRDefault="00D041E7" w:rsidP="00552F3F">
      <w:pPr>
        <w:autoSpaceDE w:val="0"/>
        <w:autoSpaceDN w:val="0"/>
        <w:adjustRightInd w:val="0"/>
        <w:jc w:val="right"/>
        <w:outlineLvl w:val="0"/>
      </w:pPr>
    </w:p>
    <w:p w:rsidR="00552F3F" w:rsidRPr="009D7CAB" w:rsidRDefault="00552F3F" w:rsidP="00552F3F">
      <w:pPr>
        <w:autoSpaceDE w:val="0"/>
        <w:autoSpaceDN w:val="0"/>
        <w:adjustRightInd w:val="0"/>
        <w:jc w:val="right"/>
        <w:outlineLvl w:val="0"/>
      </w:pPr>
      <w:r w:rsidRPr="009D7CAB">
        <w:lastRenderedPageBreak/>
        <w:t>Утверждено</w:t>
      </w:r>
    </w:p>
    <w:p w:rsidR="00552F3F" w:rsidRPr="009D7CAB" w:rsidRDefault="00552F3F" w:rsidP="00552F3F">
      <w:pPr>
        <w:autoSpaceDE w:val="0"/>
        <w:autoSpaceDN w:val="0"/>
        <w:adjustRightInd w:val="0"/>
        <w:jc w:val="right"/>
      </w:pPr>
      <w:r w:rsidRPr="009D7CAB">
        <w:t>постановление</w:t>
      </w:r>
      <w:r w:rsidR="00D041E7" w:rsidRPr="009D7CAB">
        <w:t>м</w:t>
      </w:r>
      <w:r w:rsidRPr="009D7CAB">
        <w:t xml:space="preserve"> Главы </w:t>
      </w:r>
    </w:p>
    <w:p w:rsidR="00552F3F" w:rsidRPr="009D7CAB" w:rsidRDefault="003F0F3B" w:rsidP="00552F3F">
      <w:pPr>
        <w:autoSpaceDE w:val="0"/>
        <w:autoSpaceDN w:val="0"/>
        <w:adjustRightInd w:val="0"/>
        <w:jc w:val="right"/>
      </w:pPr>
      <w:r w:rsidRPr="009D7CAB">
        <w:t>Байкаловского сельского поселения</w:t>
      </w:r>
    </w:p>
    <w:p w:rsidR="003F0F3B" w:rsidRPr="009D7CAB" w:rsidRDefault="00552F3F" w:rsidP="00552F3F">
      <w:pPr>
        <w:autoSpaceDE w:val="0"/>
        <w:autoSpaceDN w:val="0"/>
        <w:adjustRightInd w:val="0"/>
        <w:jc w:val="right"/>
      </w:pPr>
      <w:r w:rsidRPr="009D7CAB">
        <w:t xml:space="preserve">Байкаловского </w:t>
      </w:r>
      <w:r w:rsidR="003F0F3B" w:rsidRPr="009D7CAB">
        <w:t xml:space="preserve">муниципального района </w:t>
      </w:r>
    </w:p>
    <w:p w:rsidR="00552F3F" w:rsidRPr="009D7CAB" w:rsidRDefault="003F0F3B" w:rsidP="00552F3F">
      <w:pPr>
        <w:autoSpaceDE w:val="0"/>
        <w:autoSpaceDN w:val="0"/>
        <w:adjustRightInd w:val="0"/>
        <w:jc w:val="right"/>
      </w:pPr>
      <w:r w:rsidRPr="009D7CAB">
        <w:t>Свердловской области</w:t>
      </w:r>
      <w:r w:rsidR="00552F3F" w:rsidRPr="009D7CAB">
        <w:t xml:space="preserve"> </w:t>
      </w:r>
    </w:p>
    <w:p w:rsidR="00552F3F" w:rsidRPr="009D7CAB" w:rsidRDefault="003F0F3B" w:rsidP="003F0F3B">
      <w:pPr>
        <w:autoSpaceDE w:val="0"/>
        <w:autoSpaceDN w:val="0"/>
        <w:adjustRightInd w:val="0"/>
      </w:pPr>
      <w:r w:rsidRPr="009D7CAB">
        <w:t xml:space="preserve">                                                                                             </w:t>
      </w:r>
      <w:r w:rsidR="00A53715">
        <w:t xml:space="preserve">                  </w:t>
      </w:r>
      <w:r w:rsidRPr="009D7CAB">
        <w:t xml:space="preserve"> </w:t>
      </w:r>
      <w:r w:rsidR="00A53715">
        <w:t xml:space="preserve">   </w:t>
      </w:r>
      <w:r w:rsidR="00552F3F" w:rsidRPr="009D7CAB">
        <w:t xml:space="preserve">от </w:t>
      </w:r>
      <w:r w:rsidR="00A53715">
        <w:t>21.11.2023г.</w:t>
      </w:r>
      <w:r w:rsidRPr="009D7CAB">
        <w:t xml:space="preserve"> </w:t>
      </w:r>
      <w:r w:rsidR="00552F3F" w:rsidRPr="009D7CAB">
        <w:t xml:space="preserve">№ </w:t>
      </w:r>
      <w:r w:rsidR="00A53715">
        <w:t>318-п</w:t>
      </w:r>
    </w:p>
    <w:p w:rsidR="00552F3F" w:rsidRPr="009D7CAB" w:rsidRDefault="00552F3F" w:rsidP="00552F3F">
      <w:pPr>
        <w:autoSpaceDE w:val="0"/>
        <w:autoSpaceDN w:val="0"/>
        <w:adjustRightInd w:val="0"/>
        <w:ind w:firstLine="540"/>
        <w:jc w:val="both"/>
      </w:pPr>
    </w:p>
    <w:p w:rsidR="003F0F3B" w:rsidRPr="009D7CAB" w:rsidRDefault="003F0F3B" w:rsidP="00552F3F">
      <w:pPr>
        <w:autoSpaceDE w:val="0"/>
        <w:autoSpaceDN w:val="0"/>
        <w:adjustRightInd w:val="0"/>
        <w:ind w:firstLine="540"/>
        <w:jc w:val="both"/>
      </w:pPr>
    </w:p>
    <w:p w:rsidR="00552F3F" w:rsidRPr="009D7CAB" w:rsidRDefault="00552F3F" w:rsidP="00552F3F">
      <w:pPr>
        <w:pStyle w:val="ConsPlusTitle"/>
        <w:widowControl/>
        <w:jc w:val="center"/>
        <w:rPr>
          <w:sz w:val="20"/>
          <w:szCs w:val="20"/>
        </w:rPr>
      </w:pPr>
      <w:r w:rsidRPr="009D7CAB">
        <w:rPr>
          <w:sz w:val="20"/>
          <w:szCs w:val="20"/>
        </w:rPr>
        <w:t>ПОЛОЖЕНИЕ</w:t>
      </w:r>
    </w:p>
    <w:p w:rsidR="00552F3F" w:rsidRPr="009D7CAB" w:rsidRDefault="00552F3F" w:rsidP="00552F3F">
      <w:pPr>
        <w:pStyle w:val="ConsPlusTitle"/>
        <w:widowControl/>
        <w:jc w:val="center"/>
        <w:rPr>
          <w:sz w:val="20"/>
          <w:szCs w:val="20"/>
        </w:rPr>
      </w:pPr>
      <w:r w:rsidRPr="009D7CAB">
        <w:rPr>
          <w:sz w:val="20"/>
          <w:szCs w:val="20"/>
        </w:rPr>
        <w:t xml:space="preserve">О КОМИССИИ ПО СОБЛЮДЕНИЮ ТРЕБОВАНИЙ </w:t>
      </w:r>
    </w:p>
    <w:p w:rsidR="00552F3F" w:rsidRPr="009D7CAB" w:rsidRDefault="00552F3F" w:rsidP="00552F3F">
      <w:pPr>
        <w:pStyle w:val="ConsPlusTitle"/>
        <w:widowControl/>
        <w:jc w:val="center"/>
        <w:rPr>
          <w:sz w:val="20"/>
          <w:szCs w:val="20"/>
        </w:rPr>
      </w:pPr>
      <w:r w:rsidRPr="009D7CAB">
        <w:rPr>
          <w:sz w:val="20"/>
          <w:szCs w:val="20"/>
        </w:rPr>
        <w:t>К СЛУЖЕБНОМУ ПОВЕДЕНИЮ</w:t>
      </w:r>
      <w:r w:rsidR="002F5380" w:rsidRPr="009D7CAB">
        <w:rPr>
          <w:sz w:val="20"/>
          <w:szCs w:val="20"/>
        </w:rPr>
        <w:t xml:space="preserve"> </w:t>
      </w:r>
      <w:r w:rsidRPr="009D7CAB">
        <w:rPr>
          <w:sz w:val="20"/>
          <w:szCs w:val="20"/>
        </w:rPr>
        <w:t>МУНИЦИПАЛЬНЫХ СЛУЖАЩИХ И УРЕГУЛИРОВАНИЮ КОНФЛИКТА ИНТЕРЕСОВ</w:t>
      </w:r>
      <w:r w:rsidR="00022074" w:rsidRPr="009D7CAB">
        <w:rPr>
          <w:sz w:val="20"/>
          <w:szCs w:val="20"/>
        </w:rPr>
        <w:t xml:space="preserve"> В АДМИНИСТРАЦИИ БАЙКАЛОВСКОГО СЕЛЬСКОГО ПОСЕЛЕНИЯ</w:t>
      </w:r>
      <w:r w:rsidR="003F0F3B" w:rsidRPr="009D7CAB">
        <w:rPr>
          <w:sz w:val="20"/>
          <w:szCs w:val="20"/>
        </w:rPr>
        <w:t xml:space="preserve"> </w:t>
      </w:r>
    </w:p>
    <w:p w:rsidR="00552F3F" w:rsidRPr="009D7CAB" w:rsidRDefault="00552F3F" w:rsidP="00552F3F">
      <w:pPr>
        <w:autoSpaceDE w:val="0"/>
        <w:autoSpaceDN w:val="0"/>
        <w:adjustRightInd w:val="0"/>
        <w:jc w:val="center"/>
      </w:pPr>
    </w:p>
    <w:p w:rsidR="007A2B39" w:rsidRPr="009D7CAB" w:rsidRDefault="00022074" w:rsidP="007A2B39">
      <w:pPr>
        <w:pStyle w:val="FORMATTEXT"/>
        <w:ind w:firstLine="568"/>
        <w:jc w:val="both"/>
      </w:pPr>
      <w:r w:rsidRPr="009D7CAB">
        <w:t>1. Настоящее Положение определяет</w:t>
      </w:r>
      <w:r w:rsidR="00552F3F" w:rsidRPr="009D7CAB">
        <w:t xml:space="preserve"> порядок форм</w:t>
      </w:r>
      <w:r w:rsidRPr="009D7CAB">
        <w:t>ирования и деятельности комиссии</w:t>
      </w:r>
      <w:r w:rsidR="00552F3F" w:rsidRPr="009D7CAB">
        <w:t xml:space="preserve"> по соблюдению требований к служебному п</w:t>
      </w:r>
      <w:r w:rsidRPr="009D7CAB">
        <w:t>оведению муниципальных служащих и урегулированию конфликта интересов</w:t>
      </w:r>
      <w:r w:rsidR="00A13000" w:rsidRPr="009D7CAB">
        <w:t xml:space="preserve"> (далее-Комиссия)</w:t>
      </w:r>
      <w:r w:rsidR="00552F3F" w:rsidRPr="009D7CAB">
        <w:t xml:space="preserve"> </w:t>
      </w:r>
      <w:r w:rsidRPr="009D7CAB">
        <w:t xml:space="preserve">в Администрации Байкаловского сельского поселения (далее - </w:t>
      </w:r>
      <w:r w:rsidR="00A13000" w:rsidRPr="009D7CAB">
        <w:t>Администрация</w:t>
      </w:r>
      <w:r w:rsidR="007A2B39" w:rsidRPr="009D7CAB">
        <w:t>).</w:t>
      </w:r>
    </w:p>
    <w:p w:rsidR="007A2B39" w:rsidRPr="009D7CAB" w:rsidRDefault="007A2B39" w:rsidP="007A2B39">
      <w:pPr>
        <w:pStyle w:val="FORMATTEXT"/>
        <w:ind w:firstLine="568"/>
        <w:jc w:val="both"/>
      </w:pPr>
      <w:proofErr w:type="gramStart"/>
      <w:r w:rsidRPr="009D7CAB">
        <w:t xml:space="preserve">2.Комиссия в своей деятельности руководствуется </w:t>
      </w:r>
      <w:hyperlink r:id="rId8">
        <w:r w:rsidRPr="009D7CAB">
          <w:t>Конституцией</w:t>
        </w:r>
      </w:hyperlink>
      <w:r w:rsidRPr="009D7CAB"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правовыми актами федеральных органов исполнительной власти, иных федеральных государственных органов, </w:t>
      </w:r>
      <w:hyperlink r:id="rId9">
        <w:r w:rsidRPr="009D7CAB">
          <w:t>Уставом</w:t>
        </w:r>
      </w:hyperlink>
      <w:r w:rsidRPr="009D7CAB">
        <w:t xml:space="preserve"> Свердловской области, законами Свердловской области, правовыми актами Губернатора Свердловской области, Правительства Свердловской области, Уставом Байкаловского сельского поселения, иными  муниципальными правовыми актами</w:t>
      </w:r>
      <w:r w:rsidR="00A13000" w:rsidRPr="009D7CAB">
        <w:t xml:space="preserve"> </w:t>
      </w:r>
      <w:r w:rsidRPr="009D7CAB">
        <w:t>Байкаловского сельского поселения, а также</w:t>
      </w:r>
      <w:proofErr w:type="gramEnd"/>
      <w:r w:rsidRPr="009D7CAB">
        <w:t xml:space="preserve"> настоящим положением.</w:t>
      </w:r>
    </w:p>
    <w:p w:rsidR="00552F3F" w:rsidRPr="009D7CAB" w:rsidRDefault="00552F3F" w:rsidP="00552F3F">
      <w:pPr>
        <w:autoSpaceDE w:val="0"/>
        <w:autoSpaceDN w:val="0"/>
        <w:adjustRightInd w:val="0"/>
        <w:ind w:firstLine="540"/>
        <w:jc w:val="both"/>
      </w:pPr>
      <w:r w:rsidRPr="009D7CAB">
        <w:t>3. Основной задачей комиссии яв</w:t>
      </w:r>
      <w:r w:rsidR="0087455F" w:rsidRPr="009D7CAB">
        <w:t>ляется содействие Администрации:</w:t>
      </w:r>
    </w:p>
    <w:p w:rsidR="00552F3F" w:rsidRPr="009D7CAB" w:rsidRDefault="00552F3F" w:rsidP="00552F3F">
      <w:pPr>
        <w:autoSpaceDE w:val="0"/>
        <w:autoSpaceDN w:val="0"/>
        <w:adjustRightInd w:val="0"/>
        <w:ind w:firstLine="540"/>
        <w:jc w:val="both"/>
      </w:pPr>
      <w:proofErr w:type="gramStart"/>
      <w:r w:rsidRPr="009D7CAB">
        <w:t>а) в обеспечении соблюдения муниципальными служащими</w:t>
      </w:r>
      <w:r w:rsidR="00E80955" w:rsidRPr="009D7CAB">
        <w:t>, замещающими должности муниципальной службы (далее-муниципальная служба) в Администрации (далее-муниципальный служащий)</w:t>
      </w:r>
      <w:r w:rsidRPr="009D7CAB"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C57680" w:rsidRPr="009D7CAB" w:rsidRDefault="00552F3F" w:rsidP="00C57680">
      <w:pPr>
        <w:autoSpaceDE w:val="0"/>
        <w:autoSpaceDN w:val="0"/>
        <w:adjustRightInd w:val="0"/>
        <w:ind w:firstLine="540"/>
        <w:jc w:val="both"/>
      </w:pPr>
      <w:r w:rsidRPr="009D7CAB">
        <w:t>б) в осуществлении в Администрации мер по предупреждению коррупции.</w:t>
      </w:r>
    </w:p>
    <w:p w:rsidR="00C57680" w:rsidRPr="009D7CAB" w:rsidRDefault="00C57680" w:rsidP="00C57680">
      <w:pPr>
        <w:autoSpaceDE w:val="0"/>
        <w:autoSpaceDN w:val="0"/>
        <w:adjustRightInd w:val="0"/>
        <w:ind w:firstLine="540"/>
        <w:jc w:val="both"/>
      </w:pPr>
      <w:r w:rsidRPr="009D7CAB">
        <w:t xml:space="preserve">4. </w:t>
      </w:r>
      <w:proofErr w:type="gramStart"/>
      <w:r w:rsidRPr="009D7CAB"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а также граждан, замещавших должности муниципальной службы в Администрации, включенные в Перечень должностей </w:t>
      </w:r>
      <w:r w:rsidR="009F2F91" w:rsidRPr="009D7CAB">
        <w:t>муниципальной службы</w:t>
      </w:r>
      <w:r w:rsidRPr="009D7CAB">
        <w:t xml:space="preserve"> в </w:t>
      </w:r>
      <w:r w:rsidR="009F2F91" w:rsidRPr="009D7CAB">
        <w:t>Администрации Байкаловского сельского поселения</w:t>
      </w:r>
      <w:r w:rsidRPr="009D7CAB">
        <w:t xml:space="preserve">, замещение которых связано с коррупционными рисками, утвержденный </w:t>
      </w:r>
      <w:r w:rsidR="009F2F91" w:rsidRPr="009D7CAB">
        <w:t>постановлением Главы Байкаловского сельского поселения Байкаловского муниципального района Свердловской области</w:t>
      </w:r>
      <w:r w:rsidRPr="009D7CAB">
        <w:t xml:space="preserve"> (далее - гражданин).</w:t>
      </w:r>
      <w:proofErr w:type="gramEnd"/>
    </w:p>
    <w:p w:rsidR="00552F3F" w:rsidRPr="009D7CAB" w:rsidRDefault="00552F3F" w:rsidP="00552F3F">
      <w:pPr>
        <w:autoSpaceDE w:val="0"/>
        <w:autoSpaceDN w:val="0"/>
        <w:adjustRightInd w:val="0"/>
        <w:ind w:firstLine="540"/>
        <w:jc w:val="both"/>
      </w:pPr>
      <w:r w:rsidRPr="009D7CAB">
        <w:t xml:space="preserve">5. Комиссия образуется </w:t>
      </w:r>
      <w:r w:rsidR="00ED4D5A" w:rsidRPr="009D7CAB">
        <w:t>нормативным правовым актом</w:t>
      </w:r>
      <w:r w:rsidRPr="009D7CAB">
        <w:t xml:space="preserve"> Главы Байкаловского сельского поселения</w:t>
      </w:r>
      <w:r w:rsidR="00ED4D5A" w:rsidRPr="009D7CAB">
        <w:t xml:space="preserve"> Байкаловского муниципального района Свердловской области (далее - Глава), которым</w:t>
      </w:r>
      <w:r w:rsidRPr="009D7CAB">
        <w:t xml:space="preserve"> утверждается состав Комиссии и порядок ее работы. </w:t>
      </w:r>
    </w:p>
    <w:p w:rsidR="00552F3F" w:rsidRPr="009D7CAB" w:rsidRDefault="009D7834" w:rsidP="00552F3F">
      <w:pPr>
        <w:autoSpaceDE w:val="0"/>
        <w:autoSpaceDN w:val="0"/>
        <w:adjustRightInd w:val="0"/>
        <w:ind w:firstLine="540"/>
        <w:jc w:val="both"/>
      </w:pPr>
      <w:r w:rsidRPr="009D7CAB">
        <w:t>6. В состав Комиссии входят председатель К</w:t>
      </w:r>
      <w:r w:rsidR="00552F3F" w:rsidRPr="009D7CAB">
        <w:t xml:space="preserve">омиссии, </w:t>
      </w:r>
      <w:r w:rsidRPr="009D7CAB">
        <w:t>заместитель председателя Комиссии</w:t>
      </w:r>
      <w:r w:rsidR="00552F3F" w:rsidRPr="009D7CAB">
        <w:t>, назн</w:t>
      </w:r>
      <w:r w:rsidRPr="009D7CAB">
        <w:t>ачаемый Главой из числа членов К</w:t>
      </w:r>
      <w:r w:rsidR="00552F3F" w:rsidRPr="009D7CAB">
        <w:t>омиссии, замещающих должности муниципальной службы в Администрации, секретарь</w:t>
      </w:r>
      <w:r w:rsidRPr="009D7CAB">
        <w:t xml:space="preserve"> Комиссии, члены Комиссии. Все члены К</w:t>
      </w:r>
      <w:r w:rsidR="00552F3F" w:rsidRPr="009D7CAB">
        <w:t>омиссии при принятии решений обладают равными прав</w:t>
      </w:r>
      <w:r w:rsidRPr="009D7CAB">
        <w:t>ами. В отсутствие председателя К</w:t>
      </w:r>
      <w:r w:rsidR="00552F3F" w:rsidRPr="009D7CAB">
        <w:t>омиссии его обязанности испо</w:t>
      </w:r>
      <w:r w:rsidRPr="009D7CAB">
        <w:t>лняет заместитель председателя К</w:t>
      </w:r>
      <w:r w:rsidR="00552F3F" w:rsidRPr="009D7CAB">
        <w:t>омиссии.</w:t>
      </w:r>
    </w:p>
    <w:p w:rsidR="00552F3F" w:rsidRPr="009D7CAB" w:rsidRDefault="009D7834" w:rsidP="00552F3F">
      <w:pPr>
        <w:autoSpaceDE w:val="0"/>
        <w:autoSpaceDN w:val="0"/>
        <w:adjustRightInd w:val="0"/>
        <w:ind w:firstLine="540"/>
        <w:jc w:val="both"/>
      </w:pPr>
      <w:r w:rsidRPr="009D7CAB">
        <w:t>7. В состав К</w:t>
      </w:r>
      <w:r w:rsidR="00552F3F" w:rsidRPr="009D7CAB">
        <w:t xml:space="preserve">омиссии </w:t>
      </w:r>
      <w:r w:rsidRPr="009D7CAB">
        <w:t>включаются</w:t>
      </w:r>
      <w:r w:rsidR="00552F3F" w:rsidRPr="009D7CAB">
        <w:t>:</w:t>
      </w:r>
    </w:p>
    <w:p w:rsidR="0087455F" w:rsidRPr="009D7CAB" w:rsidRDefault="00137DFF" w:rsidP="00552F3F">
      <w:pPr>
        <w:pStyle w:val="formattext0"/>
        <w:spacing w:before="0" w:beforeAutospacing="0" w:after="0" w:afterAutospacing="0"/>
        <w:ind w:firstLine="480"/>
        <w:jc w:val="both"/>
      </w:pPr>
      <w:r w:rsidRPr="009D7CAB">
        <w:t>1</w:t>
      </w:r>
      <w:r w:rsidR="00552F3F" w:rsidRPr="009D7CAB">
        <w:t xml:space="preserve">) заместитель </w:t>
      </w:r>
      <w:r w:rsidR="0087455F" w:rsidRPr="009D7CAB">
        <w:t xml:space="preserve">главы </w:t>
      </w:r>
      <w:r w:rsidR="00861544" w:rsidRPr="009D7CAB">
        <w:t>(председатель К</w:t>
      </w:r>
      <w:r w:rsidR="00552F3F" w:rsidRPr="009D7CAB">
        <w:t>омиссии),</w:t>
      </w:r>
      <w:r w:rsidR="00861544" w:rsidRPr="009D7CAB">
        <w:t xml:space="preserve"> заместитель главы (заместитель председателя Комиссии)</w:t>
      </w:r>
      <w:r w:rsidR="00552F3F" w:rsidRPr="009D7CAB">
        <w:t xml:space="preserve"> </w:t>
      </w:r>
      <w:r w:rsidR="00861544" w:rsidRPr="009D7CAB">
        <w:t>специалист по кадровым вопросам</w:t>
      </w:r>
      <w:r w:rsidR="00552F3F" w:rsidRPr="009D7CAB">
        <w:t xml:space="preserve">, </w:t>
      </w:r>
      <w:r w:rsidRPr="009D7CAB">
        <w:t xml:space="preserve">ответственный </w:t>
      </w:r>
      <w:r w:rsidR="00552F3F" w:rsidRPr="009D7CAB">
        <w:t xml:space="preserve"> за работу по профилактике коррупционных и иных правонарушений </w:t>
      </w:r>
      <w:r w:rsidRPr="009D7CAB">
        <w:t>(секретарь К</w:t>
      </w:r>
      <w:r w:rsidR="00552F3F" w:rsidRPr="009D7CAB">
        <w:t xml:space="preserve">омиссии), </w:t>
      </w:r>
      <w:r w:rsidRPr="009D7CAB">
        <w:t xml:space="preserve">специалист </w:t>
      </w:r>
      <w:r w:rsidRPr="009D7CAB">
        <w:lastRenderedPageBreak/>
        <w:t>по юридическим вопросам и иные  муниципальные служащие (члены Комиссии)</w:t>
      </w:r>
      <w:r w:rsidR="00552F3F" w:rsidRPr="009D7CAB">
        <w:t xml:space="preserve">, определяемые </w:t>
      </w:r>
      <w:r w:rsidR="0087455F" w:rsidRPr="009D7CAB">
        <w:t>Главой</w:t>
      </w:r>
      <w:r w:rsidR="00552F3F" w:rsidRPr="009D7CAB">
        <w:t>;</w:t>
      </w:r>
    </w:p>
    <w:p w:rsidR="00552F3F" w:rsidRPr="009D7CAB" w:rsidRDefault="00137DFF" w:rsidP="00552F3F">
      <w:pPr>
        <w:pStyle w:val="formattext0"/>
        <w:spacing w:before="0" w:beforeAutospacing="0" w:after="0" w:afterAutospacing="0"/>
        <w:ind w:firstLine="480"/>
        <w:jc w:val="both"/>
      </w:pPr>
      <w:r w:rsidRPr="009D7CAB">
        <w:t>2</w:t>
      </w:r>
      <w:r w:rsidR="00552F3F" w:rsidRPr="009D7CAB">
        <w:t>) </w:t>
      </w:r>
      <w:r w:rsidRPr="009D7CAB">
        <w:t>представитель (представители)</w:t>
      </w:r>
      <w:r w:rsidR="0051334A" w:rsidRPr="009D7CAB">
        <w:t xml:space="preserve"> научных организаций, профессиональных образовательных организаций, образовательных </w:t>
      </w:r>
      <w:r w:rsidR="00207DB5" w:rsidRPr="009D7CAB">
        <w:t>организаций высшего образования и</w:t>
      </w:r>
      <w:r w:rsidR="0051334A" w:rsidRPr="009D7CAB">
        <w:t xml:space="preserve"> организаций дополнительного профессионального образования, </w:t>
      </w:r>
      <w:r w:rsidR="00207DB5" w:rsidRPr="009D7CAB">
        <w:t>деятельность которых связана с муниципальной службой.</w:t>
      </w:r>
    </w:p>
    <w:p w:rsidR="00552F3F" w:rsidRPr="009D7CAB" w:rsidRDefault="00035AB9" w:rsidP="00035AB9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4"/>
      <w:bookmarkEnd w:id="0"/>
      <w:r w:rsidRPr="009D7CAB">
        <w:t>8</w:t>
      </w:r>
      <w:r w:rsidR="00207DB5" w:rsidRPr="009D7CAB">
        <w:t>. Глава может  принять решение о включении в состав К</w:t>
      </w:r>
      <w:r w:rsidRPr="009D7CAB">
        <w:t xml:space="preserve">омиссии </w:t>
      </w:r>
      <w:r w:rsidR="00552F3F" w:rsidRPr="009D7CAB">
        <w:t xml:space="preserve">представителя общественной организации ветеранов, созданной в </w:t>
      </w:r>
      <w:r w:rsidRPr="009D7CAB">
        <w:t>А</w:t>
      </w:r>
      <w:r w:rsidR="0087455F" w:rsidRPr="009D7CAB">
        <w:t>дминистрации</w:t>
      </w:r>
      <w:r w:rsidRPr="009D7CAB">
        <w:t>,</w:t>
      </w:r>
      <w:r w:rsidR="00552F3F" w:rsidRPr="009D7CAB">
        <w:t> представителя профсоюзной организации, действующей в установленном порядке в</w:t>
      </w:r>
      <w:r w:rsidRPr="009D7CAB">
        <w:t xml:space="preserve"> А</w:t>
      </w:r>
      <w:r w:rsidR="0087455F" w:rsidRPr="009D7CAB">
        <w:t>дминистрации</w:t>
      </w:r>
      <w:r w:rsidR="00552F3F" w:rsidRPr="009D7CAB">
        <w:t>.</w:t>
      </w:r>
    </w:p>
    <w:p w:rsidR="00552F3F" w:rsidRPr="009D7CAB" w:rsidRDefault="00C23BB9" w:rsidP="00552F3F">
      <w:pPr>
        <w:pStyle w:val="FORMATTEXT"/>
        <w:ind w:firstLine="568"/>
        <w:jc w:val="both"/>
        <w:rPr>
          <w:sz w:val="20"/>
        </w:rPr>
      </w:pPr>
      <w:r w:rsidRPr="009D7CAB">
        <w:t>9</w:t>
      </w:r>
      <w:r w:rsidR="00552F3F" w:rsidRPr="009D7CAB">
        <w:t xml:space="preserve">. </w:t>
      </w:r>
      <w:proofErr w:type="gramStart"/>
      <w:r w:rsidR="00434A4B" w:rsidRPr="009D7CAB">
        <w:rPr>
          <w:szCs w:val="28"/>
        </w:rPr>
        <w:t>Лица, указанные в под</w:t>
      </w:r>
      <w:hyperlink w:anchor="Par2" w:history="1">
        <w:r w:rsidR="00434A4B" w:rsidRPr="009D7CAB">
          <w:rPr>
            <w:szCs w:val="28"/>
          </w:rPr>
          <w:t xml:space="preserve">пункте </w:t>
        </w:r>
        <w:r w:rsidR="00035AB9" w:rsidRPr="009D7CAB">
          <w:rPr>
            <w:szCs w:val="28"/>
          </w:rPr>
          <w:t>2 пункта 7 и пункте 8</w:t>
        </w:r>
        <w:r w:rsidR="00434A4B" w:rsidRPr="009D7CAB">
          <w:rPr>
            <w:szCs w:val="28"/>
          </w:rPr>
          <w:t xml:space="preserve"> </w:t>
        </w:r>
      </w:hyperlink>
      <w:r w:rsidR="00035AB9" w:rsidRPr="009D7CAB">
        <w:rPr>
          <w:szCs w:val="28"/>
        </w:rPr>
        <w:t xml:space="preserve"> настоящего положения включаются в состав К</w:t>
      </w:r>
      <w:r w:rsidR="00434A4B" w:rsidRPr="009D7CAB">
        <w:rPr>
          <w:szCs w:val="28"/>
        </w:rPr>
        <w:t>омиссии по согласованию с научными организациями, профессиональными образовательными организациями, образовательными ор</w:t>
      </w:r>
      <w:r w:rsidR="00035AB9" w:rsidRPr="009D7CAB">
        <w:rPr>
          <w:szCs w:val="28"/>
        </w:rPr>
        <w:t>ганизациями высшего образования и</w:t>
      </w:r>
      <w:r w:rsidR="00434A4B" w:rsidRPr="009D7CAB">
        <w:rPr>
          <w:szCs w:val="28"/>
        </w:rPr>
        <w:t xml:space="preserve"> организациями дополнительного профессионального образования, общест</w:t>
      </w:r>
      <w:r w:rsidR="00035AB9" w:rsidRPr="009D7CAB">
        <w:rPr>
          <w:szCs w:val="28"/>
        </w:rPr>
        <w:t xml:space="preserve">венной организацией ветеранов, </w:t>
      </w:r>
      <w:r w:rsidR="00434A4B" w:rsidRPr="009D7CAB">
        <w:rPr>
          <w:szCs w:val="28"/>
        </w:rPr>
        <w:t xml:space="preserve"> профсоюзной организацией, действующей</w:t>
      </w:r>
      <w:r w:rsidRPr="009D7CAB">
        <w:rPr>
          <w:szCs w:val="28"/>
        </w:rPr>
        <w:t xml:space="preserve"> в установленном порядке</w:t>
      </w:r>
      <w:r w:rsidR="00434A4B" w:rsidRPr="009D7CAB">
        <w:rPr>
          <w:szCs w:val="28"/>
        </w:rPr>
        <w:t xml:space="preserve"> в </w:t>
      </w:r>
      <w:r w:rsidR="0051334A" w:rsidRPr="009D7CAB">
        <w:rPr>
          <w:szCs w:val="28"/>
        </w:rPr>
        <w:t>Администрации</w:t>
      </w:r>
      <w:r w:rsidRPr="009D7CAB">
        <w:rPr>
          <w:szCs w:val="28"/>
        </w:rPr>
        <w:t>,</w:t>
      </w:r>
      <w:r w:rsidR="00434A4B" w:rsidRPr="009D7CAB">
        <w:rPr>
          <w:szCs w:val="28"/>
        </w:rPr>
        <w:t xml:space="preserve"> на основании запроса Главы.</w:t>
      </w:r>
      <w:proofErr w:type="gramEnd"/>
      <w:r w:rsidR="00434A4B" w:rsidRPr="009D7CAB">
        <w:rPr>
          <w:szCs w:val="28"/>
        </w:rPr>
        <w:t xml:space="preserve"> Согласование осуществляется в 10-дневный срок со дня получения запроса</w:t>
      </w:r>
      <w:r w:rsidR="00552F3F" w:rsidRPr="009D7CAB">
        <w:rPr>
          <w:sz w:val="20"/>
        </w:rPr>
        <w:t>.</w:t>
      </w:r>
    </w:p>
    <w:p w:rsidR="00552F3F" w:rsidRPr="009D7CAB" w:rsidRDefault="00C23BB9" w:rsidP="00552F3F">
      <w:pPr>
        <w:widowControl w:val="0"/>
        <w:autoSpaceDE w:val="0"/>
        <w:autoSpaceDN w:val="0"/>
        <w:adjustRightInd w:val="0"/>
        <w:ind w:firstLine="540"/>
        <w:jc w:val="both"/>
      </w:pPr>
      <w:r w:rsidRPr="009D7CAB">
        <w:t>10. Число членов К</w:t>
      </w:r>
      <w:r w:rsidR="00552F3F" w:rsidRPr="009D7CAB">
        <w:t xml:space="preserve">омиссии, не замещающих должности муниципальной службы в </w:t>
      </w:r>
      <w:r w:rsidR="00434A4B" w:rsidRPr="009D7CAB">
        <w:t>Администрации</w:t>
      </w:r>
      <w:r w:rsidR="00552F3F" w:rsidRPr="009D7CAB">
        <w:t>, должно составлять не менее одной четверти от общего числа</w:t>
      </w:r>
      <w:r w:rsidRPr="009D7CAB">
        <w:t xml:space="preserve"> членов К</w:t>
      </w:r>
      <w:r w:rsidR="00552F3F" w:rsidRPr="009D7CAB">
        <w:t>омиссии.</w:t>
      </w:r>
    </w:p>
    <w:p w:rsidR="00552F3F" w:rsidRPr="009D7CAB" w:rsidRDefault="00C23BB9" w:rsidP="00552F3F">
      <w:pPr>
        <w:widowControl w:val="0"/>
        <w:autoSpaceDE w:val="0"/>
        <w:autoSpaceDN w:val="0"/>
        <w:adjustRightInd w:val="0"/>
        <w:ind w:firstLine="540"/>
        <w:jc w:val="both"/>
      </w:pPr>
      <w:r w:rsidRPr="009D7CAB">
        <w:t>11. Состав К</w:t>
      </w:r>
      <w:r w:rsidR="00552F3F" w:rsidRPr="009D7CAB">
        <w:t xml:space="preserve">омиссии формируется таким образом, чтобы исключить возможность возникновения конфликта интересов, который </w:t>
      </w:r>
      <w:r w:rsidRPr="009D7CAB">
        <w:t>мог бы повлиять на принимаемые К</w:t>
      </w:r>
      <w:r w:rsidR="00552F3F" w:rsidRPr="009D7CAB">
        <w:t>омиссией решения.</w:t>
      </w:r>
    </w:p>
    <w:p w:rsidR="00552F3F" w:rsidRPr="009D7CAB" w:rsidRDefault="00C23BB9" w:rsidP="00552F3F">
      <w:pPr>
        <w:autoSpaceDE w:val="0"/>
        <w:autoSpaceDN w:val="0"/>
        <w:adjustRightInd w:val="0"/>
        <w:ind w:firstLine="540"/>
        <w:jc w:val="both"/>
      </w:pPr>
      <w:r w:rsidRPr="009D7CAB">
        <w:t>12. В заседаниях К</w:t>
      </w:r>
      <w:r w:rsidR="00552F3F" w:rsidRPr="009D7CAB">
        <w:t xml:space="preserve">омиссии с правом совещательного голоса </w:t>
      </w:r>
      <w:r w:rsidRPr="009D7CAB">
        <w:t xml:space="preserve"> могут учас</w:t>
      </w:r>
      <w:r w:rsidR="00552F3F" w:rsidRPr="009D7CAB">
        <w:t>т</w:t>
      </w:r>
      <w:r w:rsidRPr="009D7CAB">
        <w:t>вовать</w:t>
      </w:r>
      <w:r w:rsidR="00552F3F" w:rsidRPr="009D7CAB">
        <w:t>:</w:t>
      </w:r>
    </w:p>
    <w:p w:rsidR="00552F3F" w:rsidRPr="009D7CAB" w:rsidRDefault="00C23BB9" w:rsidP="00552F3F">
      <w:pPr>
        <w:autoSpaceDE w:val="0"/>
        <w:autoSpaceDN w:val="0"/>
        <w:adjustRightInd w:val="0"/>
        <w:ind w:firstLine="540"/>
        <w:jc w:val="both"/>
      </w:pPr>
      <w:r w:rsidRPr="009D7CAB">
        <w:t>1</w:t>
      </w:r>
      <w:r w:rsidR="00552F3F" w:rsidRPr="009D7CAB">
        <w:t>) непосредственный руководитель муниципального с</w:t>
      </w:r>
      <w:r w:rsidRPr="009D7CAB">
        <w:t>лужащего, в отношении которого К</w:t>
      </w:r>
      <w:r w:rsidR="00552F3F" w:rsidRPr="009D7CAB"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Pr="009D7CAB">
        <w:t>, и определяемые председателем К</w:t>
      </w:r>
      <w:r w:rsidR="00434A4B" w:rsidRPr="009D7CAB">
        <w:t>омиссии</w:t>
      </w:r>
      <w:r w:rsidR="005F72C1" w:rsidRPr="009D7CAB">
        <w:t xml:space="preserve"> два муници</w:t>
      </w:r>
      <w:r w:rsidRPr="009D7CAB">
        <w:t>пальных служащих, замещающих в А</w:t>
      </w:r>
      <w:r w:rsidR="005F72C1" w:rsidRPr="009D7CAB">
        <w:t>дминистрации должности муниципальной службы, а</w:t>
      </w:r>
      <w:r w:rsidR="00AA5D9C" w:rsidRPr="009D7CAB">
        <w:t>налогичные должности, замещаемой</w:t>
      </w:r>
      <w:r w:rsidR="005F72C1" w:rsidRPr="009D7CAB">
        <w:t xml:space="preserve"> муниципальным служащим, в отношении которого комиссией рассматривается этот вопрос;</w:t>
      </w:r>
    </w:p>
    <w:p w:rsidR="00552F3F" w:rsidRPr="009D7CAB" w:rsidRDefault="00C23BB9" w:rsidP="00552F3F">
      <w:pPr>
        <w:autoSpaceDE w:val="0"/>
        <w:autoSpaceDN w:val="0"/>
        <w:adjustRightInd w:val="0"/>
        <w:ind w:firstLine="540"/>
        <w:jc w:val="both"/>
      </w:pPr>
      <w:r w:rsidRPr="009D7CAB">
        <w:t>2</w:t>
      </w:r>
      <w:r w:rsidR="00552F3F" w:rsidRPr="009D7CAB">
        <w:t>) другие муниципальные служащие; специалисты, которые могут дать пояснения по вопросам муниципальной служ</w:t>
      </w:r>
      <w:r w:rsidR="00AA5D9C" w:rsidRPr="009D7CAB">
        <w:t>бы и вопросам, рассматриваемым К</w:t>
      </w:r>
      <w:r w:rsidR="00552F3F" w:rsidRPr="009D7CAB">
        <w:t>омиссией; должностные лица государственных органов</w:t>
      </w:r>
      <w:r w:rsidR="0085156B" w:rsidRPr="009D7CAB">
        <w:t xml:space="preserve"> и </w:t>
      </w:r>
      <w:r w:rsidR="00552F3F" w:rsidRPr="009D7CAB">
        <w:t xml:space="preserve"> органов местного самоуправления; представители заинтересованных организаций; </w:t>
      </w:r>
      <w:proofErr w:type="gramStart"/>
      <w:r w:rsidR="00552F3F" w:rsidRPr="009D7CAB">
        <w:t>представитель муниципального с</w:t>
      </w:r>
      <w:r w:rsidR="0085156B" w:rsidRPr="009D7CAB">
        <w:t>лужащего, в отношении которого К</w:t>
      </w:r>
      <w:r w:rsidR="00552F3F" w:rsidRPr="009D7CAB"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85156B" w:rsidRPr="009D7CAB">
        <w:t>- по решению председателя К</w:t>
      </w:r>
      <w:r w:rsidR="00552F3F" w:rsidRPr="009D7CAB">
        <w:t>омиссии, принимаемому в каждом конкретном случае отдельно не менее чем за три</w:t>
      </w:r>
      <w:r w:rsidR="0085156B" w:rsidRPr="009D7CAB">
        <w:t xml:space="preserve"> рабочих дня до дня заседания К</w:t>
      </w:r>
      <w:r w:rsidR="00552F3F" w:rsidRPr="009D7CAB">
        <w:t>омиссии на основании ходатайства муниципального с</w:t>
      </w:r>
      <w:r w:rsidR="0085156B" w:rsidRPr="009D7CAB">
        <w:t>лужащего, в отношении которого К</w:t>
      </w:r>
      <w:r w:rsidR="00552F3F" w:rsidRPr="009D7CAB">
        <w:t>омиссией рассматривается</w:t>
      </w:r>
      <w:r w:rsidR="0085156B" w:rsidRPr="009D7CAB">
        <w:t xml:space="preserve"> этот вопрос, или любого члена К</w:t>
      </w:r>
      <w:r w:rsidR="00552F3F" w:rsidRPr="009D7CAB">
        <w:t>омиссии.</w:t>
      </w:r>
      <w:proofErr w:type="gramEnd"/>
    </w:p>
    <w:p w:rsidR="00E409E8" w:rsidRPr="009D7CAB" w:rsidRDefault="0085156B" w:rsidP="00552F3F">
      <w:pPr>
        <w:autoSpaceDE w:val="0"/>
        <w:autoSpaceDN w:val="0"/>
        <w:adjustRightInd w:val="0"/>
        <w:ind w:firstLine="540"/>
        <w:jc w:val="both"/>
      </w:pPr>
      <w:r w:rsidRPr="009D7CAB">
        <w:t>13</w:t>
      </w:r>
      <w:r w:rsidR="00E409E8" w:rsidRPr="009D7CAB">
        <w:t>. Заседание К</w:t>
      </w:r>
      <w:r w:rsidR="00552F3F" w:rsidRPr="009D7CAB">
        <w:t>омиссии считается правомочным, если на нем присутствует не менее двух</w:t>
      </w:r>
      <w:r w:rsidR="00E409E8" w:rsidRPr="009D7CAB">
        <w:t xml:space="preserve"> третей от общего числа членов К</w:t>
      </w:r>
      <w:r w:rsidR="00552F3F" w:rsidRPr="009D7CAB">
        <w:t xml:space="preserve">омиссии. </w:t>
      </w:r>
    </w:p>
    <w:p w:rsidR="00552F3F" w:rsidRPr="009D7CAB" w:rsidRDefault="00E409E8" w:rsidP="00552F3F">
      <w:pPr>
        <w:autoSpaceDE w:val="0"/>
        <w:autoSpaceDN w:val="0"/>
        <w:adjustRightInd w:val="0"/>
        <w:ind w:firstLine="540"/>
        <w:jc w:val="both"/>
      </w:pPr>
      <w:r w:rsidRPr="009D7CAB">
        <w:t>14</w:t>
      </w:r>
      <w:r w:rsidR="00552F3F" w:rsidRPr="009D7CAB">
        <w:t>. При возникновении прямой или косвенной л</w:t>
      </w:r>
      <w:r w:rsidRPr="009D7CAB">
        <w:t>ичной заинтересованности члена К</w:t>
      </w:r>
      <w:r w:rsidR="00552F3F" w:rsidRPr="009D7CAB">
        <w:t>омиссии, которая может привести к конфликту интересов при рассмотрении вопроса, включе</w:t>
      </w:r>
      <w:r w:rsidRPr="009D7CAB">
        <w:t>нного в повестку дня заседания К</w:t>
      </w:r>
      <w:r w:rsidR="00552F3F" w:rsidRPr="009D7CAB">
        <w:t>омиссии, он обязан до начала заседания заявить об этом. В таком случае соответств</w:t>
      </w:r>
      <w:r w:rsidRPr="009D7CAB">
        <w:t>ующий член К</w:t>
      </w:r>
      <w:r w:rsidR="00552F3F" w:rsidRPr="009D7CAB">
        <w:t>омиссии не принимает участия в рассмотрении указанного вопроса.</w:t>
      </w:r>
    </w:p>
    <w:p w:rsidR="003A2562" w:rsidRPr="009D7CAB" w:rsidRDefault="003A2562" w:rsidP="00552F3F">
      <w:pPr>
        <w:autoSpaceDE w:val="0"/>
        <w:autoSpaceDN w:val="0"/>
        <w:adjustRightInd w:val="0"/>
        <w:ind w:firstLine="540"/>
        <w:jc w:val="both"/>
      </w:pPr>
      <w:r w:rsidRPr="009D7CAB">
        <w:t>15. Проведение заседаний Комиссии с участием только членов Комиссии, замещающих должности муниципальной службы в Администрации, недопустимо.</w:t>
      </w:r>
    </w:p>
    <w:p w:rsidR="00552F3F" w:rsidRPr="009D7CAB" w:rsidRDefault="003A2562" w:rsidP="00552F3F">
      <w:pPr>
        <w:autoSpaceDE w:val="0"/>
        <w:autoSpaceDN w:val="0"/>
        <w:adjustRightInd w:val="0"/>
        <w:ind w:firstLine="540"/>
        <w:jc w:val="both"/>
      </w:pPr>
      <w:r w:rsidRPr="009D7CAB">
        <w:t>16</w:t>
      </w:r>
      <w:r w:rsidR="00552F3F" w:rsidRPr="009D7CAB">
        <w:t>. Основа</w:t>
      </w:r>
      <w:r w:rsidRPr="009D7CAB">
        <w:t>ниями для проведения заседания К</w:t>
      </w:r>
      <w:r w:rsidR="00552F3F" w:rsidRPr="009D7CAB">
        <w:t>омиссии являются:</w:t>
      </w:r>
    </w:p>
    <w:p w:rsidR="00552F3F" w:rsidRPr="009D7CAB" w:rsidRDefault="00A22527" w:rsidP="00552F3F">
      <w:pPr>
        <w:autoSpaceDE w:val="0"/>
        <w:autoSpaceDN w:val="0"/>
        <w:adjustRightInd w:val="0"/>
        <w:ind w:firstLine="540"/>
        <w:jc w:val="both"/>
      </w:pPr>
      <w:proofErr w:type="gramStart"/>
      <w:r w:rsidRPr="009D7CAB">
        <w:t>1</w:t>
      </w:r>
      <w:r w:rsidR="00552F3F" w:rsidRPr="009D7CAB">
        <w:t xml:space="preserve">) представление </w:t>
      </w:r>
      <w:r w:rsidR="00BD2B6E" w:rsidRPr="009D7CAB">
        <w:t>Главой</w:t>
      </w:r>
      <w:r w:rsidR="00552F3F" w:rsidRPr="009D7CAB">
        <w:t xml:space="preserve">, </w:t>
      </w:r>
      <w:r w:rsidR="0086136A" w:rsidRPr="009D7CAB">
        <w:t xml:space="preserve"> в соответствии с пунктом 19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</w:t>
      </w:r>
      <w:r w:rsidR="0086136A" w:rsidRPr="009D7CAB">
        <w:lastRenderedPageBreak/>
        <w:t>утвержденного указом губернатора Свердловской области от 19.01.2021 № 10-УГ «О некоторых вопросах организации проверки достоверности и полноты сведений</w:t>
      </w:r>
      <w:proofErr w:type="gramEnd"/>
      <w:r w:rsidR="0086136A" w:rsidRPr="009D7CAB">
        <w:t xml:space="preserve"> о доходах</w:t>
      </w:r>
      <w:proofErr w:type="gramStart"/>
      <w:r w:rsidR="0086136A" w:rsidRPr="009D7CAB">
        <w:t>.</w:t>
      </w:r>
      <w:proofErr w:type="gramEnd"/>
      <w:r w:rsidR="0086136A" w:rsidRPr="009D7CAB">
        <w:t xml:space="preserve"> </w:t>
      </w:r>
      <w:proofErr w:type="gramStart"/>
      <w:r w:rsidR="0086136A" w:rsidRPr="009D7CAB">
        <w:t>о</w:t>
      </w:r>
      <w:proofErr w:type="gramEnd"/>
      <w:r w:rsidR="0086136A" w:rsidRPr="009D7CAB">
        <w:t>б имуществе и обязательствах имущественного характера, соблюдения ограничений</w:t>
      </w:r>
      <w:r w:rsidRPr="009D7CAB">
        <w:t xml:space="preserve"> и требований к служебному поведению» (далее-Положение о проверке), материалов проверки, свидетельствующих</w:t>
      </w:r>
      <w:r w:rsidR="00552F3F" w:rsidRPr="009D7CAB">
        <w:t>:</w:t>
      </w:r>
    </w:p>
    <w:p w:rsidR="00552F3F" w:rsidRPr="009D7CAB" w:rsidRDefault="00552F3F" w:rsidP="00552F3F">
      <w:pPr>
        <w:autoSpaceDE w:val="0"/>
        <w:autoSpaceDN w:val="0"/>
        <w:adjustRightInd w:val="0"/>
        <w:ind w:firstLine="540"/>
        <w:jc w:val="both"/>
      </w:pPr>
      <w:r w:rsidRPr="009D7CAB">
        <w:t>о представлении муниципальным служащим недостоверных или неполных сведений</w:t>
      </w:r>
      <w:r w:rsidR="00A22527" w:rsidRPr="009D7CAB">
        <w:t>,</w:t>
      </w:r>
      <w:r w:rsidRPr="009D7CAB">
        <w:t xml:space="preserve"> </w:t>
      </w:r>
      <w:r w:rsidR="00A22527" w:rsidRPr="009D7CAB">
        <w:t>предусмотренных подпунктом 1 пункта 1 Положения о проверке</w:t>
      </w:r>
      <w:r w:rsidRPr="009D7CAB">
        <w:t>;</w:t>
      </w:r>
    </w:p>
    <w:p w:rsidR="00552F3F" w:rsidRPr="009D7CAB" w:rsidRDefault="00552F3F" w:rsidP="00552F3F">
      <w:pPr>
        <w:autoSpaceDE w:val="0"/>
        <w:autoSpaceDN w:val="0"/>
        <w:adjustRightInd w:val="0"/>
        <w:ind w:firstLine="540"/>
        <w:jc w:val="both"/>
      </w:pPr>
      <w:r w:rsidRPr="009D7CAB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52F3F" w:rsidRPr="009D7CAB" w:rsidRDefault="0092769C" w:rsidP="00552F3F">
      <w:pPr>
        <w:autoSpaceDE w:val="0"/>
        <w:autoSpaceDN w:val="0"/>
        <w:adjustRightInd w:val="0"/>
        <w:ind w:firstLine="540"/>
        <w:jc w:val="both"/>
      </w:pPr>
      <w:r w:rsidRPr="009D7CAB">
        <w:t>2</w:t>
      </w:r>
      <w:r w:rsidR="00552F3F" w:rsidRPr="009D7CAB">
        <w:t xml:space="preserve">) </w:t>
      </w:r>
      <w:proofErr w:type="gramStart"/>
      <w:r w:rsidR="00552F3F" w:rsidRPr="009D7CAB">
        <w:t>поступившее</w:t>
      </w:r>
      <w:proofErr w:type="gramEnd"/>
      <w:r w:rsidR="00552F3F" w:rsidRPr="009D7CAB">
        <w:t xml:space="preserve"> специалисту по кадровым вопросам, </w:t>
      </w:r>
      <w:r w:rsidRPr="009D7CAB">
        <w:t>ответственному за работу по профилактике коррупционных и иных правонарушений</w:t>
      </w:r>
      <w:r w:rsidR="007972A3" w:rsidRPr="009D7CAB">
        <w:t xml:space="preserve"> (далее-специалист по кадровым вопросам)</w:t>
      </w:r>
      <w:r w:rsidR="00552F3F" w:rsidRPr="009D7CAB">
        <w:t>:</w:t>
      </w:r>
    </w:p>
    <w:p w:rsidR="00552F3F" w:rsidRPr="009D7CAB" w:rsidRDefault="00552F3F" w:rsidP="00552F3F">
      <w:pPr>
        <w:autoSpaceDE w:val="0"/>
        <w:autoSpaceDN w:val="0"/>
        <w:adjustRightInd w:val="0"/>
        <w:ind w:firstLine="540"/>
        <w:jc w:val="both"/>
      </w:pPr>
      <w:proofErr w:type="gramStart"/>
      <w:r w:rsidRPr="009D7CAB">
        <w:t>обращение гражданина</w:t>
      </w:r>
      <w:r w:rsidR="00782129" w:rsidRPr="009D7CAB">
        <w:t xml:space="preserve"> или муниципального служащего</w:t>
      </w:r>
      <w:r w:rsidRPr="009D7CAB">
        <w:t>,</w:t>
      </w:r>
      <w:r w:rsidR="00782129" w:rsidRPr="009D7CAB">
        <w:t xml:space="preserve"> планирующего свое увольнение с муниципальной службы,</w:t>
      </w:r>
      <w:r w:rsidRPr="009D7CAB">
        <w:t xml:space="preserve"> замещавшего в </w:t>
      </w:r>
      <w:r w:rsidR="00372DED" w:rsidRPr="009D7CAB">
        <w:t>А</w:t>
      </w:r>
      <w:r w:rsidR="00BD2B6E" w:rsidRPr="009D7CAB">
        <w:t>дминистрации</w:t>
      </w:r>
      <w:r w:rsidRPr="009D7CAB">
        <w:t xml:space="preserve"> должность муниципальной службы, </w:t>
      </w:r>
      <w:r w:rsidR="00782129" w:rsidRPr="009D7CAB">
        <w:t>включенную</w:t>
      </w:r>
      <w:r w:rsidRPr="009D7CAB">
        <w:t xml:space="preserve"> в перечень должностей</w:t>
      </w:r>
      <w:r w:rsidR="00477079" w:rsidRPr="009D7CAB">
        <w:t>, замещение которых связано с</w:t>
      </w:r>
      <w:r w:rsidR="00374323" w:rsidRPr="009D7CAB">
        <w:t xml:space="preserve"> коррупционными рисками</w:t>
      </w:r>
      <w:r w:rsidR="00477079" w:rsidRPr="009D7CAB">
        <w:t xml:space="preserve"> (далее-перечень должностей)</w:t>
      </w:r>
      <w:r w:rsidRPr="009D7CAB"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</w:t>
      </w:r>
      <w:proofErr w:type="gramEnd"/>
      <w:r w:rsidRPr="009D7CAB">
        <w:t xml:space="preserve"> входили в его должностные (служебные) обязанности, до истечения двух лет со дня увольнения с муниципальной службы;</w:t>
      </w:r>
    </w:p>
    <w:p w:rsidR="00552F3F" w:rsidRPr="009D7CAB" w:rsidRDefault="00552F3F" w:rsidP="00552F3F">
      <w:pPr>
        <w:autoSpaceDE w:val="0"/>
        <w:autoSpaceDN w:val="0"/>
        <w:adjustRightInd w:val="0"/>
        <w:ind w:firstLine="540"/>
        <w:jc w:val="both"/>
      </w:pPr>
      <w:r w:rsidRPr="009D7CAB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E7307" w:rsidRPr="009D7CAB" w:rsidRDefault="00BD2B6E" w:rsidP="009E73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D7CAB">
        <w:rPr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60228" w:rsidRPr="009D7CAB" w:rsidRDefault="00860228" w:rsidP="009E73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D7CAB">
        <w:t xml:space="preserve">уведомление муниципального служащег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0">
        <w:r w:rsidRPr="009D7CAB">
          <w:t>законом</w:t>
        </w:r>
      </w:hyperlink>
      <w:r w:rsidR="009E7307" w:rsidRPr="009D7CAB">
        <w:t xml:space="preserve"> от 25 декабря 2008 года № 273-ФЗ</w:t>
      </w:r>
      <w:r w:rsidRPr="009D7CAB">
        <w:t xml:space="preserve"> "О противодействии коррупции" и другими федеральными законами в целях противодействия коррупции;</w:t>
      </w:r>
    </w:p>
    <w:p w:rsidR="00552F3F" w:rsidRPr="009D7CAB" w:rsidRDefault="009E7307" w:rsidP="00552F3F">
      <w:pPr>
        <w:autoSpaceDE w:val="0"/>
        <w:autoSpaceDN w:val="0"/>
        <w:adjustRightInd w:val="0"/>
        <w:ind w:firstLine="540"/>
        <w:jc w:val="both"/>
      </w:pPr>
      <w:r w:rsidRPr="009D7CAB">
        <w:t>3</w:t>
      </w:r>
      <w:r w:rsidR="00552F3F" w:rsidRPr="009D7CAB">
        <w:t xml:space="preserve">) представление </w:t>
      </w:r>
      <w:r w:rsidR="00BD2B6E" w:rsidRPr="009D7CAB">
        <w:t>Главы</w:t>
      </w:r>
      <w:r w:rsidRPr="009D7CAB">
        <w:t xml:space="preserve"> или любого члена К</w:t>
      </w:r>
      <w:r w:rsidR="00552F3F" w:rsidRPr="009D7CAB">
        <w:t xml:space="preserve"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372DED" w:rsidRPr="009D7CAB">
        <w:t>А</w:t>
      </w:r>
      <w:r w:rsidR="00BD2B6E" w:rsidRPr="009D7CAB">
        <w:t>дминистрации</w:t>
      </w:r>
      <w:r w:rsidR="00552F3F" w:rsidRPr="009D7CAB">
        <w:t xml:space="preserve"> мер по предупреждению коррупции;</w:t>
      </w:r>
    </w:p>
    <w:p w:rsidR="00552F3F" w:rsidRPr="009D7CAB" w:rsidRDefault="009E7307" w:rsidP="00552F3F">
      <w:pPr>
        <w:autoSpaceDE w:val="0"/>
        <w:autoSpaceDN w:val="0"/>
        <w:adjustRightInd w:val="0"/>
        <w:ind w:firstLine="540"/>
        <w:jc w:val="both"/>
      </w:pPr>
      <w:proofErr w:type="gramStart"/>
      <w:r w:rsidRPr="009D7CAB">
        <w:t>4</w:t>
      </w:r>
      <w:r w:rsidR="00552F3F" w:rsidRPr="009D7CAB">
        <w:t xml:space="preserve">) представление </w:t>
      </w:r>
      <w:r w:rsidR="00BD2B6E" w:rsidRPr="009D7CAB">
        <w:t>Главой</w:t>
      </w:r>
      <w:r w:rsidR="00552F3F" w:rsidRPr="009D7CAB"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 w:rsidR="00552F3F" w:rsidRPr="009D7CAB">
          <w:t>частью 1 статьи 3</w:t>
        </w:r>
      </w:hyperlink>
      <w:r w:rsidR="00552F3F" w:rsidRPr="009D7CAB"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(далее - Федеральный закон </w:t>
      </w:r>
      <w:r w:rsidRPr="009D7CAB">
        <w:t>от  3 декабря 2012 года № 230-ФЗ</w:t>
      </w:r>
      <w:r w:rsidR="00552F3F" w:rsidRPr="009D7CAB">
        <w:t>);</w:t>
      </w:r>
      <w:proofErr w:type="gramEnd"/>
    </w:p>
    <w:p w:rsidR="00552F3F" w:rsidRPr="009D7CAB" w:rsidRDefault="004D63E8" w:rsidP="00A85DE9">
      <w:pPr>
        <w:autoSpaceDE w:val="0"/>
        <w:autoSpaceDN w:val="0"/>
        <w:adjustRightInd w:val="0"/>
        <w:ind w:firstLine="540"/>
        <w:jc w:val="both"/>
      </w:pPr>
      <w:proofErr w:type="gramStart"/>
      <w:r w:rsidRPr="009D7CAB">
        <w:t>5</w:t>
      </w:r>
      <w:r w:rsidR="00552F3F" w:rsidRPr="009D7CAB">
        <w:t>) поступившее в соответствии с</w:t>
      </w:r>
      <w:r w:rsidR="00552F3F" w:rsidRPr="009D7CAB">
        <w:rPr>
          <w:rStyle w:val="apple-converted-space"/>
        </w:rPr>
        <w:t> </w:t>
      </w:r>
      <w:r w:rsidR="00552F3F" w:rsidRPr="009D7CAB">
        <w:rPr>
          <w:shd w:val="clear" w:color="auto" w:fill="FFFFFF"/>
        </w:rPr>
        <w:t>частью 4 статьи 12 Федерального закона от 25 декабря 2008 года N 273-ФЗ "О противодействии коррупции"</w:t>
      </w:r>
      <w:r w:rsidR="007972A3" w:rsidRPr="009D7CAB">
        <w:rPr>
          <w:shd w:val="clear" w:color="auto" w:fill="FFFFFF"/>
        </w:rPr>
        <w:t xml:space="preserve"> (</w:t>
      </w:r>
      <w:r w:rsidRPr="009D7CAB">
        <w:rPr>
          <w:shd w:val="clear" w:color="auto" w:fill="FFFFFF"/>
        </w:rPr>
        <w:t>далее Федеральный закон от 25 декабря 2008 года № 273-ФЗ)</w:t>
      </w:r>
      <w:r w:rsidR="00552F3F" w:rsidRPr="009D7CAB">
        <w:rPr>
          <w:rStyle w:val="apple-converted-space"/>
        </w:rPr>
        <w:t> </w:t>
      </w:r>
      <w:r w:rsidR="00552F3F" w:rsidRPr="009D7CAB">
        <w:t>и</w:t>
      </w:r>
      <w:r w:rsidR="00552F3F" w:rsidRPr="009D7CAB">
        <w:rPr>
          <w:rStyle w:val="apple-converted-space"/>
        </w:rPr>
        <w:t> </w:t>
      </w:r>
      <w:r w:rsidR="00552F3F" w:rsidRPr="009D7CAB">
        <w:rPr>
          <w:shd w:val="clear" w:color="auto" w:fill="FFFFFF"/>
        </w:rPr>
        <w:t>статьей 64.1 Трудового кодекса Российской Федерации</w:t>
      </w:r>
      <w:r w:rsidR="00552F3F" w:rsidRPr="009D7CAB">
        <w:rPr>
          <w:rStyle w:val="apple-converted-space"/>
        </w:rPr>
        <w:t> </w:t>
      </w:r>
      <w:r w:rsidR="00552F3F" w:rsidRPr="009D7CAB">
        <w:t xml:space="preserve">в </w:t>
      </w:r>
      <w:r w:rsidR="00372DED" w:rsidRPr="009D7CAB">
        <w:t>А</w:t>
      </w:r>
      <w:r w:rsidR="00BD2B6E" w:rsidRPr="009D7CAB">
        <w:t>дминистрацию</w:t>
      </w:r>
      <w:r w:rsidR="00552F3F" w:rsidRPr="009D7CAB">
        <w:t xml:space="preserve"> уведомление коммерческой или некоммерческой организации</w:t>
      </w:r>
      <w:r w:rsidRPr="009D7CAB">
        <w:t xml:space="preserve"> о заключении с гражданином</w:t>
      </w:r>
      <w:r w:rsidR="00552F3F" w:rsidRPr="009D7CAB">
        <w:t xml:space="preserve"> трудового или гражданско-правового договора на выполнение работ (оказание услуг), если отдельные функции</w:t>
      </w:r>
      <w:proofErr w:type="gramEnd"/>
      <w:r w:rsidR="005B1743" w:rsidRPr="009D7CAB">
        <w:t xml:space="preserve"> </w:t>
      </w:r>
      <w:proofErr w:type="gramStart"/>
      <w:r w:rsidR="005B1743" w:rsidRPr="009D7CAB">
        <w:t xml:space="preserve">муниципального </w:t>
      </w:r>
      <w:r w:rsidR="00552F3F" w:rsidRPr="009D7CAB">
        <w:t>управления данной организацией входили в его должностные (служебные) обязанности, исполняемые во время замещения должности</w:t>
      </w:r>
      <w:r w:rsidR="005B1743" w:rsidRPr="009D7CAB">
        <w:t xml:space="preserve"> муниципальной службы</w:t>
      </w:r>
      <w:r w:rsidR="00552F3F" w:rsidRPr="009D7CAB">
        <w:t xml:space="preserve"> в </w:t>
      </w:r>
      <w:r w:rsidR="00372DED" w:rsidRPr="009D7CAB">
        <w:t>А</w:t>
      </w:r>
      <w:r w:rsidR="00D24722" w:rsidRPr="009D7CAB">
        <w:t>дминистрации</w:t>
      </w:r>
      <w:r w:rsidR="00552F3F" w:rsidRPr="009D7CAB">
        <w:t>, при усло</w:t>
      </w:r>
      <w:r w:rsidR="005B1743" w:rsidRPr="009D7CAB">
        <w:t>вии, что указанному гражданину К</w:t>
      </w:r>
      <w:r w:rsidR="00552F3F" w:rsidRPr="009D7CAB"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="00552F3F" w:rsidRPr="009D7CAB">
        <w:t xml:space="preserve"> на условиях гражданско-правового договора в коммерческой или неком</w:t>
      </w:r>
      <w:r w:rsidR="005B1743" w:rsidRPr="009D7CAB">
        <w:t>мерческой организации К</w:t>
      </w:r>
      <w:r w:rsidR="00552F3F" w:rsidRPr="009D7CAB">
        <w:t>омиссией не рассматривался.</w:t>
      </w:r>
    </w:p>
    <w:p w:rsidR="00552F3F" w:rsidRPr="009D7CAB" w:rsidRDefault="005B1743" w:rsidP="00552F3F">
      <w:pPr>
        <w:autoSpaceDE w:val="0"/>
        <w:autoSpaceDN w:val="0"/>
        <w:adjustRightInd w:val="0"/>
        <w:ind w:firstLine="540"/>
        <w:jc w:val="both"/>
      </w:pPr>
      <w:r w:rsidRPr="009D7CAB">
        <w:lastRenderedPageBreak/>
        <w:t>17</w:t>
      </w:r>
      <w:r w:rsidR="00552F3F" w:rsidRPr="009D7CAB"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D473D" w:rsidRPr="009D7CAB" w:rsidRDefault="00A85DE9" w:rsidP="00552F3F">
      <w:pPr>
        <w:autoSpaceDE w:val="0"/>
        <w:autoSpaceDN w:val="0"/>
        <w:adjustRightInd w:val="0"/>
        <w:ind w:firstLine="540"/>
        <w:jc w:val="both"/>
      </w:pPr>
      <w:r w:rsidRPr="009D7CAB">
        <w:t>18</w:t>
      </w:r>
      <w:r w:rsidR="00552F3F" w:rsidRPr="009D7CAB">
        <w:t>. Обращение, указанное в абзаце втором</w:t>
      </w:r>
      <w:r w:rsidR="00552F3F" w:rsidRPr="009D7CAB">
        <w:rPr>
          <w:rStyle w:val="apple-converted-space"/>
        </w:rPr>
        <w:t> </w:t>
      </w:r>
      <w:r w:rsidR="00552F3F" w:rsidRPr="009D7CAB">
        <w:rPr>
          <w:shd w:val="clear" w:color="auto" w:fill="FFFFFF"/>
        </w:rPr>
        <w:t>подп</w:t>
      </w:r>
      <w:r w:rsidRPr="009D7CAB">
        <w:rPr>
          <w:shd w:val="clear" w:color="auto" w:fill="FFFFFF"/>
        </w:rPr>
        <w:t>ункта 2 пункта 16 настоящего п</w:t>
      </w:r>
      <w:r w:rsidR="00552F3F" w:rsidRPr="009D7CAB">
        <w:rPr>
          <w:shd w:val="clear" w:color="auto" w:fill="FFFFFF"/>
        </w:rPr>
        <w:t>оложения</w:t>
      </w:r>
      <w:r w:rsidR="00552F3F" w:rsidRPr="009D7CAB">
        <w:t>, подается гражданином</w:t>
      </w:r>
      <w:r w:rsidRPr="009D7CAB">
        <w:t xml:space="preserve"> или муниципальным служащим</w:t>
      </w:r>
      <w:r w:rsidR="005A0198" w:rsidRPr="009D7CAB">
        <w:t>, планирующим свое</w:t>
      </w:r>
      <w:r w:rsidR="009D473D" w:rsidRPr="009D7CAB">
        <w:t xml:space="preserve"> увольнение с муниципальной службы,</w:t>
      </w:r>
      <w:r w:rsidR="00552F3F" w:rsidRPr="009D7CAB">
        <w:t xml:space="preserve"> специалисту по </w:t>
      </w:r>
      <w:r w:rsidR="009D473D" w:rsidRPr="009D7CAB">
        <w:t>кадровым вопросам, письменно в произвольной форме или по форме согласно приложению № 1 к настоящему положению</w:t>
      </w:r>
      <w:r w:rsidR="00552F3F" w:rsidRPr="009D7CAB">
        <w:t xml:space="preserve">. В обращении указываются: </w:t>
      </w:r>
    </w:p>
    <w:p w:rsidR="009D473D" w:rsidRPr="009D7CAB" w:rsidRDefault="009D473D" w:rsidP="00552F3F">
      <w:pPr>
        <w:autoSpaceDE w:val="0"/>
        <w:autoSpaceDN w:val="0"/>
        <w:adjustRightInd w:val="0"/>
        <w:ind w:firstLine="540"/>
        <w:jc w:val="both"/>
      </w:pPr>
      <w:r w:rsidRPr="009D7CAB">
        <w:t>1)фамилия, имя, отчество гражданина или муниципального служащего, планирующего свое увольнение с муниципальной службы;</w:t>
      </w:r>
    </w:p>
    <w:p w:rsidR="009D473D" w:rsidRPr="009D7CAB" w:rsidRDefault="009D473D" w:rsidP="00552F3F">
      <w:pPr>
        <w:autoSpaceDE w:val="0"/>
        <w:autoSpaceDN w:val="0"/>
        <w:adjustRightInd w:val="0"/>
        <w:ind w:firstLine="540"/>
        <w:jc w:val="both"/>
      </w:pPr>
      <w:r w:rsidRPr="009D7CAB">
        <w:t xml:space="preserve">2)дата </w:t>
      </w:r>
      <w:r w:rsidR="00552F3F" w:rsidRPr="009D7CAB">
        <w:t>рождения</w:t>
      </w:r>
      <w:r w:rsidRPr="009D7CAB">
        <w:t>;</w:t>
      </w:r>
    </w:p>
    <w:p w:rsidR="009D473D" w:rsidRPr="009D7CAB" w:rsidRDefault="009D473D" w:rsidP="00552F3F">
      <w:pPr>
        <w:autoSpaceDE w:val="0"/>
        <w:autoSpaceDN w:val="0"/>
        <w:adjustRightInd w:val="0"/>
        <w:ind w:firstLine="540"/>
        <w:jc w:val="both"/>
      </w:pPr>
      <w:r w:rsidRPr="009D7CAB">
        <w:t>3)</w:t>
      </w:r>
      <w:r w:rsidR="00552F3F" w:rsidRPr="009D7CAB">
        <w:t>адрес места жительства</w:t>
      </w:r>
      <w:r w:rsidRPr="009D7CAB">
        <w:t>;</w:t>
      </w:r>
    </w:p>
    <w:p w:rsidR="009D473D" w:rsidRPr="009D7CAB" w:rsidRDefault="009D473D" w:rsidP="00552F3F">
      <w:pPr>
        <w:autoSpaceDE w:val="0"/>
        <w:autoSpaceDN w:val="0"/>
        <w:adjustRightInd w:val="0"/>
        <w:ind w:firstLine="540"/>
        <w:jc w:val="both"/>
      </w:pPr>
      <w:r w:rsidRPr="009D7CAB">
        <w:t>4)</w:t>
      </w:r>
      <w:r w:rsidR="00552F3F" w:rsidRPr="009D7CAB">
        <w:t>замещаемые должности в течение последних двух лет до дня увольнения с муниципальной службы</w:t>
      </w:r>
      <w:r w:rsidRPr="009D7CAB">
        <w:t>;</w:t>
      </w:r>
    </w:p>
    <w:p w:rsidR="00E81978" w:rsidRPr="009D7CAB" w:rsidRDefault="009D473D" w:rsidP="00552F3F">
      <w:pPr>
        <w:autoSpaceDE w:val="0"/>
        <w:autoSpaceDN w:val="0"/>
        <w:adjustRightInd w:val="0"/>
        <w:ind w:firstLine="540"/>
        <w:jc w:val="both"/>
      </w:pPr>
      <w:r w:rsidRPr="009D7CAB">
        <w:t>5)</w:t>
      </w:r>
      <w:r w:rsidR="00552F3F" w:rsidRPr="009D7CAB">
        <w:t>наименование, местонахождение коммерческой или некоммерческой организации, характер ее деятельности</w:t>
      </w:r>
      <w:r w:rsidR="00E81978" w:rsidRPr="009D7CAB">
        <w:t>;</w:t>
      </w:r>
    </w:p>
    <w:p w:rsidR="00E81978" w:rsidRPr="009D7CAB" w:rsidRDefault="00E81978" w:rsidP="00552F3F">
      <w:pPr>
        <w:autoSpaceDE w:val="0"/>
        <w:autoSpaceDN w:val="0"/>
        <w:adjustRightInd w:val="0"/>
        <w:ind w:firstLine="540"/>
        <w:jc w:val="both"/>
      </w:pPr>
      <w:r w:rsidRPr="009D7CAB">
        <w:t>6)</w:t>
      </w:r>
      <w:r w:rsidR="00552F3F" w:rsidRPr="009D7CAB">
        <w:t>должностные (служебные) обязанности, исполняемые во время замещения должности муниципальной службы, функции по</w:t>
      </w:r>
      <w:r w:rsidRPr="009D7CAB">
        <w:t xml:space="preserve"> муниципальному </w:t>
      </w:r>
      <w:r w:rsidR="00552F3F" w:rsidRPr="009D7CAB">
        <w:t>управлению в отношении коммерческой или некоммерческой организации</w:t>
      </w:r>
      <w:r w:rsidRPr="009D7CAB">
        <w:t>;</w:t>
      </w:r>
    </w:p>
    <w:p w:rsidR="00E81978" w:rsidRPr="009D7CAB" w:rsidRDefault="00E81978" w:rsidP="00552F3F">
      <w:pPr>
        <w:autoSpaceDE w:val="0"/>
        <w:autoSpaceDN w:val="0"/>
        <w:adjustRightInd w:val="0"/>
        <w:ind w:firstLine="540"/>
        <w:jc w:val="both"/>
      </w:pPr>
      <w:r w:rsidRPr="009D7CAB">
        <w:t>7)</w:t>
      </w:r>
      <w:r w:rsidR="00552F3F" w:rsidRPr="009D7CAB">
        <w:t>вид договора (трудовой или гражданско-правовой), предполагаемый срок его действия</w:t>
      </w:r>
      <w:r w:rsidRPr="009D7CAB">
        <w:t>;</w:t>
      </w:r>
    </w:p>
    <w:p w:rsidR="00E81978" w:rsidRPr="009D7CAB" w:rsidRDefault="00E81978" w:rsidP="00552F3F">
      <w:pPr>
        <w:autoSpaceDE w:val="0"/>
        <w:autoSpaceDN w:val="0"/>
        <w:adjustRightInd w:val="0"/>
        <w:ind w:firstLine="540"/>
        <w:jc w:val="both"/>
      </w:pPr>
      <w:r w:rsidRPr="009D7CAB">
        <w:t>8)</w:t>
      </w:r>
      <w:r w:rsidR="00552F3F" w:rsidRPr="009D7CAB">
        <w:t>сумма оплаты за выполнение (оказание) по договору работ (услуг).</w:t>
      </w:r>
    </w:p>
    <w:p w:rsidR="00690B61" w:rsidRPr="009D7CAB" w:rsidRDefault="00714801" w:rsidP="00552F3F">
      <w:pPr>
        <w:autoSpaceDE w:val="0"/>
        <w:autoSpaceDN w:val="0"/>
        <w:adjustRightInd w:val="0"/>
        <w:ind w:firstLine="540"/>
        <w:jc w:val="both"/>
      </w:pPr>
      <w:r w:rsidRPr="009D7CAB">
        <w:t>Рассмотрение обращения осуществляется с</w:t>
      </w:r>
      <w:r w:rsidR="00552F3F" w:rsidRPr="009D7CAB">
        <w:t xml:space="preserve">пециалистом по кадровым вопросам, </w:t>
      </w:r>
      <w:r w:rsidRPr="009D7CAB">
        <w:t>в соответствии с настоящим положением</w:t>
      </w:r>
      <w:r w:rsidR="00552F3F" w:rsidRPr="009D7CAB">
        <w:t>, по результатам которого подготавливается мотивированное заключение по существу обращения с учетом требований</w:t>
      </w:r>
      <w:r w:rsidR="00552F3F" w:rsidRPr="009D7CAB">
        <w:rPr>
          <w:rStyle w:val="apple-converted-space"/>
        </w:rPr>
        <w:t> </w:t>
      </w:r>
      <w:r w:rsidR="00552F3F" w:rsidRPr="009D7CAB">
        <w:rPr>
          <w:shd w:val="clear" w:color="auto" w:fill="FFFFFF"/>
        </w:rPr>
        <w:t>статьи 12 Федерального закона от 25 декабря 2008 года N 273-</w:t>
      </w:r>
      <w:r w:rsidRPr="009D7CAB">
        <w:rPr>
          <w:shd w:val="clear" w:color="auto" w:fill="FFFFFF"/>
        </w:rPr>
        <w:t>ФЗ</w:t>
      </w:r>
      <w:r w:rsidR="00552F3F" w:rsidRPr="009D7CAB">
        <w:t xml:space="preserve">. </w:t>
      </w:r>
    </w:p>
    <w:p w:rsidR="00552F3F" w:rsidRPr="009D7CAB" w:rsidRDefault="00714801" w:rsidP="00552F3F">
      <w:pPr>
        <w:autoSpaceDE w:val="0"/>
        <w:autoSpaceDN w:val="0"/>
        <w:adjustRightInd w:val="0"/>
        <w:ind w:firstLine="540"/>
        <w:jc w:val="both"/>
      </w:pPr>
      <w:r w:rsidRPr="009D7CAB">
        <w:t>19</w:t>
      </w:r>
      <w:r w:rsidR="00CD723A" w:rsidRPr="009D7CAB">
        <w:t>. Заявление</w:t>
      </w:r>
      <w:r w:rsidR="00552F3F" w:rsidRPr="009D7CAB">
        <w:t xml:space="preserve">, указанное в абзаце </w:t>
      </w:r>
      <w:r w:rsidR="00CD723A" w:rsidRPr="009D7CAB">
        <w:t xml:space="preserve">третьем </w:t>
      </w:r>
      <w:r w:rsidR="00CD723A" w:rsidRPr="009D7CAB">
        <w:rPr>
          <w:shd w:val="clear" w:color="auto" w:fill="FFFFFF"/>
        </w:rPr>
        <w:t>подпункта 2</w:t>
      </w:r>
      <w:r w:rsidR="00552F3F" w:rsidRPr="009D7CAB">
        <w:rPr>
          <w:shd w:val="clear" w:color="auto" w:fill="FFFFFF"/>
        </w:rPr>
        <w:t xml:space="preserve"> пункта </w:t>
      </w:r>
      <w:r w:rsidR="00CD723A" w:rsidRPr="009D7CAB">
        <w:rPr>
          <w:shd w:val="clear" w:color="auto" w:fill="FFFFFF"/>
        </w:rPr>
        <w:t>16 настоящего п</w:t>
      </w:r>
      <w:r w:rsidR="00552F3F" w:rsidRPr="009D7CAB">
        <w:rPr>
          <w:shd w:val="clear" w:color="auto" w:fill="FFFFFF"/>
        </w:rPr>
        <w:t>оложения</w:t>
      </w:r>
      <w:r w:rsidR="00552F3F" w:rsidRPr="009D7CAB">
        <w:t xml:space="preserve">, </w:t>
      </w:r>
      <w:r w:rsidR="00CD723A" w:rsidRPr="009D7CAB">
        <w:t>подается муниципальным служащим специалисту по кадровым вопросам</w:t>
      </w:r>
      <w:r w:rsidR="00552F3F" w:rsidRPr="009D7CAB">
        <w:t xml:space="preserve"> </w:t>
      </w:r>
      <w:r w:rsidR="007972A3" w:rsidRPr="009D7CAB">
        <w:t>письменно в произвольной форме</w:t>
      </w:r>
      <w:r w:rsidR="00244145" w:rsidRPr="009D7CAB">
        <w:t xml:space="preserve"> или по форме согласно приложению № 2 к настоящему положению.</w:t>
      </w:r>
    </w:p>
    <w:p w:rsidR="00690B61" w:rsidRPr="009D7CAB" w:rsidRDefault="00244145" w:rsidP="00552F3F">
      <w:pPr>
        <w:autoSpaceDE w:val="0"/>
        <w:autoSpaceDN w:val="0"/>
        <w:adjustRightInd w:val="0"/>
        <w:ind w:firstLine="540"/>
        <w:jc w:val="both"/>
      </w:pPr>
      <w:r w:rsidRPr="009D7CAB">
        <w:t>20</w:t>
      </w:r>
      <w:r w:rsidR="00552F3F" w:rsidRPr="009D7CAB">
        <w:t>. Уведомление, указанное в</w:t>
      </w:r>
      <w:r w:rsidR="00552F3F" w:rsidRPr="009D7CAB">
        <w:rPr>
          <w:rStyle w:val="apple-converted-space"/>
        </w:rPr>
        <w:t> </w:t>
      </w:r>
      <w:r w:rsidR="003B243E" w:rsidRPr="009D7CAB">
        <w:rPr>
          <w:shd w:val="clear" w:color="auto" w:fill="FFFFFF"/>
        </w:rPr>
        <w:t>подпункте 5 пункта 16</w:t>
      </w:r>
      <w:r w:rsidR="00552F3F" w:rsidRPr="009D7CAB">
        <w:rPr>
          <w:shd w:val="clear" w:color="auto" w:fill="FFFFFF"/>
        </w:rPr>
        <w:t xml:space="preserve"> настоящег</w:t>
      </w:r>
      <w:r w:rsidR="003B243E" w:rsidRPr="009D7CAB">
        <w:rPr>
          <w:shd w:val="clear" w:color="auto" w:fill="FFFFFF"/>
        </w:rPr>
        <w:t>о п</w:t>
      </w:r>
      <w:r w:rsidR="00552F3F" w:rsidRPr="009D7CAB">
        <w:rPr>
          <w:shd w:val="clear" w:color="auto" w:fill="FFFFFF"/>
        </w:rPr>
        <w:t>оложения</w:t>
      </w:r>
      <w:r w:rsidR="00552F3F" w:rsidRPr="009D7CAB">
        <w:t>, рассматривается спе</w:t>
      </w:r>
      <w:r w:rsidR="003B243E" w:rsidRPr="009D7CAB">
        <w:t>циалистом по кадровым вопросам, который</w:t>
      </w:r>
      <w:r w:rsidR="00552F3F" w:rsidRPr="009D7CAB">
        <w:t xml:space="preserve"> осуществляет подготовку мотивированного заключения о соблюдении гражданином</w:t>
      </w:r>
      <w:r w:rsidR="003B243E" w:rsidRPr="009D7CAB">
        <w:t xml:space="preserve"> </w:t>
      </w:r>
      <w:r w:rsidR="00552F3F" w:rsidRPr="009D7CAB">
        <w:t>требований</w:t>
      </w:r>
      <w:r w:rsidR="00552F3F" w:rsidRPr="009D7CAB">
        <w:rPr>
          <w:rStyle w:val="apple-converted-space"/>
        </w:rPr>
        <w:t> </w:t>
      </w:r>
      <w:r w:rsidR="00552F3F" w:rsidRPr="009D7CAB">
        <w:rPr>
          <w:shd w:val="clear" w:color="auto" w:fill="FFFFFF"/>
        </w:rPr>
        <w:t>статьи 12 Федерального закона от 25 декабря 2008 года N 273-</w:t>
      </w:r>
      <w:r w:rsidR="003B243E" w:rsidRPr="009D7CAB">
        <w:rPr>
          <w:shd w:val="clear" w:color="auto" w:fill="FFFFFF"/>
        </w:rPr>
        <w:t>ФЗ</w:t>
      </w:r>
      <w:r w:rsidR="00552F3F" w:rsidRPr="009D7CAB">
        <w:t xml:space="preserve">. </w:t>
      </w:r>
    </w:p>
    <w:p w:rsidR="00E05DF7" w:rsidRPr="009D7CAB" w:rsidRDefault="003B243E" w:rsidP="00E05D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D7CAB">
        <w:t>21</w:t>
      </w:r>
      <w:r w:rsidR="00690B61" w:rsidRPr="009D7CAB">
        <w:t xml:space="preserve">. </w:t>
      </w:r>
      <w:proofErr w:type="gramStart"/>
      <w:r w:rsidR="00435529" w:rsidRPr="009D7CAB">
        <w:rPr>
          <w:szCs w:val="28"/>
        </w:rPr>
        <w:t xml:space="preserve">Уведомление, указанное </w:t>
      </w:r>
      <w:r w:rsidR="000446CF" w:rsidRPr="009D7CAB">
        <w:rPr>
          <w:szCs w:val="28"/>
        </w:rPr>
        <w:t>в абзаце четвертом подпункта 2 пункта 16 настоящего п</w:t>
      </w:r>
      <w:r w:rsidR="00435529" w:rsidRPr="009D7CAB">
        <w:rPr>
          <w:szCs w:val="28"/>
        </w:rPr>
        <w:t>оложения,</w:t>
      </w:r>
      <w:r w:rsidR="000446CF" w:rsidRPr="009D7CAB">
        <w:rPr>
          <w:szCs w:val="28"/>
        </w:rPr>
        <w:t xml:space="preserve"> подается муниципальным служащим в соответствии с Порядком сообщения муниципальными служащими, замещающим должности</w:t>
      </w:r>
      <w:r w:rsidR="00435529" w:rsidRPr="009D7CAB">
        <w:rPr>
          <w:szCs w:val="28"/>
        </w:rPr>
        <w:t xml:space="preserve"> </w:t>
      </w:r>
      <w:r w:rsidR="000446CF" w:rsidRPr="009D7CAB">
        <w:rPr>
          <w:szCs w:val="28"/>
        </w:rPr>
        <w:t xml:space="preserve"> муниципальной службы в Администрац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443F9" w:rsidRPr="009D7CAB">
        <w:rPr>
          <w:szCs w:val="28"/>
        </w:rPr>
        <w:t xml:space="preserve">, утвержденным постановлением Главы и </w:t>
      </w:r>
      <w:r w:rsidR="00435529" w:rsidRPr="009D7CAB">
        <w:rPr>
          <w:szCs w:val="28"/>
        </w:rPr>
        <w:t>рассматривается специалистом по кадровым вопросам, который осуществляет подготовку мотивированного заключения по результатам рассмотрения</w:t>
      </w:r>
      <w:proofErr w:type="gramEnd"/>
      <w:r w:rsidR="00435529" w:rsidRPr="009D7CAB">
        <w:rPr>
          <w:szCs w:val="28"/>
        </w:rPr>
        <w:t xml:space="preserve"> уведомления;</w:t>
      </w:r>
    </w:p>
    <w:p w:rsidR="00E05DF7" w:rsidRPr="009D7CAB" w:rsidRDefault="00E05DF7" w:rsidP="00E05D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D7CAB">
        <w:t xml:space="preserve">22. </w:t>
      </w:r>
      <w:hyperlink w:anchor="P500">
        <w:proofErr w:type="gramStart"/>
        <w:r w:rsidRPr="009D7CAB">
          <w:t>Уведомление</w:t>
        </w:r>
      </w:hyperlink>
      <w:r w:rsidRPr="009D7CAB">
        <w:t xml:space="preserve">, указанное в </w:t>
      </w:r>
      <w:hyperlink w:anchor="P87">
        <w:r w:rsidRPr="009D7CAB">
          <w:t>абзаце пятом подпункта 2 пункта 16</w:t>
        </w:r>
      </w:hyperlink>
      <w:r w:rsidRPr="009D7CAB">
        <w:t xml:space="preserve"> настоящего положения, подается муниципальным служащим в течение трех рабочих дней со дня, когда ему стало известн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2">
        <w:r w:rsidRPr="009D7CAB">
          <w:t>законом</w:t>
        </w:r>
      </w:hyperlink>
      <w:r w:rsidRPr="009D7CAB">
        <w:t xml:space="preserve"> от 25 декабря 2008 года N 273-ФЗ и другими федеральными</w:t>
      </w:r>
      <w:proofErr w:type="gramEnd"/>
      <w:r w:rsidRPr="009D7CAB">
        <w:t xml:space="preserve"> </w:t>
      </w:r>
      <w:proofErr w:type="gramStart"/>
      <w:r w:rsidRPr="009D7CAB">
        <w:t>законами в целях противодействия коррупции, в Комиссию в виде документа на бумажном носителе или электронного документа в произвольной форме или по форме согласно приложению N 4 к настоящему положению с приложением документов, иных материалов и (или) информации (при наличии), подтверждающих факт наступления независящих от муниципального служащего обстоятельств, и рассматривается специалистом по кадровым вопросам, который осуществляет подготовку мотивированного заключения по результатам</w:t>
      </w:r>
      <w:proofErr w:type="gramEnd"/>
      <w:r w:rsidRPr="009D7CAB">
        <w:t xml:space="preserve"> рассмотрения уведомления.</w:t>
      </w:r>
    </w:p>
    <w:p w:rsidR="006A6005" w:rsidRPr="009D7CAB" w:rsidRDefault="00E05DF7" w:rsidP="006A6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 xml:space="preserve">В случае если указанные обстоятельства препятствуют подаче уведомления об этом </w:t>
      </w:r>
      <w:r w:rsidRPr="009D7CAB">
        <w:rPr>
          <w:rFonts w:ascii="Times New Roman" w:hAnsi="Times New Roman" w:cs="Times New Roman"/>
          <w:sz w:val="24"/>
          <w:szCs w:val="24"/>
        </w:rPr>
        <w:lastRenderedPageBreak/>
        <w:t>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6A6005" w:rsidRPr="009D7CAB" w:rsidRDefault="00E05DF7" w:rsidP="006A6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>23.</w:t>
      </w:r>
      <w:r w:rsidR="006A6005" w:rsidRPr="009D7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6005" w:rsidRPr="009D7CAB">
        <w:rPr>
          <w:rFonts w:ascii="Times New Roman" w:hAnsi="Times New Roman" w:cs="Times New Roman"/>
          <w:sz w:val="24"/>
          <w:szCs w:val="24"/>
        </w:rPr>
        <w:t xml:space="preserve">Регистрация обращения, указанного в </w:t>
      </w:r>
      <w:hyperlink w:anchor="P82">
        <w:r w:rsidR="006A6005" w:rsidRPr="009D7CAB">
          <w:rPr>
            <w:rFonts w:ascii="Times New Roman" w:hAnsi="Times New Roman" w:cs="Times New Roman"/>
            <w:sz w:val="24"/>
            <w:szCs w:val="24"/>
          </w:rPr>
          <w:t>абзаце втором подпункта 2 пункта 16</w:t>
        </w:r>
      </w:hyperlink>
      <w:r w:rsidR="006A6005" w:rsidRPr="009D7CAB">
        <w:rPr>
          <w:rFonts w:ascii="Times New Roman" w:hAnsi="Times New Roman" w:cs="Times New Roman"/>
          <w:sz w:val="24"/>
          <w:szCs w:val="24"/>
        </w:rPr>
        <w:t xml:space="preserve"> настоящего положения, заявления, указанного в </w:t>
      </w:r>
      <w:hyperlink w:anchor="P83">
        <w:r w:rsidR="006A6005" w:rsidRPr="009D7CAB">
          <w:rPr>
            <w:rFonts w:ascii="Times New Roman" w:hAnsi="Times New Roman" w:cs="Times New Roman"/>
            <w:sz w:val="24"/>
            <w:szCs w:val="24"/>
          </w:rPr>
          <w:t>абзаце третьем</w:t>
        </w:r>
      </w:hyperlink>
      <w:r w:rsidR="006A6005" w:rsidRPr="009D7CAB">
        <w:rPr>
          <w:rFonts w:ascii="Times New Roman" w:hAnsi="Times New Roman" w:cs="Times New Roman"/>
          <w:sz w:val="24"/>
          <w:szCs w:val="24"/>
        </w:rPr>
        <w:t xml:space="preserve"> </w:t>
      </w:r>
      <w:hyperlink w:anchor="P84">
        <w:r w:rsidR="006A6005" w:rsidRPr="009D7CAB">
          <w:rPr>
            <w:rFonts w:ascii="Times New Roman" w:hAnsi="Times New Roman" w:cs="Times New Roman"/>
            <w:sz w:val="24"/>
            <w:szCs w:val="24"/>
          </w:rPr>
          <w:t xml:space="preserve"> подпункта 2 пункта 16</w:t>
        </w:r>
      </w:hyperlink>
      <w:r w:rsidR="006A6005" w:rsidRPr="009D7CAB">
        <w:rPr>
          <w:rFonts w:ascii="Times New Roman" w:hAnsi="Times New Roman" w:cs="Times New Roman"/>
          <w:sz w:val="24"/>
          <w:szCs w:val="24"/>
        </w:rPr>
        <w:t xml:space="preserve"> настоящего положения, и уведомления, указанного в </w:t>
      </w:r>
      <w:hyperlink w:anchor="P87">
        <w:r w:rsidR="006A6005" w:rsidRPr="009D7CAB">
          <w:rPr>
            <w:rFonts w:ascii="Times New Roman" w:hAnsi="Times New Roman" w:cs="Times New Roman"/>
            <w:sz w:val="24"/>
            <w:szCs w:val="24"/>
          </w:rPr>
          <w:t>абзаце пятом подпункта 2 пункта 16</w:t>
        </w:r>
      </w:hyperlink>
      <w:r w:rsidR="006A6005" w:rsidRPr="009D7CAB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пециалистом по кадровым вопросам в день поступления в </w:t>
      </w:r>
      <w:hyperlink w:anchor="P570">
        <w:r w:rsidR="006A6005" w:rsidRPr="009D7CAB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="006A6005" w:rsidRPr="009D7CAB">
        <w:rPr>
          <w:rFonts w:ascii="Times New Roman" w:hAnsi="Times New Roman" w:cs="Times New Roman"/>
          <w:sz w:val="24"/>
          <w:szCs w:val="24"/>
        </w:rPr>
        <w:t xml:space="preserve"> регистрации обращений, заявлений и уведомлений, являющихся основаниями для проведения заседания Комиссии (далее - журнал), по форме</w:t>
      </w:r>
      <w:proofErr w:type="gramEnd"/>
      <w:r w:rsidR="006A6005" w:rsidRPr="009D7CAB">
        <w:rPr>
          <w:rFonts w:ascii="Times New Roman" w:hAnsi="Times New Roman" w:cs="Times New Roman"/>
          <w:sz w:val="24"/>
          <w:szCs w:val="24"/>
        </w:rPr>
        <w:t xml:space="preserve"> согласно приложению N 5 к настоящему положению.</w:t>
      </w:r>
    </w:p>
    <w:p w:rsidR="006A6005" w:rsidRPr="009D7CAB" w:rsidRDefault="006A6005" w:rsidP="006A6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>Копия обращения (заявления, уведомления) с отметкой о регистрации выдается гражданину (муниципальному служащему) под роспись в журнале либо направляется по почте с уведомлением о получении.</w:t>
      </w:r>
    </w:p>
    <w:p w:rsidR="00435529" w:rsidRPr="009D7CAB" w:rsidRDefault="006A6005" w:rsidP="00552F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D7CAB">
        <w:rPr>
          <w:szCs w:val="28"/>
        </w:rPr>
        <w:t>24</w:t>
      </w:r>
      <w:r w:rsidR="00435529" w:rsidRPr="009D7CAB">
        <w:rPr>
          <w:szCs w:val="28"/>
        </w:rPr>
        <w:t xml:space="preserve">. </w:t>
      </w:r>
      <w:proofErr w:type="gramStart"/>
      <w:r w:rsidR="00435529" w:rsidRPr="009D7CAB">
        <w:rPr>
          <w:szCs w:val="28"/>
        </w:rPr>
        <w:t>При подготовке мотивированного заключения по результатам рассмотрения обращения, указанно</w:t>
      </w:r>
      <w:r w:rsidR="00983CFE" w:rsidRPr="009D7CAB">
        <w:rPr>
          <w:szCs w:val="28"/>
        </w:rPr>
        <w:t>го в абзаце втором подпункта 2 пункта 16 настоящего п</w:t>
      </w:r>
      <w:r w:rsidR="00435529" w:rsidRPr="009D7CAB">
        <w:rPr>
          <w:szCs w:val="28"/>
        </w:rPr>
        <w:t xml:space="preserve">оложения, или уведомлений, указанных в абзаце четвертом </w:t>
      </w:r>
      <w:r w:rsidR="00983CFE" w:rsidRPr="009D7CAB">
        <w:rPr>
          <w:szCs w:val="28"/>
        </w:rPr>
        <w:t xml:space="preserve"> и пятом подпункта 2 и подпункте 5 пункта 16 настоящего п</w:t>
      </w:r>
      <w:r w:rsidR="00435529" w:rsidRPr="009D7CAB">
        <w:rPr>
          <w:szCs w:val="28"/>
        </w:rPr>
        <w:t xml:space="preserve">оложения, </w:t>
      </w:r>
      <w:r w:rsidR="008527F9" w:rsidRPr="009D7CAB">
        <w:rPr>
          <w:szCs w:val="28"/>
        </w:rPr>
        <w:t>специалист</w:t>
      </w:r>
      <w:r w:rsidR="00435529" w:rsidRPr="009D7CAB">
        <w:rPr>
          <w:szCs w:val="28"/>
        </w:rPr>
        <w:t xml:space="preserve"> по кадровым вопросам </w:t>
      </w:r>
      <w:r w:rsidR="008527F9" w:rsidRPr="009D7CAB">
        <w:rPr>
          <w:szCs w:val="28"/>
        </w:rPr>
        <w:t>вправе</w:t>
      </w:r>
      <w:r w:rsidR="00435529" w:rsidRPr="009D7CAB">
        <w:rPr>
          <w:szCs w:val="28"/>
        </w:rPr>
        <w:t xml:space="preserve"> проводить собеседование</w:t>
      </w:r>
      <w:r w:rsidR="008527F9" w:rsidRPr="009D7CAB">
        <w:rPr>
          <w:szCs w:val="28"/>
        </w:rPr>
        <w:t xml:space="preserve"> с гражданином или </w:t>
      </w:r>
      <w:r w:rsidR="00435529" w:rsidRPr="009D7CAB">
        <w:rPr>
          <w:szCs w:val="28"/>
        </w:rPr>
        <w:t>муниципальным служащим, представившим обращение или уведомление,</w:t>
      </w:r>
      <w:r w:rsidR="008527F9" w:rsidRPr="009D7CAB">
        <w:t xml:space="preserve"> либо с гражданином, заключившим трудовой или гражданско-правовой договор на</w:t>
      </w:r>
      <w:proofErr w:type="gramEnd"/>
      <w:r w:rsidR="008527F9" w:rsidRPr="009D7CAB">
        <w:t xml:space="preserve"> выполнение работ (оказание услуг) с коммерческой или некоммерческой организацией, направившей уведомление,</w:t>
      </w:r>
      <w:r w:rsidR="00435529" w:rsidRPr="009D7CAB">
        <w:rPr>
          <w:szCs w:val="28"/>
        </w:rPr>
        <w:t xml:space="preserve"> получать от него письменные пояснения, а Глава может направлять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157013" w:rsidRPr="009D7CAB">
        <w:rPr>
          <w:szCs w:val="28"/>
        </w:rPr>
        <w:t>ия представляются председателю К</w:t>
      </w:r>
      <w:r w:rsidR="00435529" w:rsidRPr="009D7CAB">
        <w:rPr>
          <w:szCs w:val="28"/>
        </w:rPr>
        <w:t>омиссии. В случае направления запросов обращение или уведомление, а также заключение и другие материалы пред</w:t>
      </w:r>
      <w:r w:rsidR="00157013" w:rsidRPr="009D7CAB">
        <w:rPr>
          <w:szCs w:val="28"/>
        </w:rPr>
        <w:t>ставляются председателю Комиссии в течение сорока пяти</w:t>
      </w:r>
      <w:r w:rsidR="00435529" w:rsidRPr="009D7CAB">
        <w:rPr>
          <w:szCs w:val="28"/>
        </w:rPr>
        <w:t xml:space="preserve"> дней со дня поступления обращения или уведомления. Указанный срок может быт</w:t>
      </w:r>
      <w:r w:rsidR="00157013" w:rsidRPr="009D7CAB">
        <w:rPr>
          <w:szCs w:val="28"/>
        </w:rPr>
        <w:t>ь продлен, но не более чем на тридцать</w:t>
      </w:r>
      <w:r w:rsidR="00435529" w:rsidRPr="009D7CAB">
        <w:rPr>
          <w:szCs w:val="28"/>
        </w:rPr>
        <w:t xml:space="preserve"> дней.</w:t>
      </w:r>
    </w:p>
    <w:p w:rsidR="004148E1" w:rsidRPr="009D7CAB" w:rsidRDefault="00157013" w:rsidP="004148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>25</w:t>
      </w:r>
      <w:r w:rsidRPr="009D7CAB">
        <w:rPr>
          <w:szCs w:val="28"/>
        </w:rPr>
        <w:t>.</w:t>
      </w:r>
      <w:r w:rsidR="004148E1" w:rsidRPr="009D7CAB">
        <w:t xml:space="preserve"> </w:t>
      </w:r>
      <w:r w:rsidR="004148E1" w:rsidRPr="009D7CAB">
        <w:rPr>
          <w:rFonts w:ascii="Times New Roman" w:hAnsi="Times New Roman" w:cs="Times New Roman"/>
          <w:sz w:val="24"/>
          <w:szCs w:val="24"/>
        </w:rPr>
        <w:t xml:space="preserve">Мотивированные заключения, предусмотренные </w:t>
      </w:r>
      <w:hyperlink w:anchor="P94">
        <w:r w:rsidR="004148E1" w:rsidRPr="009D7CAB">
          <w:rPr>
            <w:rFonts w:ascii="Times New Roman" w:hAnsi="Times New Roman" w:cs="Times New Roman"/>
            <w:sz w:val="24"/>
            <w:szCs w:val="24"/>
          </w:rPr>
          <w:t>пунктами 18</w:t>
        </w:r>
      </w:hyperlink>
      <w:r w:rsidR="004148E1" w:rsidRPr="009D7C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7">
        <w:r w:rsidR="004148E1" w:rsidRPr="009D7CAB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="004148E1" w:rsidRPr="009D7C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8">
        <w:r w:rsidR="004148E1" w:rsidRPr="009D7CAB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="004148E1" w:rsidRPr="009D7CAB">
        <w:rPr>
          <w:rFonts w:ascii="Times New Roman" w:hAnsi="Times New Roman" w:cs="Times New Roman"/>
          <w:sz w:val="24"/>
          <w:szCs w:val="24"/>
        </w:rPr>
        <w:t xml:space="preserve"> и 22 настоящего положения, должны содержать:</w:t>
      </w:r>
    </w:p>
    <w:p w:rsidR="004148E1" w:rsidRPr="009D7CAB" w:rsidRDefault="004148E1" w:rsidP="004148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 xml:space="preserve">1) информацию, изложенную в обращении или уведомлениях, указанных в </w:t>
      </w:r>
      <w:hyperlink w:anchor="P82">
        <w:r w:rsidRPr="009D7CAB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6">
        <w:r w:rsidRPr="009D7CAB">
          <w:rPr>
            <w:rFonts w:ascii="Times New Roman" w:hAnsi="Times New Roman" w:cs="Times New Roman"/>
            <w:sz w:val="24"/>
            <w:szCs w:val="24"/>
          </w:rPr>
          <w:t>четвертом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7">
        <w:r w:rsidRPr="009D7CAB">
          <w:rPr>
            <w:rFonts w:ascii="Times New Roman" w:hAnsi="Times New Roman" w:cs="Times New Roman"/>
            <w:sz w:val="24"/>
            <w:szCs w:val="24"/>
          </w:rPr>
          <w:t>пятом подпункта 2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1">
        <w:r w:rsidRPr="009D7CAB">
          <w:rPr>
            <w:rFonts w:ascii="Times New Roman" w:hAnsi="Times New Roman" w:cs="Times New Roman"/>
            <w:sz w:val="24"/>
            <w:szCs w:val="24"/>
          </w:rPr>
          <w:t>подпункте 5 пункта 16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148E1" w:rsidRPr="009D7CAB" w:rsidRDefault="004148E1" w:rsidP="004148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57013" w:rsidRPr="009D7CAB" w:rsidRDefault="004148E1" w:rsidP="004148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 xml:space="preserve">3) мотивированный вывод по результатам предварительного рассмотрения обращения или уведомлений, указанных в </w:t>
      </w:r>
      <w:hyperlink w:anchor="P82">
        <w:r w:rsidRPr="009D7CAB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6">
        <w:r w:rsidRPr="009D7CAB">
          <w:rPr>
            <w:rFonts w:ascii="Times New Roman" w:hAnsi="Times New Roman" w:cs="Times New Roman"/>
            <w:sz w:val="24"/>
            <w:szCs w:val="24"/>
          </w:rPr>
          <w:t>четвертом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7">
        <w:r w:rsidRPr="009D7CAB">
          <w:rPr>
            <w:rFonts w:ascii="Times New Roman" w:hAnsi="Times New Roman" w:cs="Times New Roman"/>
            <w:sz w:val="24"/>
            <w:szCs w:val="24"/>
          </w:rPr>
          <w:t>пятом подпункта 2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1">
        <w:r w:rsidRPr="009D7CAB">
          <w:rPr>
            <w:rFonts w:ascii="Times New Roman" w:hAnsi="Times New Roman" w:cs="Times New Roman"/>
            <w:sz w:val="24"/>
            <w:szCs w:val="24"/>
          </w:rPr>
          <w:t>подпункте 5 пункта 16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w:anchor="P141">
        <w:r w:rsidR="00C5281B" w:rsidRPr="009D7CAB">
          <w:rPr>
            <w:rFonts w:ascii="Times New Roman" w:hAnsi="Times New Roman" w:cs="Times New Roman"/>
            <w:sz w:val="24"/>
            <w:szCs w:val="24"/>
          </w:rPr>
          <w:t>35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, </w:t>
      </w:r>
      <w:r w:rsidR="00B64140" w:rsidRPr="009D7CAB">
        <w:rPr>
          <w:rFonts w:ascii="Times New Roman" w:hAnsi="Times New Roman" w:cs="Times New Roman"/>
          <w:sz w:val="24"/>
          <w:szCs w:val="24"/>
        </w:rPr>
        <w:t>3</w:t>
      </w:r>
      <w:hyperlink w:anchor="P154">
        <w:r w:rsidR="00C5281B" w:rsidRPr="009D7CAB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, </w:t>
      </w:r>
      <w:r w:rsidR="00B64140" w:rsidRPr="009D7CAB">
        <w:rPr>
          <w:rFonts w:ascii="Times New Roman" w:hAnsi="Times New Roman" w:cs="Times New Roman"/>
          <w:sz w:val="24"/>
          <w:szCs w:val="24"/>
        </w:rPr>
        <w:t>39</w:t>
      </w:r>
      <w:r w:rsidR="00B64140" w:rsidRPr="009D7CAB">
        <w:t xml:space="preserve"> </w:t>
      </w:r>
      <w:r w:rsidRPr="009D7CAB">
        <w:rPr>
          <w:rFonts w:ascii="Times New Roman" w:hAnsi="Times New Roman" w:cs="Times New Roman"/>
          <w:sz w:val="24"/>
          <w:szCs w:val="24"/>
        </w:rPr>
        <w:t xml:space="preserve">и </w:t>
      </w:r>
      <w:r w:rsidR="00B64140" w:rsidRPr="009D7CAB">
        <w:t>40</w:t>
      </w:r>
      <w:r w:rsidRPr="009D7CAB"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.</w:t>
      </w:r>
    </w:p>
    <w:p w:rsidR="00552F3F" w:rsidRPr="009D7CAB" w:rsidRDefault="004F5C82" w:rsidP="00552F3F">
      <w:pPr>
        <w:autoSpaceDE w:val="0"/>
        <w:autoSpaceDN w:val="0"/>
        <w:adjustRightInd w:val="0"/>
        <w:ind w:firstLine="540"/>
        <w:jc w:val="both"/>
      </w:pPr>
      <w:r w:rsidRPr="009D7CAB">
        <w:t>26. Председатель К</w:t>
      </w:r>
      <w:r w:rsidR="00552F3F" w:rsidRPr="009D7CAB">
        <w:t>омиссии при поступлении к нему информации, содержащей основания для проведения</w:t>
      </w:r>
      <w:r w:rsidRPr="009D7CAB">
        <w:t xml:space="preserve"> заседания К</w:t>
      </w:r>
      <w:r w:rsidR="00552F3F" w:rsidRPr="009D7CAB">
        <w:t>омиссии:</w:t>
      </w:r>
    </w:p>
    <w:p w:rsidR="00552F3F" w:rsidRPr="009D7CAB" w:rsidRDefault="004F5C82" w:rsidP="00552F3F">
      <w:pPr>
        <w:autoSpaceDE w:val="0"/>
        <w:autoSpaceDN w:val="0"/>
        <w:adjustRightInd w:val="0"/>
        <w:ind w:firstLine="540"/>
        <w:jc w:val="both"/>
      </w:pPr>
      <w:r w:rsidRPr="009D7CAB">
        <w:t>1</w:t>
      </w:r>
      <w:r w:rsidR="00552F3F" w:rsidRPr="009D7CAB">
        <w:t xml:space="preserve">) </w:t>
      </w:r>
      <w:r w:rsidR="00B4736D" w:rsidRPr="009D7CAB">
        <w:rPr>
          <w:szCs w:val="28"/>
        </w:rPr>
        <w:t>в 10-дневный</w:t>
      </w:r>
      <w:r w:rsidRPr="009D7CAB">
        <w:rPr>
          <w:szCs w:val="28"/>
        </w:rPr>
        <w:t xml:space="preserve"> срок назначает дату заседания К</w:t>
      </w:r>
      <w:r w:rsidR="00B4736D" w:rsidRPr="009D7CAB">
        <w:rPr>
          <w:szCs w:val="28"/>
        </w:rPr>
        <w:t>ом</w:t>
      </w:r>
      <w:r w:rsidRPr="009D7CAB">
        <w:rPr>
          <w:szCs w:val="28"/>
        </w:rPr>
        <w:t>иссии. При этом дата заседания К</w:t>
      </w:r>
      <w:r w:rsidR="00B4736D" w:rsidRPr="009D7CAB">
        <w:rPr>
          <w:szCs w:val="28"/>
        </w:rPr>
        <w:t>омиссии не</w:t>
      </w:r>
      <w:r w:rsidRPr="009D7CAB">
        <w:rPr>
          <w:szCs w:val="28"/>
        </w:rPr>
        <w:t xml:space="preserve"> может быть назначена позднее двадцати</w:t>
      </w:r>
      <w:r w:rsidR="00B4736D" w:rsidRPr="009D7CAB">
        <w:rPr>
          <w:szCs w:val="28"/>
        </w:rPr>
        <w:t xml:space="preserve"> дней со дня поступления указанной информации, за исключением случае</w:t>
      </w:r>
      <w:r w:rsidRPr="009D7CAB">
        <w:rPr>
          <w:szCs w:val="28"/>
        </w:rPr>
        <w:t xml:space="preserve">в, предусмотренных пунктами </w:t>
      </w:r>
      <w:r w:rsidR="00586CD5" w:rsidRPr="009D7CAB">
        <w:rPr>
          <w:szCs w:val="28"/>
        </w:rPr>
        <w:t>27</w:t>
      </w:r>
      <w:r w:rsidR="00B4736D" w:rsidRPr="009D7CAB">
        <w:rPr>
          <w:szCs w:val="28"/>
        </w:rPr>
        <w:t xml:space="preserve"> и </w:t>
      </w:r>
      <w:r w:rsidR="00586CD5" w:rsidRPr="009D7CAB">
        <w:rPr>
          <w:szCs w:val="28"/>
        </w:rPr>
        <w:t>28</w:t>
      </w:r>
      <w:r w:rsidR="00B4736D" w:rsidRPr="009D7CAB">
        <w:rPr>
          <w:szCs w:val="28"/>
        </w:rPr>
        <w:t xml:space="preserve"> </w:t>
      </w:r>
      <w:r w:rsidRPr="009D7CAB">
        <w:rPr>
          <w:szCs w:val="28"/>
        </w:rPr>
        <w:t>настоящего п</w:t>
      </w:r>
      <w:r w:rsidR="00B4736D" w:rsidRPr="009D7CAB">
        <w:rPr>
          <w:szCs w:val="28"/>
        </w:rPr>
        <w:t>оложения;</w:t>
      </w:r>
    </w:p>
    <w:p w:rsidR="00552F3F" w:rsidRPr="009D7CAB" w:rsidRDefault="004F5C82" w:rsidP="00552F3F">
      <w:pPr>
        <w:autoSpaceDE w:val="0"/>
        <w:autoSpaceDN w:val="0"/>
        <w:adjustRightInd w:val="0"/>
        <w:ind w:firstLine="540"/>
        <w:jc w:val="both"/>
      </w:pPr>
      <w:r w:rsidRPr="009D7CAB">
        <w:t>2</w:t>
      </w:r>
      <w:r w:rsidR="00552F3F" w:rsidRPr="009D7CAB">
        <w:t>) организует ознакомление муниципального с</w:t>
      </w:r>
      <w:r w:rsidRPr="009D7CAB">
        <w:t>лужащего, в отношении которого К</w:t>
      </w:r>
      <w:r w:rsidR="00552F3F" w:rsidRPr="009D7CAB">
        <w:t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</w:t>
      </w:r>
      <w:r w:rsidR="007728A1" w:rsidRPr="009D7CAB">
        <w:t>нов К</w:t>
      </w:r>
      <w:r w:rsidR="00552F3F" w:rsidRPr="009D7CAB">
        <w:t>омиссии и други</w:t>
      </w:r>
      <w:r w:rsidR="007728A1" w:rsidRPr="009D7CAB">
        <w:t>х лиц, участвующих в заседании К</w:t>
      </w:r>
      <w:r w:rsidR="00552F3F" w:rsidRPr="009D7CAB">
        <w:t xml:space="preserve">омиссии, с информацией, поступившей </w:t>
      </w:r>
      <w:proofErr w:type="gramStart"/>
      <w:r w:rsidR="00552F3F" w:rsidRPr="009D7CAB">
        <w:t>в</w:t>
      </w:r>
      <w:proofErr w:type="gramEnd"/>
      <w:r w:rsidR="00552F3F" w:rsidRPr="009D7CAB">
        <w:t xml:space="preserve"> </w:t>
      </w:r>
      <w:proofErr w:type="gramStart"/>
      <w:r w:rsidR="00586CD5" w:rsidRPr="009D7CAB">
        <w:t>специалисту</w:t>
      </w:r>
      <w:proofErr w:type="gramEnd"/>
      <w:r w:rsidR="00586CD5" w:rsidRPr="009D7CAB">
        <w:t xml:space="preserve"> по кадровым воп</w:t>
      </w:r>
      <w:r w:rsidR="007728A1" w:rsidRPr="009D7CAB">
        <w:t>росам</w:t>
      </w:r>
      <w:r w:rsidR="00552F3F" w:rsidRPr="009D7CAB">
        <w:t>, и с результатами ее проверки;</w:t>
      </w:r>
    </w:p>
    <w:p w:rsidR="00552F3F" w:rsidRPr="009D7CAB" w:rsidRDefault="007728A1" w:rsidP="00552F3F">
      <w:pPr>
        <w:autoSpaceDE w:val="0"/>
        <w:autoSpaceDN w:val="0"/>
        <w:adjustRightInd w:val="0"/>
        <w:ind w:firstLine="540"/>
        <w:jc w:val="both"/>
      </w:pPr>
      <w:r w:rsidRPr="009D7CAB">
        <w:t>3</w:t>
      </w:r>
      <w:r w:rsidR="00552F3F" w:rsidRPr="009D7CAB">
        <w:t>) рассматривает ходатайс</w:t>
      </w:r>
      <w:r w:rsidRPr="009D7CAB">
        <w:t>тва о приглашении на заседание К</w:t>
      </w:r>
      <w:r w:rsidR="00552F3F" w:rsidRPr="009D7CAB">
        <w:t>омиссии лиц, указанных в подп</w:t>
      </w:r>
      <w:r w:rsidRPr="009D7CAB">
        <w:t>ункте 2 пункта 12 настоящего п</w:t>
      </w:r>
      <w:r w:rsidR="00552F3F" w:rsidRPr="009D7CAB">
        <w:t xml:space="preserve">оложения, принимает решение об их удовлетворении (об отказе в удовлетворении) и о рассмотрении (об отказе в </w:t>
      </w:r>
      <w:r w:rsidRPr="009D7CAB">
        <w:t>рассмотрении) в ходе заседания К</w:t>
      </w:r>
      <w:r w:rsidR="00552F3F" w:rsidRPr="009D7CAB">
        <w:t>омиссии дополнительных материалов.</w:t>
      </w:r>
    </w:p>
    <w:p w:rsidR="00552F3F" w:rsidRPr="009D7CAB" w:rsidRDefault="007728A1" w:rsidP="00552F3F">
      <w:pPr>
        <w:autoSpaceDE w:val="0"/>
        <w:autoSpaceDN w:val="0"/>
        <w:adjustRightInd w:val="0"/>
        <w:ind w:firstLine="540"/>
        <w:jc w:val="both"/>
      </w:pPr>
      <w:r w:rsidRPr="009D7CAB">
        <w:t>27. Заседание К</w:t>
      </w:r>
      <w:r w:rsidR="00552F3F" w:rsidRPr="009D7CAB">
        <w:t xml:space="preserve">омиссии по рассмотрению заявления, указанного в </w:t>
      </w:r>
      <w:hyperlink r:id="rId13" w:history="1">
        <w:r w:rsidR="00586CD5" w:rsidRPr="009D7CAB">
          <w:t>абзаце третьем  подпункта 2</w:t>
        </w:r>
        <w:r w:rsidR="00552F3F" w:rsidRPr="009D7CAB">
          <w:t xml:space="preserve"> пункта 1</w:t>
        </w:r>
        <w:r w:rsidR="00586CD5" w:rsidRPr="009D7CAB">
          <w:t>6</w:t>
        </w:r>
      </w:hyperlink>
      <w:r w:rsidR="00586CD5" w:rsidRPr="009D7CAB">
        <w:t xml:space="preserve"> настоящего п</w:t>
      </w:r>
      <w:r w:rsidR="00552F3F" w:rsidRPr="009D7CAB">
        <w:t xml:space="preserve">оложения, как правило, проводится не позднее одного </w:t>
      </w:r>
      <w:r w:rsidR="00552F3F" w:rsidRPr="009D7CAB">
        <w:lastRenderedPageBreak/>
        <w:t>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52F3F" w:rsidRPr="009D7CAB" w:rsidRDefault="00586CD5" w:rsidP="00552F3F">
      <w:pPr>
        <w:autoSpaceDE w:val="0"/>
        <w:autoSpaceDN w:val="0"/>
        <w:adjustRightInd w:val="0"/>
        <w:ind w:firstLine="540"/>
        <w:jc w:val="both"/>
      </w:pPr>
      <w:r w:rsidRPr="009D7CAB">
        <w:t>28</w:t>
      </w:r>
      <w:r w:rsidR="00552F3F" w:rsidRPr="009D7CAB">
        <w:t xml:space="preserve">. Уведомление, указанное в </w:t>
      </w:r>
      <w:hyperlink r:id="rId14" w:history="1">
        <w:r w:rsidRPr="009D7CAB">
          <w:t>подпункте 5</w:t>
        </w:r>
        <w:r w:rsidR="00552F3F" w:rsidRPr="009D7CAB">
          <w:t xml:space="preserve"> пункта 1</w:t>
        </w:r>
        <w:r w:rsidRPr="009D7CAB">
          <w:t>6</w:t>
        </w:r>
      </w:hyperlink>
      <w:r w:rsidRPr="009D7CAB">
        <w:t xml:space="preserve"> настоящего п</w:t>
      </w:r>
      <w:r w:rsidR="00552F3F" w:rsidRPr="009D7CAB">
        <w:t xml:space="preserve">оложения, как правило, рассматривается на </w:t>
      </w:r>
      <w:r w:rsidRPr="009D7CAB">
        <w:t>очередном (плановом) заседании К</w:t>
      </w:r>
      <w:r w:rsidR="00552F3F" w:rsidRPr="009D7CAB">
        <w:t>омиссии.</w:t>
      </w:r>
    </w:p>
    <w:p w:rsidR="00552F3F" w:rsidRPr="009D7CAB" w:rsidRDefault="008E4A80" w:rsidP="00552F3F">
      <w:pPr>
        <w:autoSpaceDE w:val="0"/>
        <w:autoSpaceDN w:val="0"/>
        <w:adjustRightInd w:val="0"/>
        <w:ind w:firstLine="540"/>
        <w:jc w:val="both"/>
        <w:rPr>
          <w:rStyle w:val="apple-converted-space"/>
          <w:sz w:val="22"/>
        </w:rPr>
      </w:pPr>
      <w:r w:rsidRPr="009D7CAB">
        <w:t>29</w:t>
      </w:r>
      <w:r w:rsidR="00552F3F" w:rsidRPr="009D7CAB">
        <w:t xml:space="preserve">. </w:t>
      </w:r>
      <w:r w:rsidR="00BD70E3" w:rsidRPr="009D7CAB">
        <w:rPr>
          <w:szCs w:val="28"/>
        </w:rPr>
        <w:t>Заседание К</w:t>
      </w:r>
      <w:r w:rsidR="00B4736D" w:rsidRPr="009D7CAB">
        <w:rPr>
          <w:szCs w:val="28"/>
        </w:rPr>
        <w:t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</w:t>
      </w:r>
      <w:r w:rsidR="00BD70E3" w:rsidRPr="009D7CAB">
        <w:rPr>
          <w:szCs w:val="28"/>
        </w:rPr>
        <w:t>.</w:t>
      </w:r>
      <w:r w:rsidR="00B4736D" w:rsidRPr="009D7CAB">
        <w:rPr>
          <w:szCs w:val="28"/>
        </w:rPr>
        <w:t xml:space="preserve"> О намерении лично </w:t>
      </w:r>
      <w:r w:rsidR="00BD70E3" w:rsidRPr="009D7CAB">
        <w:rPr>
          <w:szCs w:val="28"/>
        </w:rPr>
        <w:t>присутствовать на заседании К</w:t>
      </w:r>
      <w:r w:rsidR="00B4736D" w:rsidRPr="009D7CAB">
        <w:rPr>
          <w:szCs w:val="28"/>
        </w:rPr>
        <w:t xml:space="preserve">омиссии муниципальный служащий или гражданин указывает в обращении, заявлении или уведомлении, </w:t>
      </w:r>
      <w:proofErr w:type="gramStart"/>
      <w:r w:rsidR="00B4736D" w:rsidRPr="009D7CAB">
        <w:rPr>
          <w:szCs w:val="28"/>
        </w:rPr>
        <w:t>представляемых</w:t>
      </w:r>
      <w:proofErr w:type="gramEnd"/>
      <w:r w:rsidR="00BD70E3" w:rsidRPr="009D7CAB">
        <w:rPr>
          <w:szCs w:val="28"/>
        </w:rPr>
        <w:t xml:space="preserve"> в соответствии с подпунктом 2 пункта 16 настоящего п</w:t>
      </w:r>
      <w:r w:rsidR="00B4736D" w:rsidRPr="009D7CAB">
        <w:rPr>
          <w:szCs w:val="28"/>
        </w:rPr>
        <w:t>оложения</w:t>
      </w:r>
      <w:r w:rsidR="00552F3F" w:rsidRPr="009D7CAB">
        <w:rPr>
          <w:sz w:val="22"/>
        </w:rPr>
        <w:t>.</w:t>
      </w:r>
      <w:r w:rsidR="00552F3F" w:rsidRPr="009D7CAB">
        <w:rPr>
          <w:rStyle w:val="apple-converted-space"/>
          <w:sz w:val="22"/>
        </w:rPr>
        <w:t> </w:t>
      </w:r>
    </w:p>
    <w:p w:rsidR="001D6707" w:rsidRPr="009D7CAB" w:rsidRDefault="00372DED" w:rsidP="001D6707">
      <w:pPr>
        <w:jc w:val="both"/>
      </w:pPr>
      <w:r w:rsidRPr="009D7CAB">
        <w:rPr>
          <w:rStyle w:val="apple-converted-space"/>
        </w:rPr>
        <w:t xml:space="preserve">         </w:t>
      </w:r>
      <w:r w:rsidR="00BD70E3" w:rsidRPr="009D7CAB">
        <w:rPr>
          <w:rStyle w:val="apple-converted-space"/>
        </w:rPr>
        <w:t>30</w:t>
      </w:r>
      <w:r w:rsidR="001D6707" w:rsidRPr="009D7CAB">
        <w:rPr>
          <w:rStyle w:val="apple-converted-space"/>
        </w:rPr>
        <w:t xml:space="preserve">. </w:t>
      </w:r>
      <w:r w:rsidR="00BD70E3" w:rsidRPr="009D7CAB">
        <w:t>Заседания К</w:t>
      </w:r>
      <w:r w:rsidR="001D6707" w:rsidRPr="009D7CAB">
        <w:t>омиссии могут проводиться в отсутствие муниципального служащего или гражданина в случае:</w:t>
      </w:r>
    </w:p>
    <w:p w:rsidR="001D6707" w:rsidRPr="009D7CAB" w:rsidRDefault="001D6707" w:rsidP="001D6707">
      <w:pPr>
        <w:jc w:val="both"/>
        <w:rPr>
          <w:szCs w:val="28"/>
        </w:rPr>
      </w:pPr>
      <w:r w:rsidRPr="009D7CAB">
        <w:rPr>
          <w:szCs w:val="28"/>
        </w:rPr>
        <w:t xml:space="preserve">       </w:t>
      </w:r>
      <w:r w:rsidR="00372DED" w:rsidRPr="009D7CAB">
        <w:rPr>
          <w:szCs w:val="28"/>
        </w:rPr>
        <w:t xml:space="preserve"> </w:t>
      </w:r>
      <w:r w:rsidR="00BD70E3" w:rsidRPr="009D7CAB">
        <w:rPr>
          <w:szCs w:val="28"/>
        </w:rPr>
        <w:t xml:space="preserve"> 1</w:t>
      </w:r>
      <w:r w:rsidRPr="009D7CAB">
        <w:rPr>
          <w:szCs w:val="28"/>
        </w:rPr>
        <w:t xml:space="preserve">) если в обращении, заявлении или уведомлении, </w:t>
      </w:r>
      <w:proofErr w:type="gramStart"/>
      <w:r w:rsidRPr="009D7CAB">
        <w:rPr>
          <w:szCs w:val="28"/>
        </w:rPr>
        <w:t>предусмотренных</w:t>
      </w:r>
      <w:proofErr w:type="gramEnd"/>
      <w:r w:rsidRPr="009D7CAB">
        <w:rPr>
          <w:szCs w:val="28"/>
        </w:rPr>
        <w:t xml:space="preserve"> </w:t>
      </w:r>
      <w:r w:rsidR="00BD70E3" w:rsidRPr="009D7CAB">
        <w:rPr>
          <w:szCs w:val="28"/>
        </w:rPr>
        <w:t>в подпункте 2 пункта 16 настоящего п</w:t>
      </w:r>
      <w:r w:rsidRPr="009D7CAB">
        <w:rPr>
          <w:szCs w:val="28"/>
        </w:rPr>
        <w:t>оложения, не содержится указания о намерении муниципального служащего или гражданина лич</w:t>
      </w:r>
      <w:r w:rsidR="00BD70E3" w:rsidRPr="009D7CAB">
        <w:rPr>
          <w:szCs w:val="28"/>
        </w:rPr>
        <w:t>но присутствовать на заседании К</w:t>
      </w:r>
      <w:r w:rsidRPr="009D7CAB">
        <w:rPr>
          <w:szCs w:val="28"/>
        </w:rPr>
        <w:t>омиссии;</w:t>
      </w:r>
    </w:p>
    <w:p w:rsidR="001D6707" w:rsidRPr="009D7CAB" w:rsidRDefault="00BD70E3" w:rsidP="001D670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D7CAB">
        <w:rPr>
          <w:szCs w:val="28"/>
        </w:rPr>
        <w:t>2</w:t>
      </w:r>
      <w:r w:rsidR="001D6707" w:rsidRPr="009D7CAB">
        <w:rPr>
          <w:szCs w:val="28"/>
        </w:rPr>
        <w:t>) если муниципальный служ</w:t>
      </w:r>
      <w:r w:rsidRPr="009D7CAB">
        <w:rPr>
          <w:szCs w:val="28"/>
        </w:rPr>
        <w:t>ащий или гражданин, намеревающий</w:t>
      </w:r>
      <w:r w:rsidR="001D6707" w:rsidRPr="009D7CAB">
        <w:rPr>
          <w:szCs w:val="28"/>
        </w:rPr>
        <w:t>ся лич</w:t>
      </w:r>
      <w:r w:rsidRPr="009D7CAB">
        <w:rPr>
          <w:szCs w:val="28"/>
        </w:rPr>
        <w:t>но присутствовать на заседании К</w:t>
      </w:r>
      <w:r w:rsidR="001D6707" w:rsidRPr="009D7CAB">
        <w:rPr>
          <w:szCs w:val="28"/>
        </w:rPr>
        <w:t>омиссии</w:t>
      </w:r>
      <w:r w:rsidRPr="009D7CAB">
        <w:rPr>
          <w:szCs w:val="28"/>
        </w:rPr>
        <w:t xml:space="preserve"> и надлежащим образом извещенный</w:t>
      </w:r>
      <w:r w:rsidR="001D6707" w:rsidRPr="009D7CAB">
        <w:rPr>
          <w:szCs w:val="28"/>
        </w:rPr>
        <w:t xml:space="preserve"> о времени и </w:t>
      </w:r>
      <w:r w:rsidR="008F61E8" w:rsidRPr="009D7CAB">
        <w:rPr>
          <w:szCs w:val="28"/>
        </w:rPr>
        <w:t>месте его проведения, не явился на заседание К</w:t>
      </w:r>
      <w:r w:rsidR="001D6707" w:rsidRPr="009D7CAB">
        <w:rPr>
          <w:szCs w:val="28"/>
        </w:rPr>
        <w:t>омиссии.</w:t>
      </w:r>
    </w:p>
    <w:p w:rsidR="00552F3F" w:rsidRPr="009D7CAB" w:rsidRDefault="008F61E8" w:rsidP="00552F3F">
      <w:pPr>
        <w:autoSpaceDE w:val="0"/>
        <w:autoSpaceDN w:val="0"/>
        <w:adjustRightInd w:val="0"/>
        <w:ind w:firstLine="540"/>
        <w:jc w:val="both"/>
      </w:pPr>
      <w:r w:rsidRPr="009D7CAB">
        <w:t>31</w:t>
      </w:r>
      <w:r w:rsidR="00552F3F" w:rsidRPr="009D7CAB">
        <w:t>. На</w:t>
      </w:r>
      <w:r w:rsidRPr="009D7CAB">
        <w:t xml:space="preserve"> заседании К</w:t>
      </w:r>
      <w:r w:rsidR="00552F3F" w:rsidRPr="009D7CAB">
        <w:t>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52F3F" w:rsidRPr="009D7CAB" w:rsidRDefault="008F61E8" w:rsidP="00552F3F">
      <w:pPr>
        <w:pStyle w:val="FORMATTEXT"/>
        <w:ind w:firstLine="568"/>
        <w:jc w:val="both"/>
      </w:pPr>
      <w:r w:rsidRPr="009D7CAB">
        <w:t>32. Члены К</w:t>
      </w:r>
      <w:r w:rsidR="00552F3F" w:rsidRPr="009D7CAB">
        <w:t>омиссии и лица, участвовавшие в ее заседании, не вправе разглашать сведения, ставш</w:t>
      </w:r>
      <w:r w:rsidRPr="009D7CAB">
        <w:t>ие им известными в ходе работы К</w:t>
      </w:r>
      <w:r w:rsidR="00552F3F" w:rsidRPr="009D7CAB">
        <w:t>омиссии.</w:t>
      </w:r>
    </w:p>
    <w:p w:rsidR="00552F3F" w:rsidRPr="009D7CAB" w:rsidRDefault="008F61E8" w:rsidP="00552F3F">
      <w:pPr>
        <w:pStyle w:val="FORMATTEXT"/>
        <w:ind w:firstLine="568"/>
        <w:jc w:val="both"/>
      </w:pPr>
      <w:r w:rsidRPr="009D7CAB">
        <w:t>33</w:t>
      </w:r>
      <w:r w:rsidR="00552F3F" w:rsidRPr="009D7CAB">
        <w:t>. По итогам рассмотрения вопроса, указанно</w:t>
      </w:r>
      <w:r w:rsidR="0086282C" w:rsidRPr="009D7CAB">
        <w:t>го в абзаце втором подпункта 1 пункта 16 настоящего положения, К</w:t>
      </w:r>
      <w:r w:rsidR="00552F3F" w:rsidRPr="009D7CAB">
        <w:t>омиссия принимает одно из следующих решений:</w:t>
      </w:r>
    </w:p>
    <w:p w:rsidR="00552F3F" w:rsidRPr="009D7CAB" w:rsidRDefault="0086282C" w:rsidP="00552F3F">
      <w:pPr>
        <w:pStyle w:val="FORMATTEXT"/>
        <w:ind w:firstLine="568"/>
        <w:jc w:val="both"/>
      </w:pPr>
      <w:r w:rsidRPr="009D7CAB">
        <w:t xml:space="preserve"> 1</w:t>
      </w:r>
      <w:r w:rsidR="00552F3F" w:rsidRPr="009D7CAB">
        <w:t xml:space="preserve">) установить, что </w:t>
      </w:r>
      <w:proofErr w:type="gramStart"/>
      <w:r w:rsidR="00552F3F" w:rsidRPr="009D7CAB">
        <w:t>сведения, представленные муниципальным служащим в соответствии с</w:t>
      </w:r>
      <w:r w:rsidRPr="009D7CAB">
        <w:t xml:space="preserve"> подпунктом 1 пункта 1 Положения</w:t>
      </w:r>
      <w:r w:rsidR="00552F3F" w:rsidRPr="009D7CAB">
        <w:t xml:space="preserve"> о </w:t>
      </w:r>
      <w:r w:rsidRPr="009D7CAB">
        <w:t xml:space="preserve"> проверке </w:t>
      </w:r>
      <w:r w:rsidR="00552F3F" w:rsidRPr="009D7CAB">
        <w:t>являются</w:t>
      </w:r>
      <w:proofErr w:type="gramEnd"/>
      <w:r w:rsidR="00552F3F" w:rsidRPr="009D7CAB">
        <w:t xml:space="preserve"> достоверными и полными;</w:t>
      </w:r>
    </w:p>
    <w:p w:rsidR="00552F3F" w:rsidRPr="009D7CAB" w:rsidRDefault="00A704E8" w:rsidP="00552F3F">
      <w:pPr>
        <w:pStyle w:val="FORMATTEXT"/>
        <w:ind w:firstLine="568"/>
        <w:jc w:val="both"/>
      </w:pPr>
      <w:r w:rsidRPr="009D7CAB">
        <w:t xml:space="preserve"> 2</w:t>
      </w:r>
      <w:r w:rsidR="00552F3F" w:rsidRPr="009D7CAB">
        <w:t xml:space="preserve">) установить, что сведения, представленные муниципальным служащим в соответствии с </w:t>
      </w:r>
      <w:r w:rsidRPr="009D7CAB">
        <w:t xml:space="preserve"> подпунктом 1 пункта 1 Положения о проверке</w:t>
      </w:r>
      <w:r w:rsidR="00552F3F" w:rsidRPr="009D7CAB">
        <w:t xml:space="preserve">, являются недостоверными и </w:t>
      </w:r>
      <w:r w:rsidR="00F07094" w:rsidRPr="009D7CAB">
        <w:t>(или) неполными. В этом случае К</w:t>
      </w:r>
      <w:r w:rsidR="00552F3F" w:rsidRPr="009D7CAB">
        <w:t xml:space="preserve">омиссия рекомендует </w:t>
      </w:r>
      <w:r w:rsidR="001D6707" w:rsidRPr="009D7CAB">
        <w:t>Главе</w:t>
      </w:r>
      <w:r w:rsidR="00552F3F" w:rsidRPr="009D7CAB">
        <w:t xml:space="preserve"> применить к муниципальному служащему конкретную меру ответственности.</w:t>
      </w:r>
    </w:p>
    <w:p w:rsidR="00552F3F" w:rsidRPr="009D7CAB" w:rsidRDefault="00F07094" w:rsidP="00552F3F">
      <w:pPr>
        <w:autoSpaceDE w:val="0"/>
        <w:autoSpaceDN w:val="0"/>
        <w:adjustRightInd w:val="0"/>
        <w:ind w:firstLine="540"/>
        <w:jc w:val="both"/>
      </w:pPr>
      <w:r w:rsidRPr="009D7CAB">
        <w:t>34</w:t>
      </w:r>
      <w:r w:rsidR="00552F3F" w:rsidRPr="009D7CAB">
        <w:t>. По итогам рассмотрения вопроса, указанног</w:t>
      </w:r>
      <w:r w:rsidRPr="009D7CAB">
        <w:t>о в абзаце третьем подпункта 1 пункта 16 настоящего положения, К</w:t>
      </w:r>
      <w:r w:rsidR="00552F3F" w:rsidRPr="009D7CAB">
        <w:t>омиссия принимает одно из следующих решений:</w:t>
      </w:r>
    </w:p>
    <w:p w:rsidR="00552F3F" w:rsidRPr="009D7CAB" w:rsidRDefault="00F07094" w:rsidP="00552F3F">
      <w:pPr>
        <w:autoSpaceDE w:val="0"/>
        <w:autoSpaceDN w:val="0"/>
        <w:adjustRightInd w:val="0"/>
        <w:ind w:firstLine="540"/>
        <w:jc w:val="both"/>
      </w:pPr>
      <w:r w:rsidRPr="009D7CAB">
        <w:t>1</w:t>
      </w:r>
      <w:r w:rsidR="00552F3F" w:rsidRPr="009D7CAB">
        <w:t>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52F3F" w:rsidRPr="009D7CAB" w:rsidRDefault="00F07094" w:rsidP="00552F3F">
      <w:pPr>
        <w:autoSpaceDE w:val="0"/>
        <w:autoSpaceDN w:val="0"/>
        <w:adjustRightInd w:val="0"/>
        <w:ind w:firstLine="540"/>
        <w:jc w:val="both"/>
      </w:pPr>
      <w:r w:rsidRPr="009D7CAB">
        <w:t>2</w:t>
      </w:r>
      <w:r w:rsidR="00552F3F" w:rsidRPr="009D7CAB">
        <w:t xml:space="preserve">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Pr="009D7CAB">
        <w:t>В этом случае К</w:t>
      </w:r>
      <w:r w:rsidR="00552F3F" w:rsidRPr="009D7CAB">
        <w:t>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52F3F" w:rsidRPr="009D7CAB" w:rsidRDefault="00F07094" w:rsidP="00552F3F">
      <w:pPr>
        <w:pStyle w:val="FORMATTEXT"/>
        <w:ind w:firstLine="568"/>
        <w:jc w:val="both"/>
      </w:pPr>
      <w:r w:rsidRPr="009D7CAB">
        <w:t>35</w:t>
      </w:r>
      <w:r w:rsidR="00552F3F" w:rsidRPr="009D7CAB">
        <w:t>. По итогам рассмотрения вопроса, указанно</w:t>
      </w:r>
      <w:r w:rsidRPr="009D7CAB">
        <w:t>го в абзаце втором подпункта 2 пункта 16</w:t>
      </w:r>
      <w:r w:rsidR="00EA34CD" w:rsidRPr="009D7CAB">
        <w:t xml:space="preserve"> настоящего положения, К</w:t>
      </w:r>
      <w:r w:rsidR="00552F3F" w:rsidRPr="009D7CAB">
        <w:t>омиссия принимает одно из следующих решений:</w:t>
      </w:r>
    </w:p>
    <w:p w:rsidR="00552F3F" w:rsidRPr="009D7CAB" w:rsidRDefault="00EA34CD" w:rsidP="00552F3F">
      <w:pPr>
        <w:pStyle w:val="FORMATTEXT"/>
        <w:ind w:firstLine="568"/>
        <w:jc w:val="both"/>
      </w:pPr>
      <w:r w:rsidRPr="009D7CAB">
        <w:t xml:space="preserve"> 1</w:t>
      </w:r>
      <w:r w:rsidR="00552F3F" w:rsidRPr="009D7CAB">
        <w:t>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</w:t>
      </w:r>
      <w:r w:rsidRPr="009D7CAB">
        <w:t xml:space="preserve"> муниципальному </w:t>
      </w:r>
      <w:r w:rsidR="00552F3F" w:rsidRPr="009D7CAB">
        <w:t>управлению этой организацией входили в его должностные (служебные) обязанности;</w:t>
      </w:r>
    </w:p>
    <w:p w:rsidR="00552F3F" w:rsidRPr="009D7CAB" w:rsidRDefault="00EA34CD" w:rsidP="00552F3F">
      <w:pPr>
        <w:pStyle w:val="FORMATTEXT"/>
        <w:ind w:firstLine="568"/>
        <w:jc w:val="both"/>
      </w:pPr>
      <w:r w:rsidRPr="009D7CAB">
        <w:t xml:space="preserve"> 2</w:t>
      </w:r>
      <w:r w:rsidR="00552F3F" w:rsidRPr="009D7CAB">
        <w:t>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</w:t>
      </w:r>
      <w:r w:rsidRPr="009D7CAB">
        <w:t xml:space="preserve"> муниципальному </w:t>
      </w:r>
      <w:r w:rsidR="00552F3F" w:rsidRPr="009D7CAB">
        <w:t>управлению этой организацией входили в его должностные (служебные) обязанности, и мотивировать свой отказ.</w:t>
      </w:r>
    </w:p>
    <w:p w:rsidR="00552F3F" w:rsidRPr="009D7CAB" w:rsidRDefault="00EA34CD" w:rsidP="00552F3F">
      <w:pPr>
        <w:autoSpaceDE w:val="0"/>
        <w:autoSpaceDN w:val="0"/>
        <w:adjustRightInd w:val="0"/>
        <w:ind w:firstLine="540"/>
        <w:jc w:val="both"/>
      </w:pPr>
      <w:r w:rsidRPr="009D7CAB">
        <w:t>36</w:t>
      </w:r>
      <w:r w:rsidR="00552F3F" w:rsidRPr="009D7CAB">
        <w:t xml:space="preserve">. По итогам рассмотрения вопроса, указанного в абзаце третьем подпункта </w:t>
      </w:r>
      <w:r w:rsidRPr="009D7CAB">
        <w:t>2 пункта 16 настоящего положения, К</w:t>
      </w:r>
      <w:r w:rsidR="00552F3F" w:rsidRPr="009D7CAB">
        <w:t>омиссия принимает одно из следующих решений:</w:t>
      </w:r>
    </w:p>
    <w:p w:rsidR="00552F3F" w:rsidRPr="009D7CAB" w:rsidRDefault="00EA34CD" w:rsidP="00552F3F">
      <w:pPr>
        <w:autoSpaceDE w:val="0"/>
        <w:autoSpaceDN w:val="0"/>
        <w:adjustRightInd w:val="0"/>
        <w:ind w:firstLine="540"/>
        <w:jc w:val="both"/>
      </w:pPr>
      <w:r w:rsidRPr="009D7CAB">
        <w:lastRenderedPageBreak/>
        <w:t>1</w:t>
      </w:r>
      <w:r w:rsidR="00552F3F" w:rsidRPr="009D7CAB"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52F3F" w:rsidRPr="009D7CAB" w:rsidRDefault="00FD498C" w:rsidP="00552F3F">
      <w:pPr>
        <w:autoSpaceDE w:val="0"/>
        <w:autoSpaceDN w:val="0"/>
        <w:adjustRightInd w:val="0"/>
        <w:ind w:firstLine="540"/>
        <w:jc w:val="both"/>
      </w:pPr>
      <w:r w:rsidRPr="009D7CAB">
        <w:t>2</w:t>
      </w:r>
      <w:r w:rsidR="00552F3F" w:rsidRPr="009D7CAB"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Pr="009D7CAB">
        <w:t>ся уважительной. В этом случае К</w:t>
      </w:r>
      <w:r w:rsidR="00552F3F" w:rsidRPr="009D7CAB">
        <w:t>омиссия рекомендует муниципальному служащему принять меры по представлению указанных сведений;</w:t>
      </w:r>
    </w:p>
    <w:p w:rsidR="00552F3F" w:rsidRPr="009D7CAB" w:rsidRDefault="00FD498C" w:rsidP="00552F3F">
      <w:pPr>
        <w:autoSpaceDE w:val="0"/>
        <w:autoSpaceDN w:val="0"/>
        <w:adjustRightInd w:val="0"/>
        <w:ind w:firstLine="540"/>
        <w:jc w:val="both"/>
      </w:pPr>
      <w:r w:rsidRPr="009D7CAB">
        <w:t>3</w:t>
      </w:r>
      <w:r w:rsidR="00552F3F" w:rsidRPr="009D7CAB">
        <w:t xml:space="preserve"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</w:t>
      </w:r>
      <w:r w:rsidRPr="009D7CAB">
        <w:t>случае К</w:t>
      </w:r>
      <w:r w:rsidR="00552F3F" w:rsidRPr="009D7CAB">
        <w:t>омиссия рекомендует Главе применить к муниципальному служащему конкретную меру ответственности.</w:t>
      </w:r>
    </w:p>
    <w:p w:rsidR="00552F3F" w:rsidRPr="009D7CAB" w:rsidRDefault="00FD498C" w:rsidP="00552F3F">
      <w:pPr>
        <w:pStyle w:val="FORMATTEXT"/>
        <w:ind w:firstLine="568"/>
        <w:jc w:val="both"/>
      </w:pPr>
      <w:r w:rsidRPr="009D7CAB">
        <w:t>37</w:t>
      </w:r>
      <w:r w:rsidR="00552F3F" w:rsidRPr="009D7CAB">
        <w:t>. По итогам рассмотрения воп</w:t>
      </w:r>
      <w:r w:rsidR="00A07B74" w:rsidRPr="009D7CAB">
        <w:t>роса, указанного в подпункте 4 пункта 16 настоящего положения, К</w:t>
      </w:r>
      <w:r w:rsidR="00552F3F" w:rsidRPr="009D7CAB">
        <w:t xml:space="preserve">омиссия принимает одно из следующих решений: </w:t>
      </w:r>
    </w:p>
    <w:p w:rsidR="00552F3F" w:rsidRPr="009D7CAB" w:rsidRDefault="00552F3F" w:rsidP="00552F3F">
      <w:pPr>
        <w:pStyle w:val="FORMATTEXT"/>
        <w:jc w:val="both"/>
      </w:pPr>
      <w:r w:rsidRPr="009D7CAB">
        <w:t>        </w:t>
      </w:r>
      <w:r w:rsidR="00A07B74" w:rsidRPr="009D7CAB">
        <w:t>   1</w:t>
      </w:r>
      <w:r w:rsidRPr="009D7CAB">
        <w:t xml:space="preserve">) признать, что сведения, представленные муниципальным служащим в соответствии с частью 1 статьи 3 Федерального закона </w:t>
      </w:r>
      <w:r w:rsidR="00A07B74" w:rsidRPr="009D7CAB">
        <w:t>от 3 декабря 2012 года № 230-ФЗ</w:t>
      </w:r>
      <w:r w:rsidRPr="009D7CAB">
        <w:t xml:space="preserve">, являются достоверными и полными; </w:t>
      </w:r>
    </w:p>
    <w:p w:rsidR="00552F3F" w:rsidRPr="009D7CAB" w:rsidRDefault="00A07B74" w:rsidP="00552F3F">
      <w:pPr>
        <w:pStyle w:val="FORMATTEXT"/>
        <w:jc w:val="both"/>
      </w:pPr>
      <w:r w:rsidRPr="009D7CAB">
        <w:t>           2</w:t>
      </w:r>
      <w:r w:rsidR="00552F3F" w:rsidRPr="009D7CAB">
        <w:t xml:space="preserve">) признать, что сведения, представленные муниципальным служащим в соответствии с частью 1 статьи 3 Федерального закона </w:t>
      </w:r>
      <w:r w:rsidR="00336159" w:rsidRPr="009D7CAB">
        <w:t>Федерального закона от 3 декабря 2012 года № 230-ФЗ</w:t>
      </w:r>
      <w:r w:rsidR="00552F3F" w:rsidRPr="009D7CAB">
        <w:t xml:space="preserve">, являются недостоверными и </w:t>
      </w:r>
      <w:r w:rsidR="00336159" w:rsidRPr="009D7CAB">
        <w:t>(или) неполными. В этом случае К</w:t>
      </w:r>
      <w:r w:rsidR="00552F3F" w:rsidRPr="009D7CAB">
        <w:t xml:space="preserve">омиссия рекомендует </w:t>
      </w:r>
      <w:r w:rsidR="00823369" w:rsidRPr="009D7CAB">
        <w:t>Главе</w:t>
      </w:r>
      <w:r w:rsidR="00552F3F" w:rsidRPr="009D7CAB"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552F3F" w:rsidRPr="009D7CAB">
        <w:t>контроля за</w:t>
      </w:r>
      <w:proofErr w:type="gramEnd"/>
      <w:r w:rsidR="00552F3F" w:rsidRPr="009D7CAB">
        <w:t xml:space="preserve"> расходами, в органы прокуратуры и (или) иные государственные органы в соответствии с их компетенцией. </w:t>
      </w:r>
    </w:p>
    <w:p w:rsidR="00823369" w:rsidRPr="009D7CAB" w:rsidRDefault="00372DED" w:rsidP="00823369">
      <w:pPr>
        <w:jc w:val="both"/>
        <w:rPr>
          <w:szCs w:val="28"/>
        </w:rPr>
      </w:pPr>
      <w:r w:rsidRPr="009D7CAB">
        <w:t xml:space="preserve">         </w:t>
      </w:r>
      <w:r w:rsidR="00336159" w:rsidRPr="009D7CAB">
        <w:t>38</w:t>
      </w:r>
      <w:r w:rsidR="00823369" w:rsidRPr="009D7CAB">
        <w:t xml:space="preserve">. </w:t>
      </w:r>
      <w:r w:rsidR="00823369" w:rsidRPr="009D7CAB">
        <w:rPr>
          <w:szCs w:val="28"/>
        </w:rPr>
        <w:t xml:space="preserve">По итогам рассмотрения вопроса, указанного </w:t>
      </w:r>
      <w:r w:rsidR="00336159" w:rsidRPr="009D7CAB">
        <w:rPr>
          <w:szCs w:val="28"/>
        </w:rPr>
        <w:t>в абзаце четвертом подпункта 2 пункта 16 настоящего положения, К</w:t>
      </w:r>
      <w:r w:rsidR="00823369" w:rsidRPr="009D7CAB">
        <w:rPr>
          <w:szCs w:val="28"/>
        </w:rPr>
        <w:t>омиссия принимает одно из следующих решений:</w:t>
      </w:r>
    </w:p>
    <w:p w:rsidR="00823369" w:rsidRPr="009D7CAB" w:rsidRDefault="00336159" w:rsidP="00823369">
      <w:pPr>
        <w:jc w:val="both"/>
        <w:rPr>
          <w:szCs w:val="28"/>
        </w:rPr>
      </w:pPr>
      <w:r w:rsidRPr="009D7CAB">
        <w:rPr>
          <w:szCs w:val="28"/>
        </w:rPr>
        <w:t xml:space="preserve">       1</w:t>
      </w:r>
      <w:r w:rsidR="00823369" w:rsidRPr="009D7CAB">
        <w:rPr>
          <w:szCs w:val="28"/>
        </w:rPr>
        <w:t>) признать, что при исполнении муниципальным служащим должностных обязанностей конфликт интересов отсутствует;</w:t>
      </w:r>
    </w:p>
    <w:p w:rsidR="00823369" w:rsidRPr="009D7CAB" w:rsidRDefault="00336159" w:rsidP="00823369">
      <w:pPr>
        <w:jc w:val="both"/>
        <w:rPr>
          <w:szCs w:val="28"/>
        </w:rPr>
      </w:pPr>
      <w:r w:rsidRPr="009D7CAB">
        <w:rPr>
          <w:szCs w:val="28"/>
        </w:rPr>
        <w:t xml:space="preserve">       2</w:t>
      </w:r>
      <w:r w:rsidR="00823369" w:rsidRPr="009D7CAB">
        <w:rPr>
          <w:szCs w:val="28"/>
        </w:rPr>
        <w:t>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</w:t>
      </w:r>
      <w:r w:rsidRPr="009D7CAB">
        <w:rPr>
          <w:szCs w:val="28"/>
        </w:rPr>
        <w:t>сов. В этом случае К</w:t>
      </w:r>
      <w:r w:rsidR="00823369" w:rsidRPr="009D7CAB">
        <w:rPr>
          <w:szCs w:val="28"/>
        </w:rPr>
        <w:t>омиссия рекомендует муниципальному служащему и (или) Главе принять меры по урегулированию конфликта интересов или по недопущению его возникновения;</w:t>
      </w:r>
    </w:p>
    <w:p w:rsidR="00823369" w:rsidRPr="009D7CAB" w:rsidRDefault="00336159" w:rsidP="00823369">
      <w:pPr>
        <w:pStyle w:val="FORMATTEXT"/>
        <w:jc w:val="both"/>
        <w:rPr>
          <w:szCs w:val="28"/>
        </w:rPr>
      </w:pPr>
      <w:r w:rsidRPr="009D7CAB">
        <w:rPr>
          <w:szCs w:val="28"/>
        </w:rPr>
        <w:t xml:space="preserve">        3</w:t>
      </w:r>
      <w:r w:rsidR="00823369" w:rsidRPr="009D7CAB">
        <w:rPr>
          <w:szCs w:val="28"/>
        </w:rPr>
        <w:t>) признать, что муниципальный служащий не соблюдал требования об урегулировании конф</w:t>
      </w:r>
      <w:r w:rsidR="001458AB" w:rsidRPr="009D7CAB">
        <w:rPr>
          <w:szCs w:val="28"/>
        </w:rPr>
        <w:t>ликта интересов. В этом случае К</w:t>
      </w:r>
      <w:r w:rsidR="00823369" w:rsidRPr="009D7CAB">
        <w:rPr>
          <w:szCs w:val="28"/>
        </w:rPr>
        <w:t>омиссия рекомендует Главе применить к муниципальному служащему конкретную меру ответственности.</w:t>
      </w:r>
    </w:p>
    <w:p w:rsidR="002C52DE" w:rsidRPr="009D7CAB" w:rsidRDefault="00DB0FAF" w:rsidP="002C5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CAB">
        <w:rPr>
          <w:rFonts w:ascii="Times New Roman" w:hAnsi="Times New Roman" w:cs="Times New Roman"/>
          <w:sz w:val="24"/>
          <w:szCs w:val="24"/>
        </w:rPr>
        <w:t>39</w:t>
      </w:r>
      <w:r w:rsidR="002C52DE" w:rsidRPr="009D7CA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87">
        <w:r w:rsidR="002C52DE" w:rsidRPr="009D7CAB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Pr="009D7CAB">
          <w:rPr>
            <w:rFonts w:ascii="Times New Roman" w:hAnsi="Times New Roman" w:cs="Times New Roman"/>
            <w:sz w:val="24"/>
            <w:szCs w:val="24"/>
          </w:rPr>
          <w:t>пятом</w:t>
        </w:r>
        <w:r w:rsidR="002C52DE" w:rsidRPr="009D7CAB">
          <w:rPr>
            <w:rFonts w:ascii="Times New Roman" w:hAnsi="Times New Roman" w:cs="Times New Roman"/>
            <w:sz w:val="24"/>
            <w:szCs w:val="24"/>
          </w:rPr>
          <w:t xml:space="preserve"> подпункта 2 пункта 16</w:t>
        </w:r>
      </w:hyperlink>
      <w:r w:rsidR="002C52DE" w:rsidRPr="009D7CA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2C52DE" w:rsidRPr="009D7CAB" w:rsidRDefault="002C52DE" w:rsidP="002C5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CAB">
        <w:rPr>
          <w:rFonts w:ascii="Times New Roman" w:hAnsi="Times New Roman" w:cs="Times New Roman"/>
          <w:sz w:val="24"/>
          <w:szCs w:val="24"/>
        </w:rPr>
        <w:t xml:space="preserve">1) установить наличие причинно-следственной связи между возникновением обстоятельств, препятствующих соблюдению </w:t>
      </w:r>
      <w:r w:rsidR="00DB0FAF" w:rsidRPr="009D7CAB">
        <w:rPr>
          <w:rFonts w:ascii="Times New Roman" w:hAnsi="Times New Roman" w:cs="Times New Roman"/>
          <w:sz w:val="24"/>
          <w:szCs w:val="24"/>
        </w:rPr>
        <w:t>муниципальным</w:t>
      </w:r>
      <w:r w:rsidRPr="009D7CAB">
        <w:rPr>
          <w:rFonts w:ascii="Times New Roman" w:hAnsi="Times New Roman" w:cs="Times New Roman"/>
          <w:sz w:val="24"/>
          <w:szCs w:val="24"/>
        </w:rPr>
        <w:t xml:space="preserve"> служащим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5">
        <w:r w:rsidRPr="009D7C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 от 25 декабря 2008 года N 273-ФЗ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;</w:t>
      </w:r>
      <w:proofErr w:type="gramEnd"/>
    </w:p>
    <w:p w:rsidR="002C52DE" w:rsidRPr="009D7CAB" w:rsidRDefault="002C52DE" w:rsidP="002C5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CAB">
        <w:rPr>
          <w:rFonts w:ascii="Times New Roman" w:hAnsi="Times New Roman" w:cs="Times New Roman"/>
          <w:sz w:val="24"/>
          <w:szCs w:val="24"/>
        </w:rPr>
        <w:t xml:space="preserve">2) установить отсутствие причинно-следственной связи между возникновением обстоятельств, препятствующих соблюдению </w:t>
      </w:r>
      <w:r w:rsidR="00DB0FAF" w:rsidRPr="009D7CA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D7CAB">
        <w:rPr>
          <w:rFonts w:ascii="Times New Roman" w:hAnsi="Times New Roman" w:cs="Times New Roman"/>
          <w:sz w:val="24"/>
          <w:szCs w:val="24"/>
        </w:rPr>
        <w:t xml:space="preserve">служащим ограничений и запретов, требований о предотвращении или об урегулировании конфликта интересов и исполнению обязанностей, установленных настоящим Федеральным </w:t>
      </w:r>
      <w:hyperlink r:id="rId16">
        <w:r w:rsidRPr="009D7C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7CAB">
        <w:rPr>
          <w:rFonts w:ascii="Times New Roman" w:hAnsi="Times New Roman" w:cs="Times New Roman"/>
          <w:sz w:val="24"/>
          <w:szCs w:val="24"/>
        </w:rPr>
        <w:t xml:space="preserve"> от 25 декабря 2008 года N 273-ФЗ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.</w:t>
      </w:r>
      <w:proofErr w:type="gramEnd"/>
      <w:r w:rsidRPr="009D7CAB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</w:t>
      </w:r>
      <w:r w:rsidR="00DB0FAF" w:rsidRPr="009D7CAB">
        <w:rPr>
          <w:rFonts w:ascii="Times New Roman" w:hAnsi="Times New Roman" w:cs="Times New Roman"/>
          <w:sz w:val="24"/>
          <w:szCs w:val="24"/>
        </w:rPr>
        <w:t>Главе</w:t>
      </w:r>
      <w:r w:rsidRPr="009D7CAB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DB0FAF" w:rsidRPr="009D7CAB">
        <w:rPr>
          <w:rFonts w:ascii="Times New Roman" w:hAnsi="Times New Roman" w:cs="Times New Roman"/>
          <w:sz w:val="24"/>
          <w:szCs w:val="24"/>
        </w:rPr>
        <w:t>муниципальному</w:t>
      </w:r>
      <w:r w:rsidRPr="009D7CAB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552F3F" w:rsidRPr="009D7CAB" w:rsidRDefault="00CD6D47" w:rsidP="00552F3F">
      <w:pPr>
        <w:pStyle w:val="FORMATTEXT"/>
        <w:ind w:firstLine="568"/>
        <w:jc w:val="both"/>
      </w:pPr>
      <w:r w:rsidRPr="009D7CAB">
        <w:t>40</w:t>
      </w:r>
      <w:r w:rsidR="00552F3F" w:rsidRPr="009D7CAB">
        <w:t>. По итогам рассмотрения воп</w:t>
      </w:r>
      <w:r w:rsidRPr="009D7CAB">
        <w:t>роса, указанного в подпункте 5 пункта 16 настоящего положения, К</w:t>
      </w:r>
      <w:r w:rsidR="00552F3F" w:rsidRPr="009D7CAB">
        <w:t>омиссия принимает в отношении гражданина</w:t>
      </w:r>
      <w:r w:rsidRPr="009D7CAB">
        <w:t xml:space="preserve"> </w:t>
      </w:r>
      <w:r w:rsidR="00552F3F" w:rsidRPr="009D7CAB">
        <w:t xml:space="preserve">одно из </w:t>
      </w:r>
      <w:r w:rsidR="00552F3F" w:rsidRPr="009D7CAB">
        <w:lastRenderedPageBreak/>
        <w:t>следующих решений:</w:t>
      </w:r>
    </w:p>
    <w:p w:rsidR="00552F3F" w:rsidRPr="009D7CAB" w:rsidRDefault="004B20E4" w:rsidP="00552F3F">
      <w:pPr>
        <w:pStyle w:val="formattext0"/>
        <w:spacing w:before="0" w:beforeAutospacing="0" w:after="0" w:afterAutospacing="0"/>
        <w:ind w:firstLine="480"/>
        <w:jc w:val="both"/>
      </w:pPr>
      <w:r w:rsidRPr="009D7CAB">
        <w:t>1</w:t>
      </w:r>
      <w:r w:rsidR="00552F3F" w:rsidRPr="009D7CAB">
        <w:t>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</w:t>
      </w:r>
      <w:r w:rsidRPr="009D7CAB">
        <w:t xml:space="preserve"> муниципальному </w:t>
      </w:r>
      <w:r w:rsidR="00552F3F" w:rsidRPr="009D7CAB">
        <w:t>управлению этой организацией входили в его должностные (служебные) обязанности;</w:t>
      </w:r>
    </w:p>
    <w:p w:rsidR="00552F3F" w:rsidRPr="009D7CAB" w:rsidRDefault="004B20E4" w:rsidP="00552F3F">
      <w:pPr>
        <w:pStyle w:val="formattext0"/>
        <w:spacing w:before="0" w:beforeAutospacing="0" w:after="0" w:afterAutospacing="0"/>
        <w:ind w:firstLine="480"/>
        <w:jc w:val="both"/>
      </w:pPr>
      <w:r w:rsidRPr="009D7CAB">
        <w:t>2</w:t>
      </w:r>
      <w:r w:rsidR="00552F3F" w:rsidRPr="009D7CAB">
        <w:t>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 w:rsidR="00552F3F" w:rsidRPr="009D7CAB">
        <w:rPr>
          <w:rStyle w:val="apple-converted-space"/>
        </w:rPr>
        <w:t> </w:t>
      </w:r>
      <w:r w:rsidR="00552F3F" w:rsidRPr="009D7CAB">
        <w:t>статьи 12 Федерального закона о</w:t>
      </w:r>
      <w:r w:rsidRPr="009D7CAB">
        <w:t>т 25 декабря 2008 года N 273-ФЗ. В этом случае К</w:t>
      </w:r>
      <w:r w:rsidR="00552F3F" w:rsidRPr="009D7CAB">
        <w:t xml:space="preserve">омиссия рекомендует </w:t>
      </w:r>
      <w:r w:rsidR="00627E4A" w:rsidRPr="009D7CAB">
        <w:t>Главе</w:t>
      </w:r>
      <w:r w:rsidR="00552F3F" w:rsidRPr="009D7CAB">
        <w:t xml:space="preserve"> проинформировать об указанных обстоятельствах органы прокуратуры и уведомившую организацию.</w:t>
      </w:r>
    </w:p>
    <w:p w:rsidR="004B20E4" w:rsidRPr="009D7CAB" w:rsidRDefault="004B20E4" w:rsidP="004B20E4">
      <w:pPr>
        <w:pStyle w:val="FORMATTEXT"/>
        <w:jc w:val="both"/>
      </w:pPr>
      <w:r w:rsidRPr="009D7CAB">
        <w:rPr>
          <w:sz w:val="22"/>
        </w:rPr>
        <w:t xml:space="preserve">          </w:t>
      </w:r>
      <w:r w:rsidRPr="009D7CAB">
        <w:t>41. По итогам рассмотрения вопр</w:t>
      </w:r>
      <w:r w:rsidR="00597025" w:rsidRPr="009D7CAB">
        <w:t>осов, указанных в подпунктах 1, 2, 4 и 5 пункта 16 настоящего п</w:t>
      </w:r>
      <w:r w:rsidRPr="009D7CAB">
        <w:t xml:space="preserve">оложения, и при наличии к тому </w:t>
      </w:r>
      <w:r w:rsidR="00597025" w:rsidRPr="009D7CAB">
        <w:t>оснований К</w:t>
      </w:r>
      <w:r w:rsidRPr="009D7CAB">
        <w:t xml:space="preserve">омиссия может принять иное решение, чем это предусмотрено пунктами </w:t>
      </w:r>
      <w:r w:rsidR="00597025" w:rsidRPr="009D7CAB">
        <w:t>33-40 настоящего п</w:t>
      </w:r>
      <w:r w:rsidRPr="009D7CAB">
        <w:t xml:space="preserve">оложения. Основания и мотивы принятия такого решения должны быть </w:t>
      </w:r>
      <w:r w:rsidR="00597025" w:rsidRPr="009D7CAB">
        <w:t>отражены в протоколе заседания к</w:t>
      </w:r>
      <w:r w:rsidRPr="009D7CAB">
        <w:t>омиссии.</w:t>
      </w:r>
    </w:p>
    <w:p w:rsidR="00552F3F" w:rsidRPr="009D7CAB" w:rsidRDefault="00597025" w:rsidP="00552F3F">
      <w:pPr>
        <w:autoSpaceDE w:val="0"/>
        <w:autoSpaceDN w:val="0"/>
        <w:adjustRightInd w:val="0"/>
        <w:ind w:firstLine="540"/>
        <w:jc w:val="both"/>
      </w:pPr>
      <w:r w:rsidRPr="009D7CAB">
        <w:t>42</w:t>
      </w:r>
      <w:r w:rsidR="00552F3F" w:rsidRPr="009D7CAB">
        <w:t xml:space="preserve">. По итогам рассмотрения вопроса, </w:t>
      </w:r>
      <w:r w:rsidRPr="009D7CAB">
        <w:t>предусмотренного подпунктом 3</w:t>
      </w:r>
      <w:r w:rsidR="00DD4089" w:rsidRPr="009D7CAB">
        <w:t xml:space="preserve"> пункта 16 настоящего п</w:t>
      </w:r>
      <w:r w:rsidR="0097233F" w:rsidRPr="009D7CAB">
        <w:t>оложения, К</w:t>
      </w:r>
      <w:r w:rsidR="00552F3F" w:rsidRPr="009D7CAB">
        <w:t>омиссия принимает соответствующее решение.</w:t>
      </w:r>
    </w:p>
    <w:p w:rsidR="00552F3F" w:rsidRPr="009D7CAB" w:rsidRDefault="00DD4089" w:rsidP="00552F3F">
      <w:pPr>
        <w:autoSpaceDE w:val="0"/>
        <w:autoSpaceDN w:val="0"/>
        <w:adjustRightInd w:val="0"/>
        <w:ind w:firstLine="540"/>
        <w:jc w:val="both"/>
      </w:pPr>
      <w:r w:rsidRPr="009D7CAB">
        <w:t>43. Для исполнения решений К</w:t>
      </w:r>
      <w:r w:rsidR="00552F3F" w:rsidRPr="009D7CAB">
        <w:t>омиссии могут быть подготовлены проекты нормативных правовых актов Байкаловского сельского поселения, решений или поручений Главы, которые в установленном порядке представляются на рассмотрение Главы.</w:t>
      </w:r>
    </w:p>
    <w:p w:rsidR="00552F3F" w:rsidRPr="009D7CAB" w:rsidRDefault="00BD03A6" w:rsidP="00552F3F">
      <w:pPr>
        <w:autoSpaceDE w:val="0"/>
        <w:autoSpaceDN w:val="0"/>
        <w:adjustRightInd w:val="0"/>
        <w:ind w:firstLine="540"/>
        <w:jc w:val="both"/>
      </w:pPr>
      <w:r w:rsidRPr="009D7CAB">
        <w:t>44. Решения К</w:t>
      </w:r>
      <w:r w:rsidR="00552F3F" w:rsidRPr="009D7CAB">
        <w:t>омиссии по</w:t>
      </w:r>
      <w:r w:rsidR="00E46762" w:rsidRPr="009D7CAB">
        <w:t xml:space="preserve"> вопросам, указанным в пункте 16 настоящего п</w:t>
      </w:r>
      <w:r w:rsidR="00552F3F" w:rsidRPr="009D7CAB">
        <w:t>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52F3F" w:rsidRPr="009D7CAB" w:rsidRDefault="00E46762" w:rsidP="00552F3F">
      <w:pPr>
        <w:autoSpaceDE w:val="0"/>
        <w:autoSpaceDN w:val="0"/>
        <w:adjustRightInd w:val="0"/>
        <w:ind w:firstLine="540"/>
        <w:jc w:val="both"/>
      </w:pPr>
      <w:r w:rsidRPr="009D7CAB">
        <w:t>45. Решения к</w:t>
      </w:r>
      <w:r w:rsidR="00552F3F" w:rsidRPr="009D7CAB">
        <w:t>омиссии оформляются протокол</w:t>
      </w:r>
      <w:r w:rsidRPr="009D7CAB">
        <w:t>ами, которые подписывают члены К</w:t>
      </w:r>
      <w:r w:rsidR="00552F3F" w:rsidRPr="009D7CAB">
        <w:t>омиссии, принимавшие участие в заседании</w:t>
      </w:r>
      <w:r w:rsidRPr="009D7CAB">
        <w:t xml:space="preserve"> Комиссии</w:t>
      </w:r>
      <w:r w:rsidR="00552F3F" w:rsidRPr="009D7CAB">
        <w:t>. Решения комиссии, за исключением решения, принимаемого по итогам рассмотрения вопроса, указанного в абзаце втором подпунк</w:t>
      </w:r>
      <w:r w:rsidRPr="009D7CAB">
        <w:t>та 2 пункта 16 настоящего п</w:t>
      </w:r>
      <w:r w:rsidR="00552F3F" w:rsidRPr="009D7CAB">
        <w:t xml:space="preserve">оложения, для </w:t>
      </w:r>
      <w:r w:rsidR="00627E4A" w:rsidRPr="009D7CAB">
        <w:t>Главы</w:t>
      </w:r>
      <w:r w:rsidR="00552F3F" w:rsidRPr="009D7CAB">
        <w:t xml:space="preserve"> носят рекомендательный характер. Решение, принимаемое по итогам рассмотрения вопроса, указанно</w:t>
      </w:r>
      <w:r w:rsidRPr="009D7CAB">
        <w:t>го в абзаце втором подпункта 2 пункта 16 настоящего п</w:t>
      </w:r>
      <w:r w:rsidR="00552F3F" w:rsidRPr="009D7CAB">
        <w:t>оложения, носит обязательный характер.</w:t>
      </w:r>
    </w:p>
    <w:p w:rsidR="00552F3F" w:rsidRPr="009D7CAB" w:rsidRDefault="00E46762" w:rsidP="00552F3F">
      <w:pPr>
        <w:pStyle w:val="FORMATTEXT"/>
        <w:ind w:firstLine="568"/>
        <w:jc w:val="both"/>
      </w:pPr>
      <w:r w:rsidRPr="009D7CAB">
        <w:t>46</w:t>
      </w:r>
      <w:r w:rsidR="00552F3F" w:rsidRPr="009D7CAB">
        <w:t>. В протоколе заседания комиссии указываются:</w:t>
      </w:r>
    </w:p>
    <w:p w:rsidR="00552F3F" w:rsidRPr="009D7CAB" w:rsidRDefault="00E46762" w:rsidP="00552F3F">
      <w:pPr>
        <w:pStyle w:val="FORMATTEXT"/>
        <w:ind w:firstLine="568"/>
        <w:jc w:val="both"/>
      </w:pPr>
      <w:r w:rsidRPr="009D7CAB">
        <w:t xml:space="preserve"> 1) дата заседания К</w:t>
      </w:r>
      <w:r w:rsidR="00552F3F" w:rsidRPr="009D7CAB">
        <w:t>омиссии, ф</w:t>
      </w:r>
      <w:r w:rsidRPr="009D7CAB">
        <w:t>амилии, имена, отчества членов К</w:t>
      </w:r>
      <w:r w:rsidR="00552F3F" w:rsidRPr="009D7CAB">
        <w:t>омиссии и других лиц, присутствующих на заседании;</w:t>
      </w:r>
    </w:p>
    <w:p w:rsidR="00552F3F" w:rsidRPr="009D7CAB" w:rsidRDefault="00E46762" w:rsidP="00552F3F">
      <w:pPr>
        <w:pStyle w:val="FORMATTEXT"/>
        <w:ind w:firstLine="568"/>
        <w:jc w:val="both"/>
      </w:pPr>
      <w:r w:rsidRPr="009D7CAB">
        <w:t xml:space="preserve"> 2</w:t>
      </w:r>
      <w:r w:rsidR="00552F3F" w:rsidRPr="009D7CAB">
        <w:t>) формулировка каждого и</w:t>
      </w:r>
      <w:r w:rsidRPr="009D7CAB">
        <w:t>з рассматриваемых на заседании К</w:t>
      </w:r>
      <w:r w:rsidR="00552F3F" w:rsidRPr="009D7CAB"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52F3F" w:rsidRPr="009D7CAB" w:rsidRDefault="00632DEC" w:rsidP="00552F3F">
      <w:pPr>
        <w:pStyle w:val="FORMATTEXT"/>
        <w:ind w:firstLine="568"/>
        <w:jc w:val="both"/>
      </w:pPr>
      <w:r w:rsidRPr="009D7CAB">
        <w:t xml:space="preserve"> 3</w:t>
      </w:r>
      <w:r w:rsidR="00552F3F" w:rsidRPr="009D7CAB">
        <w:t>) предъявляемые к муниципальному служащему претензии, материалы, на которых они основываются;</w:t>
      </w:r>
    </w:p>
    <w:p w:rsidR="00552F3F" w:rsidRPr="009D7CAB" w:rsidRDefault="00632DEC" w:rsidP="00552F3F">
      <w:pPr>
        <w:pStyle w:val="FORMATTEXT"/>
        <w:ind w:firstLine="568"/>
        <w:jc w:val="both"/>
      </w:pPr>
      <w:r w:rsidRPr="009D7CAB">
        <w:t xml:space="preserve"> 4</w:t>
      </w:r>
      <w:r w:rsidR="00552F3F" w:rsidRPr="009D7CAB">
        <w:t>) содержание пояснений муниципального служащего и других лиц по существу предъявляемых претензий;</w:t>
      </w:r>
    </w:p>
    <w:p w:rsidR="00552F3F" w:rsidRPr="009D7CAB" w:rsidRDefault="00632DEC" w:rsidP="00552F3F">
      <w:pPr>
        <w:pStyle w:val="FORMATTEXT"/>
        <w:ind w:firstLine="568"/>
        <w:jc w:val="both"/>
      </w:pPr>
      <w:r w:rsidRPr="009D7CAB">
        <w:t xml:space="preserve"> 5</w:t>
      </w:r>
      <w:r w:rsidR="00552F3F" w:rsidRPr="009D7CAB">
        <w:t>) фамилии, имена, отчества выступивших на заседании лиц и краткое изложение их выступлений;</w:t>
      </w:r>
    </w:p>
    <w:p w:rsidR="00552F3F" w:rsidRPr="009D7CAB" w:rsidRDefault="00632DEC" w:rsidP="00552F3F">
      <w:pPr>
        <w:pStyle w:val="FORMATTEXT"/>
        <w:ind w:firstLine="568"/>
        <w:jc w:val="both"/>
      </w:pPr>
      <w:r w:rsidRPr="009D7CAB">
        <w:t xml:space="preserve"> 6</w:t>
      </w:r>
      <w:r w:rsidR="00552F3F" w:rsidRPr="009D7CAB">
        <w:t>) источник информации, содержащей осно</w:t>
      </w:r>
      <w:r w:rsidRPr="009D7CAB">
        <w:t>вания для проведения заседания К</w:t>
      </w:r>
      <w:r w:rsidR="00552F3F" w:rsidRPr="009D7CAB">
        <w:t xml:space="preserve">омиссии, дата поступления информации в </w:t>
      </w:r>
      <w:r w:rsidR="00027B65" w:rsidRPr="009D7CAB">
        <w:t>Администрацию</w:t>
      </w:r>
      <w:r w:rsidR="00552F3F" w:rsidRPr="009D7CAB">
        <w:t>;</w:t>
      </w:r>
    </w:p>
    <w:p w:rsidR="00552F3F" w:rsidRPr="009D7CAB" w:rsidRDefault="00632DEC" w:rsidP="00552F3F">
      <w:pPr>
        <w:pStyle w:val="FORMATTEXT"/>
        <w:ind w:firstLine="568"/>
        <w:jc w:val="both"/>
      </w:pPr>
      <w:r w:rsidRPr="009D7CAB">
        <w:t xml:space="preserve"> 7</w:t>
      </w:r>
      <w:r w:rsidR="00552F3F" w:rsidRPr="009D7CAB">
        <w:t>) другие сведения;</w:t>
      </w:r>
    </w:p>
    <w:p w:rsidR="00552F3F" w:rsidRPr="009D7CAB" w:rsidRDefault="00632DEC" w:rsidP="00552F3F">
      <w:pPr>
        <w:pStyle w:val="FORMATTEXT"/>
        <w:ind w:firstLine="568"/>
        <w:jc w:val="both"/>
      </w:pPr>
      <w:r w:rsidRPr="009D7CAB">
        <w:t xml:space="preserve"> 8</w:t>
      </w:r>
      <w:r w:rsidR="00552F3F" w:rsidRPr="009D7CAB">
        <w:t>) результаты голосования;</w:t>
      </w:r>
    </w:p>
    <w:p w:rsidR="00552F3F" w:rsidRPr="009D7CAB" w:rsidRDefault="00632DEC" w:rsidP="00552F3F">
      <w:pPr>
        <w:pStyle w:val="FORMATTEXT"/>
        <w:ind w:firstLine="568"/>
        <w:jc w:val="both"/>
      </w:pPr>
      <w:r w:rsidRPr="009D7CAB">
        <w:t xml:space="preserve"> 9</w:t>
      </w:r>
      <w:r w:rsidR="00552F3F" w:rsidRPr="009D7CAB">
        <w:t>) решение и обоснование его принятия.</w:t>
      </w:r>
    </w:p>
    <w:p w:rsidR="00552F3F" w:rsidRPr="009D7CAB" w:rsidRDefault="00632DEC" w:rsidP="00552F3F">
      <w:pPr>
        <w:pStyle w:val="FORMATTEXT"/>
        <w:ind w:firstLine="568"/>
        <w:jc w:val="both"/>
      </w:pPr>
      <w:r w:rsidRPr="009D7CAB">
        <w:t>47. Член К</w:t>
      </w:r>
      <w:r w:rsidR="00552F3F" w:rsidRPr="009D7CAB">
        <w:t>омиссии, несогласный с решением</w:t>
      </w:r>
      <w:r w:rsidRPr="009D7CAB">
        <w:t xml:space="preserve"> Комиссии</w:t>
      </w:r>
      <w:r w:rsidR="00552F3F" w:rsidRPr="009D7CAB">
        <w:t>, вправе в письменной форме изложить свое мнение, которое подлежит обязательному пр</w:t>
      </w:r>
      <w:r w:rsidRPr="009D7CAB">
        <w:t>иобщению к протоколу заседания К</w:t>
      </w:r>
      <w:r w:rsidR="00552F3F" w:rsidRPr="009D7CAB">
        <w:t>омиссии и с которым должен быть ознакомлен муниципальный служащий.</w:t>
      </w:r>
    </w:p>
    <w:p w:rsidR="00552F3F" w:rsidRPr="009D7CAB" w:rsidRDefault="00632DEC" w:rsidP="00552F3F">
      <w:pPr>
        <w:pStyle w:val="FORMATTEXT"/>
        <w:ind w:firstLine="568"/>
        <w:jc w:val="both"/>
      </w:pPr>
      <w:r w:rsidRPr="009D7CAB">
        <w:t>48. Копия протокола заседания к</w:t>
      </w:r>
      <w:r w:rsidR="00552F3F" w:rsidRPr="009D7CAB">
        <w:t xml:space="preserve">омиссии в </w:t>
      </w:r>
      <w:r w:rsidR="00535949" w:rsidRPr="009D7CAB">
        <w:t>7</w:t>
      </w:r>
      <w:r w:rsidR="00552F3F" w:rsidRPr="009D7CAB">
        <w:t xml:space="preserve">-дневный срок со дня заседания направляются </w:t>
      </w:r>
      <w:r w:rsidR="00535949" w:rsidRPr="009D7CAB">
        <w:t>Главе</w:t>
      </w:r>
      <w:r w:rsidRPr="009D7CAB">
        <w:t>. В тот же срок копия протокола</w:t>
      </w:r>
      <w:r w:rsidR="00552F3F" w:rsidRPr="009D7CAB">
        <w:t xml:space="preserve"> полностью или в </w:t>
      </w:r>
      <w:r w:rsidRPr="009D7CAB">
        <w:t>виде выписки</w:t>
      </w:r>
      <w:r w:rsidR="00552F3F" w:rsidRPr="009D7CAB">
        <w:t xml:space="preserve"> из </w:t>
      </w:r>
      <w:r w:rsidR="00552F3F" w:rsidRPr="009D7CAB">
        <w:lastRenderedPageBreak/>
        <w:t xml:space="preserve">него </w:t>
      </w:r>
      <w:r w:rsidRPr="009D7CAB">
        <w:t>направляется</w:t>
      </w:r>
      <w:r w:rsidR="00552F3F" w:rsidRPr="009D7CAB">
        <w:t xml:space="preserve"> муниципальному служащему, а также </w:t>
      </w:r>
      <w:r w:rsidRPr="009D7CAB">
        <w:t>иным заинтересованным лицам по решению Комиссии.</w:t>
      </w:r>
    </w:p>
    <w:p w:rsidR="00552F3F" w:rsidRPr="009D7CAB" w:rsidRDefault="00444D04" w:rsidP="00552F3F">
      <w:pPr>
        <w:pStyle w:val="FORMATTEXT"/>
        <w:ind w:firstLine="568"/>
        <w:jc w:val="both"/>
      </w:pPr>
      <w:r w:rsidRPr="009D7CAB">
        <w:t>49</w:t>
      </w:r>
      <w:r w:rsidR="00552F3F" w:rsidRPr="009D7CAB">
        <w:t xml:space="preserve">. </w:t>
      </w:r>
      <w:r w:rsidR="00BC34A0" w:rsidRPr="009D7CAB">
        <w:t>Глава</w:t>
      </w:r>
      <w:r w:rsidRPr="009D7CAB">
        <w:t xml:space="preserve">  рассматривает протокол заседания К</w:t>
      </w:r>
      <w:r w:rsidR="00552F3F" w:rsidRPr="009D7CAB">
        <w:t xml:space="preserve">омиссии и вправе учесть в пределах своей </w:t>
      </w:r>
      <w:proofErr w:type="gramStart"/>
      <w:r w:rsidR="00552F3F" w:rsidRPr="009D7CAB">
        <w:t>компетенции</w:t>
      </w:r>
      <w:proofErr w:type="gramEnd"/>
      <w:r w:rsidR="00552F3F" w:rsidRPr="009D7CAB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r w:rsidRPr="009D7CAB">
        <w:t>О рассмотрении рекомендаций К</w:t>
      </w:r>
      <w:r w:rsidR="00552F3F" w:rsidRPr="009D7CAB">
        <w:t xml:space="preserve">омиссии и принятом решении </w:t>
      </w:r>
      <w:r w:rsidR="00BC34A0" w:rsidRPr="009D7CAB">
        <w:t>Глава</w:t>
      </w:r>
      <w:r w:rsidR="00552F3F" w:rsidRPr="009D7CAB">
        <w:t xml:space="preserve"> </w:t>
      </w:r>
      <w:r w:rsidRPr="009D7CAB">
        <w:t>уведомляет К</w:t>
      </w:r>
      <w:r w:rsidR="00552F3F" w:rsidRPr="009D7CAB">
        <w:t>омиссию в месячный срок со дня поступле</w:t>
      </w:r>
      <w:r w:rsidRPr="009D7CAB">
        <w:t>ния к нему протокола заседания К</w:t>
      </w:r>
      <w:r w:rsidR="00552F3F" w:rsidRPr="009D7CAB">
        <w:t xml:space="preserve">омиссии. Решение </w:t>
      </w:r>
      <w:r w:rsidR="00BC34A0" w:rsidRPr="009D7CAB">
        <w:t>Главы</w:t>
      </w:r>
      <w:r w:rsidR="00552F3F" w:rsidRPr="009D7CAB">
        <w:t xml:space="preserve"> огл</w:t>
      </w:r>
      <w:r w:rsidRPr="009D7CAB">
        <w:t>ашается на ближайшем заседании К</w:t>
      </w:r>
      <w:r w:rsidR="00552F3F" w:rsidRPr="009D7CAB">
        <w:t>омиссии и принимается к сведению без обсуждения.</w:t>
      </w:r>
    </w:p>
    <w:p w:rsidR="00552F3F" w:rsidRPr="009D7CAB" w:rsidRDefault="00444D04" w:rsidP="00552F3F">
      <w:pPr>
        <w:pStyle w:val="FORMATTEXT"/>
        <w:ind w:firstLine="568"/>
        <w:jc w:val="both"/>
      </w:pPr>
      <w:r w:rsidRPr="009D7CAB">
        <w:t>50. В случае установления К</w:t>
      </w:r>
      <w:r w:rsidR="00552F3F" w:rsidRPr="009D7CAB">
        <w:t xml:space="preserve">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BC34A0" w:rsidRPr="009D7CAB">
        <w:t>Главе</w:t>
      </w:r>
      <w:r w:rsidR="00552F3F" w:rsidRPr="009D7CAB"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52F3F" w:rsidRPr="009D7CAB" w:rsidRDefault="00C43244" w:rsidP="00552F3F">
      <w:pPr>
        <w:pStyle w:val="FORMATTEXT"/>
        <w:ind w:firstLine="568"/>
        <w:jc w:val="both"/>
      </w:pPr>
      <w:r w:rsidRPr="009D7CAB">
        <w:t xml:space="preserve"> 51</w:t>
      </w:r>
      <w:r w:rsidR="004E76D2" w:rsidRPr="009D7CAB">
        <w:t>. </w:t>
      </w:r>
      <w:proofErr w:type="gramStart"/>
      <w:r w:rsidR="004E76D2" w:rsidRPr="009D7CAB">
        <w:t>В случае установления К</w:t>
      </w:r>
      <w:r w:rsidR="00552F3F" w:rsidRPr="009D7CAB"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</w:t>
      </w:r>
      <w:r w:rsidR="004E76D2" w:rsidRPr="009D7CAB">
        <w:t>ава преступления, председатель К</w:t>
      </w:r>
      <w:r w:rsidR="00552F3F" w:rsidRPr="009D7CAB"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52F3F" w:rsidRPr="009D7CAB" w:rsidRDefault="004E76D2" w:rsidP="00552F3F">
      <w:pPr>
        <w:pStyle w:val="FORMATTEXT"/>
        <w:ind w:firstLine="568"/>
        <w:jc w:val="both"/>
      </w:pPr>
      <w:r w:rsidRPr="009D7CAB">
        <w:t xml:space="preserve"> 52. Копия протокола заседания К</w:t>
      </w:r>
      <w:r w:rsidR="00552F3F" w:rsidRPr="009D7CAB"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52F3F" w:rsidRPr="009D7CAB" w:rsidRDefault="004E76D2" w:rsidP="00552F3F">
      <w:pPr>
        <w:pStyle w:val="FORMATTEXT"/>
        <w:ind w:firstLine="568"/>
        <w:jc w:val="both"/>
      </w:pPr>
      <w:r w:rsidRPr="009D7CAB">
        <w:t xml:space="preserve"> 53. </w:t>
      </w:r>
      <w:proofErr w:type="gramStart"/>
      <w:r w:rsidRPr="009D7CAB">
        <w:t>Выписка из решения К</w:t>
      </w:r>
      <w:r w:rsidR="00552F3F" w:rsidRPr="009D7CAB">
        <w:t>омиссии, заверенная подписью секрет</w:t>
      </w:r>
      <w:r w:rsidRPr="009D7CAB">
        <w:t>аря К</w:t>
      </w:r>
      <w:r w:rsidR="00552F3F" w:rsidRPr="009D7CAB">
        <w:t xml:space="preserve">омиссии и печатью </w:t>
      </w:r>
      <w:r w:rsidR="00027B65" w:rsidRPr="009D7CAB">
        <w:t>А</w:t>
      </w:r>
      <w:r w:rsidR="00BC34A0" w:rsidRPr="009D7CAB">
        <w:t>дминистрации</w:t>
      </w:r>
      <w:r w:rsidR="00552F3F" w:rsidRPr="009D7CAB">
        <w:t>, вручается гражданину, в отношении которого рассматривался вопрос, указанн</w:t>
      </w:r>
      <w:r w:rsidRPr="009D7CAB">
        <w:t>ый в абзаце втором подпункта 2 пункта 16 настоящего п</w:t>
      </w:r>
      <w:r w:rsidR="00552F3F" w:rsidRPr="009D7CAB">
        <w:t>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</w:t>
      </w:r>
      <w:r w:rsidRPr="009D7CAB">
        <w:t>ния соответствующего заседания К</w:t>
      </w:r>
      <w:r w:rsidR="00552F3F" w:rsidRPr="009D7CAB">
        <w:t xml:space="preserve">омиссии. </w:t>
      </w:r>
      <w:proofErr w:type="gramEnd"/>
    </w:p>
    <w:p w:rsidR="00552F3F" w:rsidRPr="009D7CAB" w:rsidRDefault="004E76D2" w:rsidP="00552F3F">
      <w:pPr>
        <w:pStyle w:val="FORMATTEXT"/>
        <w:ind w:firstLine="568"/>
        <w:jc w:val="both"/>
      </w:pPr>
      <w:r w:rsidRPr="009D7CAB">
        <w:t>54</w:t>
      </w:r>
      <w:r w:rsidR="00552F3F" w:rsidRPr="009D7CAB">
        <w:t>. Организационно-техническое и документаци</w:t>
      </w:r>
      <w:r w:rsidRPr="009D7CAB">
        <w:t>онное обеспечение деятельности К</w:t>
      </w:r>
      <w:r w:rsidR="00552F3F" w:rsidRPr="009D7CAB">
        <w:t>омиссии,</w:t>
      </w:r>
      <w:r w:rsidRPr="009D7CAB">
        <w:t xml:space="preserve"> а также информирование членов К</w:t>
      </w:r>
      <w:r w:rsidR="00552F3F" w:rsidRPr="009D7CAB">
        <w:t xml:space="preserve">омиссии о вопросах, включенных в повестку дня, о дате, времени и месте проведения </w:t>
      </w:r>
      <w:r w:rsidRPr="009D7CAB">
        <w:t>заседания, ознакомление членов К</w:t>
      </w:r>
      <w:r w:rsidR="00552F3F" w:rsidRPr="009D7CAB">
        <w:t>омиссии с материалами, представляемы</w:t>
      </w:r>
      <w:r w:rsidRPr="009D7CAB">
        <w:t>ми для обсуждения на заседании К</w:t>
      </w:r>
      <w:r w:rsidR="00E46D6D" w:rsidRPr="009D7CAB">
        <w:t>омиссии, осуществляет специалист</w:t>
      </w:r>
      <w:r w:rsidR="00552F3F" w:rsidRPr="009D7CAB">
        <w:t xml:space="preserve"> по кадровым вопросам</w:t>
      </w:r>
      <w:r w:rsidR="00E46D6D" w:rsidRPr="009D7CAB">
        <w:t>.</w:t>
      </w:r>
    </w:p>
    <w:p w:rsidR="00E46D6D" w:rsidRPr="009D7CAB" w:rsidRDefault="00E46D6D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E46D6D" w:rsidRPr="009D7CAB" w:rsidRDefault="00E46D6D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EF4518">
      <w:pPr>
        <w:widowControl w:val="0"/>
        <w:autoSpaceDE w:val="0"/>
        <w:autoSpaceDN w:val="0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D041E7" w:rsidRPr="009D7CAB" w:rsidRDefault="00D041E7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D041E7" w:rsidRPr="009D7CAB" w:rsidRDefault="00D041E7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0E5B8B" w:rsidRPr="009D7CAB" w:rsidRDefault="000E5B8B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D041E7" w:rsidRPr="009D7CAB" w:rsidRDefault="00D041E7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D041E7" w:rsidRPr="009D7CAB" w:rsidRDefault="00D041E7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D041E7" w:rsidRPr="009D7CAB" w:rsidRDefault="00D041E7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D041E7" w:rsidRPr="009D7CAB" w:rsidRDefault="00D041E7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D041E7" w:rsidRPr="009D7CAB" w:rsidRDefault="00D041E7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E46D6D" w:rsidRPr="009D7CAB" w:rsidRDefault="00E46D6D" w:rsidP="00E46D6D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lastRenderedPageBreak/>
        <w:t>Приложение N 1</w:t>
      </w:r>
    </w:p>
    <w:p w:rsidR="00E46D6D" w:rsidRPr="009D7CAB" w:rsidRDefault="00E46D6D" w:rsidP="00E46D6D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к Положению о комиссии по соблюдению</w:t>
      </w:r>
    </w:p>
    <w:p w:rsidR="00E46D6D" w:rsidRPr="009D7CAB" w:rsidRDefault="00E46D6D" w:rsidP="00E46D6D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требований к служебному поведению</w:t>
      </w:r>
    </w:p>
    <w:p w:rsidR="00E46D6D" w:rsidRPr="009D7CAB" w:rsidRDefault="00E46D6D" w:rsidP="00E46D6D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муниципальных служащих и урегулированию</w:t>
      </w:r>
    </w:p>
    <w:p w:rsidR="00E46D6D" w:rsidRPr="009D7CAB" w:rsidRDefault="00E46D6D" w:rsidP="00E46D6D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конфликта интересов в Администрации </w:t>
      </w:r>
    </w:p>
    <w:p w:rsidR="00E46D6D" w:rsidRPr="009D7CAB" w:rsidRDefault="00E46D6D" w:rsidP="00E46D6D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Байкаловского сельского поселения</w:t>
      </w:r>
    </w:p>
    <w:p w:rsidR="00E46D6D" w:rsidRPr="009D7CAB" w:rsidRDefault="00E46D6D" w:rsidP="00E46D6D">
      <w:pPr>
        <w:widowControl w:val="0"/>
        <w:autoSpaceDE w:val="0"/>
        <w:autoSpaceDN w:val="0"/>
        <w:spacing w:after="1"/>
        <w:rPr>
          <w:rFonts w:ascii="Calibri" w:eastAsiaTheme="minorEastAsia" w:hAnsi="Calibri" w:cs="Calibri"/>
          <w:sz w:val="22"/>
          <w:szCs w:val="22"/>
        </w:rPr>
      </w:pP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Форма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Председателю комиссии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по соблюдению требований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к служебному поведению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</w:t>
      </w:r>
      <w:r w:rsidR="003A356D" w:rsidRPr="009D7CAB">
        <w:rPr>
          <w:rFonts w:ascii="Courier New" w:eastAsiaTheme="minorEastAsia" w:hAnsi="Courier New" w:cs="Courier New"/>
          <w:sz w:val="20"/>
          <w:szCs w:val="22"/>
        </w:rPr>
        <w:t>муниципальных служащих</w:t>
      </w:r>
    </w:p>
    <w:p w:rsidR="00E46D6D" w:rsidRPr="009D7CAB" w:rsidRDefault="003A35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</w:t>
      </w:r>
      <w:r w:rsidR="00E46D6D" w:rsidRPr="009D7CAB">
        <w:rPr>
          <w:rFonts w:ascii="Courier New" w:eastAsiaTheme="minorEastAsia" w:hAnsi="Courier New" w:cs="Courier New"/>
          <w:sz w:val="20"/>
          <w:szCs w:val="22"/>
        </w:rPr>
        <w:t>и урегулированию конфликта</w:t>
      </w:r>
    </w:p>
    <w:p w:rsidR="00E46D6D" w:rsidRPr="009D7CAB" w:rsidRDefault="00E46D6D" w:rsidP="003A35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интересов в </w:t>
      </w:r>
      <w:r w:rsidR="003A356D" w:rsidRPr="009D7CAB">
        <w:rPr>
          <w:rFonts w:ascii="Courier New" w:eastAsiaTheme="minorEastAsia" w:hAnsi="Courier New" w:cs="Courier New"/>
          <w:sz w:val="20"/>
          <w:szCs w:val="22"/>
        </w:rPr>
        <w:t>Администрации</w:t>
      </w:r>
    </w:p>
    <w:p w:rsidR="003A356D" w:rsidRPr="009D7CAB" w:rsidRDefault="003A356D" w:rsidP="003A35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Байкаловского сельского поселения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от __________________________________________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</w:t>
      </w:r>
      <w:proofErr w:type="gramStart"/>
      <w:r w:rsidRPr="009D7CAB">
        <w:rPr>
          <w:rFonts w:ascii="Courier New" w:eastAsiaTheme="minorEastAsia" w:hAnsi="Courier New" w:cs="Courier New"/>
          <w:sz w:val="20"/>
          <w:szCs w:val="22"/>
        </w:rPr>
        <w:t>(фамилия, имя, отчество (при наличии),</w:t>
      </w:r>
      <w:proofErr w:type="gramEnd"/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_____________________________________________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дата рождения, адрес места жительства,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_____________________________________________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</w:t>
      </w:r>
      <w:proofErr w:type="gramStart"/>
      <w:r w:rsidRPr="009D7CAB">
        <w:rPr>
          <w:rFonts w:ascii="Courier New" w:eastAsiaTheme="minorEastAsia" w:hAnsi="Courier New" w:cs="Courier New"/>
          <w:sz w:val="20"/>
          <w:szCs w:val="22"/>
        </w:rPr>
        <w:t>замещаемая (замещаемые) должность (должности)</w:t>
      </w:r>
      <w:proofErr w:type="gramEnd"/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_____________________________________________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</w:t>
      </w:r>
      <w:r w:rsidR="003A356D" w:rsidRPr="009D7CAB">
        <w:rPr>
          <w:rFonts w:ascii="Courier New" w:eastAsiaTheme="minorEastAsia" w:hAnsi="Courier New" w:cs="Courier New"/>
          <w:sz w:val="20"/>
          <w:szCs w:val="22"/>
        </w:rPr>
        <w:t xml:space="preserve">      </w:t>
      </w: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</w:t>
      </w:r>
      <w:r w:rsidR="003A356D" w:rsidRPr="009D7CAB">
        <w:rPr>
          <w:rFonts w:ascii="Courier New" w:eastAsiaTheme="minorEastAsia" w:hAnsi="Courier New" w:cs="Courier New"/>
          <w:sz w:val="20"/>
          <w:szCs w:val="22"/>
        </w:rPr>
        <w:t>муниципальной</w:t>
      </w: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службы</w:t>
      </w:r>
      <w:hyperlink w:anchor="P273">
        <w:r w:rsidR="003A356D" w:rsidRPr="009D7CAB">
          <w:rPr>
            <w:rFonts w:ascii="Courier New" w:eastAsiaTheme="minorEastAsia" w:hAnsi="Courier New" w:cs="Courier New"/>
            <w:sz w:val="20"/>
            <w:szCs w:val="22"/>
          </w:rPr>
          <w:t>*</w:t>
        </w:r>
      </w:hyperlink>
    </w:p>
    <w:p w:rsidR="00E46D6D" w:rsidRPr="009D7CAB" w:rsidRDefault="00E46D6D" w:rsidP="003A35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bookmarkStart w:id="1" w:name="P229"/>
      <w:bookmarkEnd w:id="1"/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ОБРАЩЕНИЕ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о даче согласия на замещение должности </w:t>
      </w:r>
      <w:proofErr w:type="gramStart"/>
      <w:r w:rsidRPr="009D7CAB">
        <w:rPr>
          <w:rFonts w:ascii="Courier New" w:eastAsiaTheme="minorEastAsia" w:hAnsi="Courier New" w:cs="Courier New"/>
          <w:sz w:val="20"/>
          <w:szCs w:val="22"/>
        </w:rPr>
        <w:t>в</w:t>
      </w:r>
      <w:proofErr w:type="gramEnd"/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коммерческой или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некоммерческой организации либо на выполнение работы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на условиях гражданско-правового договора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в коммерческой или некоммерческой организации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</w:t>
      </w:r>
      <w:proofErr w:type="gramStart"/>
      <w:r w:rsidRPr="009D7CAB">
        <w:rPr>
          <w:rFonts w:ascii="Courier New" w:eastAsiaTheme="minorEastAsia" w:hAnsi="Courier New" w:cs="Courier New"/>
          <w:sz w:val="20"/>
          <w:szCs w:val="22"/>
        </w:rPr>
        <w:t>Прошу  дать  согласие  на  замещение  должности  (выполнение  работы на</w:t>
      </w:r>
      <w:proofErr w:type="gramEnd"/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условиях гражданско-правового договора) </w:t>
      </w:r>
      <w:proofErr w:type="gramStart"/>
      <w:r w:rsidRPr="009D7CAB">
        <w:rPr>
          <w:rFonts w:ascii="Courier New" w:eastAsiaTheme="minorEastAsia" w:hAnsi="Courier New" w:cs="Courier New"/>
          <w:sz w:val="20"/>
          <w:szCs w:val="22"/>
        </w:rPr>
        <w:t>в</w:t>
      </w:r>
      <w:proofErr w:type="gramEnd"/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_________________________________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     </w:t>
      </w:r>
      <w:proofErr w:type="gramStart"/>
      <w:r w:rsidRPr="009D7CAB">
        <w:rPr>
          <w:rFonts w:ascii="Courier New" w:eastAsiaTheme="minorEastAsia" w:hAnsi="Courier New" w:cs="Courier New"/>
          <w:sz w:val="20"/>
          <w:szCs w:val="22"/>
        </w:rPr>
        <w:t>(наименование, адрес</w:t>
      </w:r>
      <w:proofErr w:type="gramEnd"/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       места нахождения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коммерческой или некоммерческой организации,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характер ее деятельности,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_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вид договора (трудовой или гражданско-правовой),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сумма оплаты за выполнение (оказание)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по договору работ (услуг))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Должностные  обязанности,  исполняемые  во  время  замещения  должности</w:t>
      </w:r>
    </w:p>
    <w:p w:rsidR="00E46D6D" w:rsidRPr="009D7CAB" w:rsidRDefault="003A35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>муниципальной службы</w:t>
      </w:r>
      <w:r w:rsidR="00E46D6D" w:rsidRPr="009D7CAB">
        <w:rPr>
          <w:rFonts w:ascii="Courier New" w:eastAsiaTheme="minorEastAsia" w:hAnsi="Courier New" w:cs="Courier New"/>
          <w:sz w:val="20"/>
          <w:szCs w:val="22"/>
        </w:rPr>
        <w:t xml:space="preserve">: </w:t>
      </w:r>
      <w:r w:rsidRPr="009D7CAB">
        <w:rPr>
          <w:rFonts w:ascii="Courier New" w:eastAsiaTheme="minorEastAsia" w:hAnsi="Courier New" w:cs="Courier New"/>
          <w:sz w:val="20"/>
          <w:szCs w:val="22"/>
        </w:rPr>
        <w:t>___________________________________</w:t>
      </w:r>
      <w:r w:rsidR="00E46D6D" w:rsidRPr="009D7CAB">
        <w:rPr>
          <w:rFonts w:ascii="Courier New" w:eastAsiaTheme="minorEastAsia" w:hAnsi="Courier New" w:cs="Courier New"/>
          <w:sz w:val="20"/>
          <w:szCs w:val="22"/>
        </w:rPr>
        <w:t>__________________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E46D6D" w:rsidRPr="009D7CAB" w:rsidRDefault="00E46D6D" w:rsidP="009110DD">
      <w:pPr>
        <w:widowControl w:val="0"/>
        <w:tabs>
          <w:tab w:val="left" w:pos="9072"/>
        </w:tabs>
        <w:autoSpaceDE w:val="0"/>
        <w:autoSpaceDN w:val="0"/>
        <w:ind w:right="283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Функции по </w:t>
      </w:r>
      <w:r w:rsidR="003A356D" w:rsidRPr="009D7CAB">
        <w:rPr>
          <w:rFonts w:ascii="Courier New" w:eastAsiaTheme="minorEastAsia" w:hAnsi="Courier New" w:cs="Courier New"/>
          <w:sz w:val="20"/>
          <w:szCs w:val="22"/>
        </w:rPr>
        <w:t xml:space="preserve">муниципальному </w:t>
      </w:r>
      <w:r w:rsidRPr="009D7CAB">
        <w:rPr>
          <w:rFonts w:ascii="Courier New" w:eastAsiaTheme="minorEastAsia" w:hAnsi="Courier New" w:cs="Courier New"/>
          <w:sz w:val="20"/>
          <w:szCs w:val="22"/>
        </w:rPr>
        <w:t>управлению  в  отношении  коммерческой  или</w:t>
      </w:r>
      <w:r w:rsidR="009110DD" w:rsidRPr="009D7CAB">
        <w:rPr>
          <w:rFonts w:ascii="Courier New" w:eastAsiaTheme="minorEastAsia" w:hAnsi="Courier New" w:cs="Courier New"/>
          <w:sz w:val="20"/>
          <w:szCs w:val="22"/>
        </w:rPr>
        <w:t xml:space="preserve"> </w:t>
      </w:r>
      <w:r w:rsidRPr="009D7CAB">
        <w:rPr>
          <w:rFonts w:ascii="Courier New" w:eastAsiaTheme="minorEastAsia" w:hAnsi="Courier New" w:cs="Courier New"/>
          <w:sz w:val="20"/>
          <w:szCs w:val="22"/>
        </w:rPr>
        <w:t>некоммерческой организации: _______________</w:t>
      </w:r>
      <w:r w:rsidR="009110DD" w:rsidRPr="009D7CAB">
        <w:rPr>
          <w:rFonts w:ascii="Courier New" w:eastAsiaTheme="minorEastAsia" w:hAnsi="Courier New" w:cs="Courier New"/>
          <w:sz w:val="20"/>
          <w:szCs w:val="22"/>
        </w:rPr>
        <w:t>_____________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В  соответствии  со  </w:t>
      </w:r>
      <w:hyperlink r:id="rId17">
        <w:r w:rsidRPr="009D7CAB">
          <w:rPr>
            <w:rFonts w:ascii="Courier New" w:eastAsiaTheme="minorEastAsia" w:hAnsi="Courier New" w:cs="Courier New"/>
            <w:sz w:val="20"/>
            <w:szCs w:val="22"/>
          </w:rPr>
          <w:t>статьей  12</w:t>
        </w:r>
      </w:hyperlink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Федерального закона от 25 декабря 2008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>года  N 273-ФЗ "О противодействии коррупции" прошу рассмотреть на заседании</w:t>
      </w:r>
    </w:p>
    <w:p w:rsidR="00E46D6D" w:rsidRPr="009D7CAB" w:rsidRDefault="00E46D6D" w:rsidP="00892779">
      <w:pPr>
        <w:widowControl w:val="0"/>
        <w:autoSpaceDE w:val="0"/>
        <w:autoSpaceDN w:val="0"/>
        <w:ind w:right="283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комиссии  по  соблюдению  требований к служебному поведению </w:t>
      </w:r>
      <w:r w:rsidR="009110DD" w:rsidRPr="009D7CAB">
        <w:rPr>
          <w:rFonts w:ascii="Courier New" w:eastAsiaTheme="minorEastAsia" w:hAnsi="Courier New" w:cs="Courier New"/>
          <w:sz w:val="20"/>
          <w:szCs w:val="22"/>
        </w:rPr>
        <w:t xml:space="preserve">муниципальных </w:t>
      </w: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служащих  </w:t>
      </w:r>
      <w:r w:rsidR="009110DD" w:rsidRPr="009D7CAB">
        <w:rPr>
          <w:rFonts w:ascii="Courier New" w:eastAsiaTheme="minorEastAsia" w:hAnsi="Courier New" w:cs="Courier New"/>
          <w:sz w:val="20"/>
          <w:szCs w:val="22"/>
        </w:rPr>
        <w:t xml:space="preserve">и  урегулированию  конфликта </w:t>
      </w: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интересов  в  </w:t>
      </w:r>
      <w:r w:rsidR="009110DD" w:rsidRPr="009D7CAB">
        <w:rPr>
          <w:rFonts w:ascii="Courier New" w:eastAsiaTheme="minorEastAsia" w:hAnsi="Courier New" w:cs="Courier New"/>
          <w:sz w:val="20"/>
          <w:szCs w:val="22"/>
        </w:rPr>
        <w:t>Администрации Байкаловского сельского поселения</w:t>
      </w:r>
      <w:r w:rsidR="00892779" w:rsidRPr="009D7CAB">
        <w:rPr>
          <w:rFonts w:ascii="Courier New" w:eastAsiaTheme="minorEastAsia" w:hAnsi="Courier New" w:cs="Courier New"/>
          <w:sz w:val="20"/>
          <w:szCs w:val="22"/>
        </w:rPr>
        <w:t xml:space="preserve"> </w:t>
      </w:r>
      <w:r w:rsidRPr="009D7CAB">
        <w:rPr>
          <w:rFonts w:ascii="Courier New" w:eastAsiaTheme="minorEastAsia" w:hAnsi="Courier New" w:cs="Courier New"/>
          <w:sz w:val="20"/>
          <w:szCs w:val="22"/>
        </w:rPr>
        <w:t>настоящее обращение ______</w:t>
      </w:r>
      <w:r w:rsidR="00892779" w:rsidRPr="009D7CAB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</w:t>
      </w:r>
      <w:r w:rsidRPr="009D7CAB">
        <w:rPr>
          <w:rFonts w:ascii="Courier New" w:eastAsiaTheme="minorEastAsia" w:hAnsi="Courier New" w:cs="Courier New"/>
          <w:sz w:val="20"/>
          <w:szCs w:val="22"/>
        </w:rPr>
        <w:t>.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(в моем присутствии/без моего присутствия)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Информацию о принятом решении прошу направить: ________________________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.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</w:t>
      </w:r>
      <w:proofErr w:type="gramStart"/>
      <w:r w:rsidRPr="009D7CAB">
        <w:rPr>
          <w:rFonts w:ascii="Courier New" w:eastAsiaTheme="minorEastAsia" w:hAnsi="Courier New" w:cs="Courier New"/>
          <w:sz w:val="20"/>
          <w:szCs w:val="22"/>
        </w:rPr>
        <w:t>(указывается адрес фактического проживания, адрес</w:t>
      </w:r>
      <w:proofErr w:type="gramEnd"/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электронной почты либо иной способ направления решения)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>________________________                      _____________________________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(дата)                                          (подпись)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lastRenderedPageBreak/>
        <w:t>Регистрационный номер в журнале  _________________.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>Дата регистрации обращения "__" __________________.</w:t>
      </w: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E46D6D" w:rsidRPr="009D7CAB" w:rsidRDefault="00E46D6D" w:rsidP="00E46D6D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--------------------------------</w:t>
      </w:r>
    </w:p>
    <w:p w:rsidR="00E46D6D" w:rsidRPr="009D7CAB" w:rsidRDefault="00E46D6D" w:rsidP="00892779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bookmarkStart w:id="2" w:name="P273"/>
      <w:bookmarkEnd w:id="2"/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*  Указывается  (указываются)  должность  (должности)  </w:t>
      </w:r>
      <w:r w:rsidR="00892779" w:rsidRPr="009D7CAB">
        <w:rPr>
          <w:rFonts w:ascii="Courier New" w:eastAsiaTheme="minorEastAsia" w:hAnsi="Courier New" w:cs="Courier New"/>
          <w:sz w:val="20"/>
          <w:szCs w:val="22"/>
        </w:rPr>
        <w:t xml:space="preserve">муниципального служащего, планирующего </w:t>
      </w:r>
      <w:r w:rsidRPr="009D7CAB">
        <w:rPr>
          <w:rFonts w:ascii="Courier New" w:eastAsiaTheme="minorEastAsia" w:hAnsi="Courier New" w:cs="Courier New"/>
          <w:sz w:val="20"/>
          <w:szCs w:val="22"/>
        </w:rPr>
        <w:t>увольнение с</w:t>
      </w:r>
      <w:r w:rsidR="00892779" w:rsidRPr="009D7CAB">
        <w:rPr>
          <w:rFonts w:ascii="Courier New" w:eastAsiaTheme="minorEastAsia" w:hAnsi="Courier New" w:cs="Courier New"/>
          <w:sz w:val="20"/>
          <w:szCs w:val="22"/>
        </w:rPr>
        <w:t xml:space="preserve"> муниципальной службы, </w:t>
      </w:r>
      <w:r w:rsidRPr="009D7CAB">
        <w:rPr>
          <w:rFonts w:ascii="Courier New" w:eastAsiaTheme="minorEastAsia" w:hAnsi="Courier New" w:cs="Courier New"/>
          <w:sz w:val="20"/>
          <w:szCs w:val="22"/>
        </w:rPr>
        <w:t>замещаема</w:t>
      </w:r>
      <w:proofErr w:type="gramStart"/>
      <w:r w:rsidRPr="009D7CAB">
        <w:rPr>
          <w:rFonts w:ascii="Courier New" w:eastAsiaTheme="minorEastAsia" w:hAnsi="Courier New" w:cs="Courier New"/>
          <w:sz w:val="20"/>
          <w:szCs w:val="22"/>
        </w:rPr>
        <w:t>я(</w:t>
      </w:r>
      <w:proofErr w:type="gramEnd"/>
      <w:r w:rsidRPr="009D7CAB">
        <w:rPr>
          <w:rFonts w:ascii="Courier New" w:eastAsiaTheme="minorEastAsia" w:hAnsi="Courier New" w:cs="Courier New"/>
          <w:sz w:val="20"/>
          <w:szCs w:val="22"/>
        </w:rPr>
        <w:t>замещаемые)  в течение последних двух лет до планируемого дня увольнения с</w:t>
      </w:r>
      <w:r w:rsidR="00892779" w:rsidRPr="009D7CAB">
        <w:rPr>
          <w:rFonts w:ascii="Courier New" w:eastAsiaTheme="minorEastAsia" w:hAnsi="Courier New" w:cs="Courier New"/>
          <w:sz w:val="20"/>
          <w:szCs w:val="22"/>
        </w:rPr>
        <w:t xml:space="preserve"> муниципальной  службы</w:t>
      </w:r>
      <w:r w:rsidRPr="009D7CAB">
        <w:rPr>
          <w:rFonts w:ascii="Courier New" w:eastAsiaTheme="minorEastAsia" w:hAnsi="Courier New" w:cs="Courier New"/>
          <w:sz w:val="20"/>
          <w:szCs w:val="22"/>
        </w:rPr>
        <w:t>,  или должность</w:t>
      </w:r>
      <w:r w:rsidR="00892779" w:rsidRPr="009D7CAB">
        <w:rPr>
          <w:rFonts w:ascii="Courier New" w:eastAsiaTheme="minorEastAsia" w:hAnsi="Courier New" w:cs="Courier New"/>
          <w:sz w:val="20"/>
          <w:szCs w:val="22"/>
        </w:rPr>
        <w:t xml:space="preserve">(должности), </w:t>
      </w:r>
      <w:r w:rsidRPr="009D7CAB">
        <w:rPr>
          <w:rFonts w:ascii="Courier New" w:eastAsiaTheme="minorEastAsia" w:hAnsi="Courier New" w:cs="Courier New"/>
          <w:sz w:val="20"/>
          <w:szCs w:val="22"/>
        </w:rPr>
        <w:t>замещаемая  (замещаемые) гражданином в течение последних двух</w:t>
      </w:r>
      <w:r w:rsidR="00892779" w:rsidRPr="009D7CAB">
        <w:rPr>
          <w:rFonts w:ascii="Courier New" w:eastAsiaTheme="minorEastAsia" w:hAnsi="Courier New" w:cs="Courier New"/>
          <w:sz w:val="20"/>
          <w:szCs w:val="22"/>
        </w:rPr>
        <w:t xml:space="preserve"> </w:t>
      </w: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лет  до  дня  увольнения  с </w:t>
      </w:r>
      <w:r w:rsidR="00892779" w:rsidRPr="009D7CAB">
        <w:rPr>
          <w:rFonts w:ascii="Courier New" w:eastAsiaTheme="minorEastAsia" w:hAnsi="Courier New" w:cs="Courier New"/>
          <w:sz w:val="20"/>
          <w:szCs w:val="22"/>
        </w:rPr>
        <w:t>муниципальной службы.</w:t>
      </w:r>
    </w:p>
    <w:p w:rsidR="00364E69" w:rsidRPr="009D7CAB" w:rsidRDefault="00364E69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CE5A07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364E69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lastRenderedPageBreak/>
        <w:t>Приложение N 2</w:t>
      </w:r>
    </w:p>
    <w:p w:rsidR="00364E69" w:rsidRPr="009D7CAB" w:rsidRDefault="00364E69" w:rsidP="00364E69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к Положению о комиссии по соблюдению</w:t>
      </w:r>
    </w:p>
    <w:p w:rsidR="00364E69" w:rsidRPr="009D7CAB" w:rsidRDefault="00364E69" w:rsidP="00364E69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требований к служебному поведению</w:t>
      </w:r>
    </w:p>
    <w:p w:rsidR="00364E69" w:rsidRPr="009D7CAB" w:rsidRDefault="00364E69" w:rsidP="00364E69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муниципальных служащих и урегулированию</w:t>
      </w:r>
    </w:p>
    <w:p w:rsidR="00364E69" w:rsidRPr="009D7CAB" w:rsidRDefault="00364E69" w:rsidP="00364E69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конфликта интересов в Администрации </w:t>
      </w:r>
    </w:p>
    <w:p w:rsidR="00364E69" w:rsidRPr="009D7CAB" w:rsidRDefault="00364E69" w:rsidP="00364E69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Байкаловского сельского поселения</w:t>
      </w:r>
    </w:p>
    <w:p w:rsidR="00364E69" w:rsidRPr="009D7CAB" w:rsidRDefault="00364E69" w:rsidP="00364E69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Форма</w:t>
      </w:r>
    </w:p>
    <w:p w:rsidR="00364E69" w:rsidRPr="009D7CAB" w:rsidRDefault="00364E69" w:rsidP="00364E69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364E69" w:rsidRPr="009D7CAB" w:rsidRDefault="00364E69" w:rsidP="00364E69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Председателю комиссии</w:t>
      </w:r>
    </w:p>
    <w:p w:rsidR="00364E69" w:rsidRPr="009D7CAB" w:rsidRDefault="00364E69" w:rsidP="00364E69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по соблюдению требований</w:t>
      </w:r>
    </w:p>
    <w:p w:rsidR="00364E69" w:rsidRPr="009D7CAB" w:rsidRDefault="00364E69" w:rsidP="00364E69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к служебному поведению</w:t>
      </w:r>
    </w:p>
    <w:p w:rsidR="00364E69" w:rsidRPr="009D7CAB" w:rsidRDefault="00364E69" w:rsidP="00364E69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муниципальных служащих</w:t>
      </w:r>
    </w:p>
    <w:p w:rsidR="00364E69" w:rsidRPr="009D7CAB" w:rsidRDefault="00364E69" w:rsidP="00364E69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и урегулированию конфликта</w:t>
      </w:r>
    </w:p>
    <w:p w:rsidR="00364E69" w:rsidRPr="009D7CAB" w:rsidRDefault="00364E69" w:rsidP="00364E69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интересов в Администрации</w:t>
      </w:r>
    </w:p>
    <w:p w:rsidR="00364E69" w:rsidRPr="009D7CAB" w:rsidRDefault="00364E69" w:rsidP="00364E69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Байкаловского сельского поселения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                      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                      от _____________________________________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                        </w:t>
      </w:r>
      <w:proofErr w:type="gramStart"/>
      <w:r w:rsidRPr="009D7CAB">
        <w:t>(фамилия, имя, отчество (при наличии),</w:t>
      </w:r>
      <w:proofErr w:type="gramEnd"/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                      ________________________________________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                          замещаемая должность </w:t>
      </w:r>
      <w:proofErr w:type="gramStart"/>
      <w:r w:rsidRPr="009D7CAB">
        <w:t>муниципальной</w:t>
      </w:r>
      <w:proofErr w:type="gramEnd"/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                      ________________________________________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                      службы)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                    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                ЗАЯВЛЕНИЕ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о невозможности по объективным причинам представить сведения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о доходах, об имуществе и обязательствах </w:t>
      </w:r>
      <w:proofErr w:type="gramStart"/>
      <w:r w:rsidRPr="009D7CAB">
        <w:t>имущественного</w:t>
      </w:r>
      <w:proofErr w:type="gramEnd"/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характера своих супруги (супруга) и несовершеннолетних детей</w:t>
      </w:r>
    </w:p>
    <w:p w:rsidR="00364E69" w:rsidRPr="009D7CAB" w:rsidRDefault="00364E69" w:rsidP="00364E69">
      <w:pPr>
        <w:pStyle w:val="ConsPlusNonformat"/>
        <w:jc w:val="both"/>
      </w:pP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Сообщаю  о невозможности представить сведения о доходах, об имуществе и</w:t>
      </w:r>
    </w:p>
    <w:p w:rsidR="00364E69" w:rsidRPr="009D7CAB" w:rsidRDefault="00364E69" w:rsidP="00364E69">
      <w:pPr>
        <w:pStyle w:val="ConsPlusNonformat"/>
        <w:jc w:val="both"/>
      </w:pPr>
      <w:proofErr w:type="gramStart"/>
      <w:r w:rsidRPr="009D7CAB">
        <w:t>обязательствах</w:t>
      </w:r>
      <w:proofErr w:type="gramEnd"/>
      <w:r w:rsidRPr="009D7CAB">
        <w:t xml:space="preserve"> имущественного характера своей супруги (супруга): __________</w:t>
      </w:r>
    </w:p>
    <w:p w:rsidR="00364E69" w:rsidRPr="009D7CAB" w:rsidRDefault="00364E69" w:rsidP="00364E69">
      <w:pPr>
        <w:pStyle w:val="ConsPlusNonformat"/>
        <w:jc w:val="both"/>
      </w:pPr>
      <w:r w:rsidRPr="009D7CAB">
        <w:t>___________________________________________________________________________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     (фамилия, имя, отчество (при наличии))</w:t>
      </w:r>
    </w:p>
    <w:p w:rsidR="00364E69" w:rsidRPr="009D7CAB" w:rsidRDefault="00364E69" w:rsidP="00364E69">
      <w:pPr>
        <w:pStyle w:val="ConsPlusNonformat"/>
        <w:jc w:val="both"/>
      </w:pPr>
      <w:r w:rsidRPr="009D7CAB">
        <w:t>и (или) несовершеннолетних детей: _________________________________________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                      (фамилия, имя, отчество (при наличии))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за отчетный период с 1 января 20__ года по  31   декабря   20__   года   </w:t>
      </w:r>
      <w:proofErr w:type="gramStart"/>
      <w:r w:rsidRPr="009D7CAB">
        <w:t>по</w:t>
      </w:r>
      <w:proofErr w:type="gramEnd"/>
    </w:p>
    <w:p w:rsidR="00364E69" w:rsidRPr="009D7CAB" w:rsidRDefault="00364E69" w:rsidP="00364E69">
      <w:pPr>
        <w:pStyle w:val="ConsPlusNonformat"/>
        <w:jc w:val="both"/>
      </w:pPr>
      <w:r w:rsidRPr="009D7CAB">
        <w:t>объективным причинам: ____________________________________________________.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К заявлению прилагаю дополнительную информацию: _______________________</w:t>
      </w:r>
    </w:p>
    <w:p w:rsidR="00364E69" w:rsidRPr="009D7CAB" w:rsidRDefault="00364E69" w:rsidP="00364E69">
      <w:pPr>
        <w:pStyle w:val="ConsPlusNonformat"/>
        <w:jc w:val="both"/>
      </w:pPr>
      <w:r w:rsidRPr="009D7CAB">
        <w:t>__________________________________________________________________________.</w:t>
      </w:r>
    </w:p>
    <w:p w:rsidR="00364E69" w:rsidRPr="009D7CAB" w:rsidRDefault="00364E69" w:rsidP="00DC649E">
      <w:pPr>
        <w:pStyle w:val="ConsPlusNonformat"/>
        <w:ind w:right="424"/>
        <w:jc w:val="both"/>
      </w:pPr>
      <w:r w:rsidRPr="009D7CAB">
        <w:t xml:space="preserve">    </w:t>
      </w:r>
      <w:proofErr w:type="gramStart"/>
      <w:r w:rsidRPr="009D7CAB">
        <w:t xml:space="preserve">В  соответствии  </w:t>
      </w:r>
      <w:r w:rsidR="009749AE" w:rsidRPr="009D7CAB">
        <w:t xml:space="preserve">с </w:t>
      </w:r>
      <w:r w:rsidRPr="009D7CAB">
        <w:t>Положен</w:t>
      </w:r>
      <w:r w:rsidR="009749AE" w:rsidRPr="009D7CAB">
        <w:t>ием</w:t>
      </w:r>
      <w:r w:rsidR="004311EC" w:rsidRPr="009D7CAB">
        <w:t xml:space="preserve">  о пред</w:t>
      </w:r>
      <w:r w:rsidR="009749AE" w:rsidRPr="009D7CAB">
        <w:t>о</w:t>
      </w:r>
      <w:r w:rsidR="004311EC" w:rsidRPr="009D7CAB">
        <w:t xml:space="preserve">ставлении гражданами, </w:t>
      </w:r>
      <w:r w:rsidRPr="009D7CAB">
        <w:t xml:space="preserve">претендующими  на  замещение  должностей </w:t>
      </w:r>
      <w:r w:rsidR="004311EC" w:rsidRPr="009D7CAB">
        <w:t>муниципальной службы и муниципальными служащими, замещающими должности в муниципальном образовании Байкаловского сельского поселения</w:t>
      </w:r>
      <w:r w:rsidRPr="009D7CAB">
        <w:t xml:space="preserve">  сведений  о  доходах,  расходах,  об  имуществе  и</w:t>
      </w:r>
      <w:r w:rsidR="004311EC" w:rsidRPr="009D7CAB">
        <w:t xml:space="preserve"> </w:t>
      </w:r>
      <w:r w:rsidRPr="009D7CAB">
        <w:t xml:space="preserve">обязательствах  имущественного  характера, </w:t>
      </w:r>
      <w:r w:rsidR="004311EC" w:rsidRPr="009D7CAB">
        <w:t>утвержденного</w:t>
      </w:r>
      <w:r w:rsidR="00DC649E" w:rsidRPr="009D7CAB">
        <w:t xml:space="preserve"> </w:t>
      </w:r>
      <w:r w:rsidR="004311EC" w:rsidRPr="009D7CAB">
        <w:t>Решением Думы муниципального образования Байкаловского сельского поселения</w:t>
      </w:r>
      <w:r w:rsidR="00DC649E" w:rsidRPr="009D7CAB">
        <w:t xml:space="preserve">, прошу рассмотреть на </w:t>
      </w:r>
      <w:r w:rsidRPr="009D7CAB">
        <w:t>заседании   комиссии   по  соблюдению  требований  к  служебному  поведению</w:t>
      </w:r>
      <w:r w:rsidR="00DC649E" w:rsidRPr="009D7CAB">
        <w:t xml:space="preserve"> муниципальных </w:t>
      </w:r>
      <w:r w:rsidRPr="009D7CAB">
        <w:t xml:space="preserve"> служащих </w:t>
      </w:r>
      <w:r w:rsidR="00DC649E" w:rsidRPr="009D7CAB">
        <w:t xml:space="preserve">и урегулированию </w:t>
      </w:r>
      <w:r w:rsidRPr="009D7CAB">
        <w:t>конфликта  интересов  в</w:t>
      </w:r>
      <w:proofErr w:type="gramEnd"/>
      <w:r w:rsidRPr="009D7CAB">
        <w:t xml:space="preserve"> </w:t>
      </w:r>
      <w:r w:rsidR="00DC649E" w:rsidRPr="009D7CAB">
        <w:t xml:space="preserve">Администрации Байкаловского сельского поселения </w:t>
      </w:r>
      <w:r w:rsidRPr="009D7CAB">
        <w:t>настоящее заявление ______________</w:t>
      </w:r>
      <w:r w:rsidR="00DC649E" w:rsidRPr="009D7CAB">
        <w:t>__________________</w:t>
      </w:r>
      <w:r w:rsidRPr="009D7CAB">
        <w:t>.</w:t>
      </w:r>
    </w:p>
    <w:p w:rsidR="00364E69" w:rsidRPr="009D7CAB" w:rsidRDefault="00364E69" w:rsidP="00DC649E">
      <w:pPr>
        <w:pStyle w:val="ConsPlusNonformat"/>
        <w:ind w:right="424"/>
        <w:jc w:val="both"/>
      </w:pPr>
      <w:r w:rsidRPr="009D7CAB">
        <w:t xml:space="preserve">                              (в моем присутствии/без моего присутствия)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Информацию о принятом решении прошу направить: ________________________</w:t>
      </w:r>
    </w:p>
    <w:p w:rsidR="00364E69" w:rsidRPr="009D7CAB" w:rsidRDefault="00364E69" w:rsidP="00364E69">
      <w:pPr>
        <w:pStyle w:val="ConsPlusNonformat"/>
        <w:jc w:val="both"/>
      </w:pPr>
      <w:r w:rsidRPr="009D7CAB">
        <w:t>__________________________________________________________________________.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   </w:t>
      </w:r>
      <w:proofErr w:type="gramStart"/>
      <w:r w:rsidRPr="009D7CAB">
        <w:t>(указывается адрес фактического проживания, адрес</w:t>
      </w:r>
      <w:proofErr w:type="gramEnd"/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 электронной почты либо иной способ направления решения)</w:t>
      </w:r>
    </w:p>
    <w:p w:rsidR="00364E69" w:rsidRPr="009D7CAB" w:rsidRDefault="00364E69" w:rsidP="00364E69">
      <w:pPr>
        <w:pStyle w:val="ConsPlusNonformat"/>
        <w:jc w:val="both"/>
      </w:pPr>
    </w:p>
    <w:p w:rsidR="00364E69" w:rsidRPr="009D7CAB" w:rsidRDefault="00364E69" w:rsidP="00364E69">
      <w:pPr>
        <w:pStyle w:val="ConsPlusNonformat"/>
        <w:jc w:val="both"/>
      </w:pPr>
      <w:r w:rsidRPr="009D7CAB">
        <w:t>________________________                      _____________________________</w:t>
      </w:r>
    </w:p>
    <w:p w:rsidR="00364E69" w:rsidRPr="009D7CAB" w:rsidRDefault="00364E69" w:rsidP="00364E69">
      <w:pPr>
        <w:pStyle w:val="ConsPlusNonformat"/>
        <w:jc w:val="both"/>
      </w:pPr>
      <w:r w:rsidRPr="009D7CAB">
        <w:t xml:space="preserve">         (дата)                                          (подпись)</w:t>
      </w:r>
    </w:p>
    <w:p w:rsidR="00364E69" w:rsidRPr="009D7CAB" w:rsidRDefault="00364E69" w:rsidP="00364E69">
      <w:pPr>
        <w:pStyle w:val="ConsPlusNonformat"/>
        <w:jc w:val="both"/>
      </w:pPr>
    </w:p>
    <w:p w:rsidR="00364E69" w:rsidRPr="009D7CAB" w:rsidRDefault="00364E69" w:rsidP="00364E69">
      <w:pPr>
        <w:pStyle w:val="ConsPlusNonformat"/>
        <w:jc w:val="both"/>
      </w:pPr>
      <w:r w:rsidRPr="009D7CAB">
        <w:t>Регистрационный номер в журнале  _________________.</w:t>
      </w:r>
    </w:p>
    <w:p w:rsidR="00364E69" w:rsidRPr="009D7CAB" w:rsidRDefault="00364E69" w:rsidP="00364E69">
      <w:pPr>
        <w:pStyle w:val="ConsPlusNonformat"/>
        <w:jc w:val="both"/>
      </w:pPr>
      <w:r w:rsidRPr="009D7CAB">
        <w:t>Дата регистрации обращения "__" __________________.</w:t>
      </w:r>
    </w:p>
    <w:p w:rsidR="00364E69" w:rsidRPr="009D7CAB" w:rsidRDefault="00364E69" w:rsidP="00364E69">
      <w:pPr>
        <w:pStyle w:val="ConsPlusNormal"/>
        <w:jc w:val="both"/>
      </w:pPr>
    </w:p>
    <w:p w:rsidR="00E40355" w:rsidRPr="009D7CAB" w:rsidRDefault="00E40355" w:rsidP="00CE5A07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E40355" w:rsidRPr="009D7CAB" w:rsidRDefault="00E40355" w:rsidP="00CE5A07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E40355" w:rsidRPr="009D7CAB" w:rsidRDefault="00E40355" w:rsidP="00CE5A07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E40355" w:rsidRPr="009D7CAB" w:rsidRDefault="00E40355" w:rsidP="00CE5A07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E40355" w:rsidRPr="009D7CAB" w:rsidRDefault="00E40355" w:rsidP="00CE5A07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</w:p>
    <w:p w:rsidR="00CE5A07" w:rsidRPr="009D7CAB" w:rsidRDefault="00EF4518" w:rsidP="00CE5A07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lastRenderedPageBreak/>
        <w:t>Приложение N 3</w:t>
      </w:r>
    </w:p>
    <w:p w:rsidR="00CE5A07" w:rsidRPr="009D7CAB" w:rsidRDefault="00CE5A07" w:rsidP="00CE5A07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к Положению о комиссии по соблюдению</w:t>
      </w:r>
    </w:p>
    <w:p w:rsidR="00CE5A07" w:rsidRPr="009D7CAB" w:rsidRDefault="00CE5A07" w:rsidP="00CE5A07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требований к служебному поведению</w:t>
      </w:r>
    </w:p>
    <w:p w:rsidR="00CE5A07" w:rsidRPr="009D7CAB" w:rsidRDefault="00CE5A07" w:rsidP="00CE5A07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муниципальных служащих и урегулированию</w:t>
      </w:r>
    </w:p>
    <w:p w:rsidR="00CE5A07" w:rsidRPr="009D7CAB" w:rsidRDefault="00CE5A07" w:rsidP="00CE5A07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конфликта интересов в Администрации </w:t>
      </w:r>
    </w:p>
    <w:p w:rsidR="00364E69" w:rsidRPr="009D7CAB" w:rsidRDefault="00CE5A07" w:rsidP="00CE5A07">
      <w:pPr>
        <w:pStyle w:val="ConsPlusNormal"/>
        <w:jc w:val="both"/>
      </w:pPr>
      <w:r w:rsidRPr="009D7CAB">
        <w:t xml:space="preserve">                                                                                                                       Байкаловского сельского поселения</w:t>
      </w:r>
    </w:p>
    <w:p w:rsidR="00C96803" w:rsidRPr="009D7CAB" w:rsidRDefault="00C96803" w:rsidP="00C96803">
      <w:pPr>
        <w:pStyle w:val="ConsPlusNormal"/>
        <w:jc w:val="both"/>
      </w:pPr>
      <w:r w:rsidRPr="009D7CAB">
        <w:t>Форма</w:t>
      </w:r>
    </w:p>
    <w:p w:rsidR="00364E69" w:rsidRPr="009D7CAB" w:rsidRDefault="00364E69" w:rsidP="00364E69">
      <w:pPr>
        <w:pStyle w:val="ConsPlusNormal"/>
        <w:jc w:val="both"/>
      </w:pPr>
    </w:p>
    <w:p w:rsidR="00364E69" w:rsidRPr="009D7CAB" w:rsidRDefault="00364E69" w:rsidP="00364E69">
      <w:pPr>
        <w:pStyle w:val="ConsPlusNormal"/>
        <w:jc w:val="both"/>
      </w:pPr>
    </w:p>
    <w:p w:rsidR="0025196C" w:rsidRPr="009D7CAB" w:rsidRDefault="0025196C" w:rsidP="0025196C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Председателю комиссии</w:t>
      </w:r>
    </w:p>
    <w:p w:rsidR="0025196C" w:rsidRPr="009D7CAB" w:rsidRDefault="0025196C" w:rsidP="0025196C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по соблюдению требований</w:t>
      </w:r>
    </w:p>
    <w:p w:rsidR="0025196C" w:rsidRPr="009D7CAB" w:rsidRDefault="0025196C" w:rsidP="0025196C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к служебному поведению</w:t>
      </w:r>
    </w:p>
    <w:p w:rsidR="0025196C" w:rsidRPr="009D7CAB" w:rsidRDefault="0025196C" w:rsidP="0025196C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муниципальных служащих</w:t>
      </w:r>
    </w:p>
    <w:p w:rsidR="0025196C" w:rsidRPr="009D7CAB" w:rsidRDefault="0025196C" w:rsidP="0025196C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и урегулированию конфликта</w:t>
      </w:r>
    </w:p>
    <w:p w:rsidR="0025196C" w:rsidRPr="009D7CAB" w:rsidRDefault="0025196C" w:rsidP="0025196C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интересов в Администрации</w:t>
      </w:r>
    </w:p>
    <w:p w:rsidR="0025196C" w:rsidRPr="009D7CAB" w:rsidRDefault="0025196C" w:rsidP="0025196C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9D7CAB">
        <w:rPr>
          <w:rFonts w:ascii="Courier New" w:eastAsiaTheme="minorEastAsia" w:hAnsi="Courier New" w:cs="Courier New"/>
          <w:sz w:val="20"/>
          <w:szCs w:val="22"/>
        </w:rPr>
        <w:t xml:space="preserve">                              Байкаловского сельского поселения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             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             от _____________________________________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               </w:t>
      </w:r>
      <w:proofErr w:type="gramStart"/>
      <w:r w:rsidRPr="009D7CAB">
        <w:t>(фамилия, имя, отчество (при наличии),</w:t>
      </w:r>
      <w:proofErr w:type="gramEnd"/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             ________________________________________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                 замещаемая должность </w:t>
      </w:r>
      <w:proofErr w:type="gramStart"/>
      <w:r w:rsidRPr="009D7CAB">
        <w:t>муниципальной</w:t>
      </w:r>
      <w:proofErr w:type="gramEnd"/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             ________________________________________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             службы)</w:t>
      </w:r>
    </w:p>
    <w:p w:rsidR="0025196C" w:rsidRPr="009D7CAB" w:rsidRDefault="0025196C" w:rsidP="0025196C">
      <w:pPr>
        <w:pStyle w:val="ConsPlusNonformat"/>
        <w:jc w:val="both"/>
      </w:pP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        УВЕДОМЛЕНИЕ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о возникновении </w:t>
      </w:r>
      <w:proofErr w:type="gramStart"/>
      <w:r w:rsidRPr="009D7CAB">
        <w:t>независящих</w:t>
      </w:r>
      <w:proofErr w:type="gramEnd"/>
      <w:r w:rsidRPr="009D7CAB">
        <w:t xml:space="preserve"> от </w:t>
      </w:r>
      <w:r w:rsidR="00C96803" w:rsidRPr="009D7CAB">
        <w:t>муниципального</w:t>
      </w:r>
      <w:r w:rsidRPr="009D7CAB">
        <w:t xml:space="preserve"> служащего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обстоятельств, препятствующих соблюдению ограничений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и запретов, требований о предотвращении или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об урегулировании конфликта интересов и исполнению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обязанностей, установленных Федеральным законом от 25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декабря 2008 года N 273-ФЗ "О противодействии коррупции"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и другими федеральными законами в целях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   противодействия коррупции</w:t>
      </w:r>
    </w:p>
    <w:p w:rsidR="0025196C" w:rsidRPr="009D7CAB" w:rsidRDefault="0025196C" w:rsidP="0025196C">
      <w:pPr>
        <w:pStyle w:val="ConsPlusNonformat"/>
        <w:jc w:val="both"/>
      </w:pP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Сообщаю    о   возникновении   независящих   от   меня   обстоятельств,</w:t>
      </w:r>
    </w:p>
    <w:p w:rsidR="0025196C" w:rsidRPr="009D7CAB" w:rsidRDefault="0025196C" w:rsidP="0025196C">
      <w:pPr>
        <w:pStyle w:val="ConsPlusNonformat"/>
        <w:jc w:val="both"/>
      </w:pPr>
      <w:r w:rsidRPr="009D7CAB">
        <w:t>препятствующих    соблюдению   ограничений   и   запретов,   требований   о</w:t>
      </w:r>
    </w:p>
    <w:p w:rsidR="0025196C" w:rsidRPr="009D7CAB" w:rsidRDefault="0025196C" w:rsidP="0025196C">
      <w:pPr>
        <w:pStyle w:val="ConsPlusNonformat"/>
        <w:jc w:val="both"/>
      </w:pPr>
      <w:proofErr w:type="gramStart"/>
      <w:r w:rsidRPr="009D7CAB">
        <w:t>предотвращении</w:t>
      </w:r>
      <w:proofErr w:type="gramEnd"/>
      <w:r w:rsidRPr="009D7CAB">
        <w:t xml:space="preserve">  или  об  урегулировании  конфликта  интересов  и исполнению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обязанностей,  установленных  Федеральным  </w:t>
      </w:r>
      <w:hyperlink r:id="rId18">
        <w:r w:rsidRPr="009D7CAB">
          <w:t>законом</w:t>
        </w:r>
      </w:hyperlink>
      <w:r w:rsidRPr="009D7CAB">
        <w:t xml:space="preserve">  от 25 декабря 2008 года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N  273-ФЗ  "О  противодействии коррупции" и другими федеральными законами </w:t>
      </w:r>
      <w:proofErr w:type="gramStart"/>
      <w:r w:rsidRPr="009D7CAB">
        <w:t>в</w:t>
      </w:r>
      <w:proofErr w:type="gramEnd"/>
    </w:p>
    <w:p w:rsidR="0025196C" w:rsidRPr="009D7CAB" w:rsidRDefault="0025196C" w:rsidP="0025196C">
      <w:pPr>
        <w:pStyle w:val="ConsPlusNonformat"/>
        <w:jc w:val="both"/>
      </w:pPr>
      <w:proofErr w:type="gramStart"/>
      <w:r w:rsidRPr="009D7CAB">
        <w:t>целях</w:t>
      </w:r>
      <w:proofErr w:type="gramEnd"/>
      <w:r w:rsidRPr="009D7CAB">
        <w:t xml:space="preserve"> противодействия коррупции: __________________________________________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                  </w:t>
      </w:r>
      <w:proofErr w:type="gramStart"/>
      <w:r w:rsidRPr="009D7CAB">
        <w:t>(указываются обстоятельства,</w:t>
      </w:r>
      <w:proofErr w:type="gramEnd"/>
    </w:p>
    <w:p w:rsidR="0025196C" w:rsidRPr="009D7CAB" w:rsidRDefault="0025196C" w:rsidP="0025196C">
      <w:pPr>
        <w:pStyle w:val="ConsPlusNonformat"/>
        <w:jc w:val="both"/>
      </w:pPr>
      <w:r w:rsidRPr="009D7CAB">
        <w:t>__________________________________________________________________________.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</w:t>
      </w:r>
      <w:proofErr w:type="gramStart"/>
      <w:r w:rsidRPr="009D7CAB">
        <w:t>препятствующие</w:t>
      </w:r>
      <w:proofErr w:type="gramEnd"/>
      <w:r w:rsidRPr="009D7CAB">
        <w:t xml:space="preserve"> соблюдению ограничений, запретов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и требований, исполнению обязанностей)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К уведомлению прилагаю следующие дополнительные материалы:</w:t>
      </w:r>
    </w:p>
    <w:p w:rsidR="0025196C" w:rsidRPr="009D7CAB" w:rsidRDefault="0025196C" w:rsidP="0025196C">
      <w:pPr>
        <w:pStyle w:val="ConsPlusNonformat"/>
        <w:jc w:val="both"/>
      </w:pPr>
      <w:r w:rsidRPr="009D7CAB">
        <w:t>___________________________________________________________________________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</w:t>
      </w:r>
      <w:proofErr w:type="gramStart"/>
      <w:r w:rsidRPr="009D7CAB">
        <w:t>(указываются документы, иные материалы и (или) информация</w:t>
      </w:r>
      <w:proofErr w:type="gramEnd"/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(при наличии), </w:t>
      </w:r>
      <w:proofErr w:type="gramStart"/>
      <w:r w:rsidRPr="009D7CAB">
        <w:t>подтверждающие</w:t>
      </w:r>
      <w:proofErr w:type="gramEnd"/>
      <w:r w:rsidRPr="009D7CAB">
        <w:t xml:space="preserve"> факт</w:t>
      </w:r>
    </w:p>
    <w:p w:rsidR="0025196C" w:rsidRPr="009D7CAB" w:rsidRDefault="0025196C" w:rsidP="0025196C">
      <w:pPr>
        <w:pStyle w:val="ConsPlusNonformat"/>
        <w:jc w:val="both"/>
      </w:pPr>
      <w:r w:rsidRPr="009D7CAB">
        <w:t>__________________________________________________________________________.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наступления </w:t>
      </w:r>
      <w:proofErr w:type="gramStart"/>
      <w:r w:rsidRPr="009D7CAB">
        <w:t>независящих</w:t>
      </w:r>
      <w:proofErr w:type="gramEnd"/>
      <w:r w:rsidRPr="009D7CAB">
        <w:t xml:space="preserve"> от </w:t>
      </w:r>
      <w:r w:rsidR="00C96803" w:rsidRPr="009D7CAB">
        <w:t>муниципального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   служащего обстоятельств)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Обязуюсь  не  позднее  чем через один месяц со дня прекращения действия</w:t>
      </w:r>
    </w:p>
    <w:p w:rsidR="0025196C" w:rsidRPr="009D7CAB" w:rsidRDefault="0025196C" w:rsidP="0025196C">
      <w:pPr>
        <w:pStyle w:val="ConsPlusNonformat"/>
        <w:jc w:val="both"/>
      </w:pPr>
      <w:r w:rsidRPr="009D7CAB">
        <w:t>независящих от меня обстоятельств, препятствующих соблюдению ограничений  и</w:t>
      </w:r>
    </w:p>
    <w:p w:rsidR="0025196C" w:rsidRPr="009D7CAB" w:rsidRDefault="0025196C" w:rsidP="0025196C">
      <w:pPr>
        <w:pStyle w:val="ConsPlusNonformat"/>
        <w:jc w:val="both"/>
      </w:pPr>
      <w:r w:rsidRPr="009D7CAB">
        <w:t>запретов,  требований  о  предотвращении  или  об  урегулировании конфликта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интересов  и  исполнению  обязанностей,  установленных  Федеральным </w:t>
      </w:r>
      <w:hyperlink r:id="rId19">
        <w:r w:rsidRPr="009D7CAB">
          <w:t>законом</w:t>
        </w:r>
      </w:hyperlink>
    </w:p>
    <w:p w:rsidR="0025196C" w:rsidRPr="009D7CAB" w:rsidRDefault="0025196C" w:rsidP="0025196C">
      <w:pPr>
        <w:pStyle w:val="ConsPlusNonformat"/>
        <w:jc w:val="both"/>
      </w:pPr>
      <w:r w:rsidRPr="009D7CAB">
        <w:t>от  25  декабря  2008 года N 273-ФЗ "О противодействии коррупции" и другими</w:t>
      </w:r>
    </w:p>
    <w:p w:rsidR="0025196C" w:rsidRPr="009D7CAB" w:rsidRDefault="0025196C" w:rsidP="0025196C">
      <w:pPr>
        <w:pStyle w:val="ConsPlusNonformat"/>
        <w:jc w:val="both"/>
      </w:pPr>
      <w:r w:rsidRPr="009D7CAB">
        <w:t>федеральными   законами   в  целях  противодействия  коррупции,  обеспечить</w:t>
      </w:r>
    </w:p>
    <w:p w:rsidR="0025196C" w:rsidRPr="009D7CAB" w:rsidRDefault="0025196C" w:rsidP="0025196C">
      <w:pPr>
        <w:pStyle w:val="ConsPlusNonformat"/>
        <w:jc w:val="both"/>
      </w:pPr>
      <w:r w:rsidRPr="009D7CAB">
        <w:t>соблюдение  таких  ограничений,  запретов  и требований, а также исполнение</w:t>
      </w:r>
    </w:p>
    <w:p w:rsidR="0025196C" w:rsidRPr="009D7CAB" w:rsidRDefault="0025196C" w:rsidP="0025196C">
      <w:pPr>
        <w:pStyle w:val="ConsPlusNonformat"/>
        <w:jc w:val="both"/>
      </w:pPr>
      <w:r w:rsidRPr="009D7CAB">
        <w:t>таких обязанностей.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Прошу  рассмотреть  на  заседании  комиссии  по соблюдению требований </w:t>
      </w:r>
      <w:proofErr w:type="gramStart"/>
      <w:r w:rsidRPr="009D7CAB">
        <w:t>к</w:t>
      </w:r>
      <w:proofErr w:type="gramEnd"/>
    </w:p>
    <w:p w:rsidR="0025196C" w:rsidRPr="009D7CAB" w:rsidRDefault="0025196C" w:rsidP="00C96803">
      <w:pPr>
        <w:pStyle w:val="ConsPlusNonformat"/>
        <w:ind w:right="424"/>
        <w:jc w:val="both"/>
      </w:pPr>
      <w:r w:rsidRPr="009D7CAB">
        <w:t xml:space="preserve">служебному  поведению  </w:t>
      </w:r>
      <w:r w:rsidR="00C96803" w:rsidRPr="009D7CAB">
        <w:t>муниципальных</w:t>
      </w:r>
      <w:r w:rsidRPr="009D7CAB">
        <w:t xml:space="preserve">  служащих  и урегулированию конфликта</w:t>
      </w:r>
      <w:r w:rsidR="00C96803" w:rsidRPr="009D7CAB">
        <w:t xml:space="preserve"> </w:t>
      </w:r>
      <w:r w:rsidRPr="009D7CAB">
        <w:t xml:space="preserve"> интересов </w:t>
      </w:r>
      <w:r w:rsidR="00C96803" w:rsidRPr="009D7CAB">
        <w:t xml:space="preserve">в Администрации Байкаловского сельского поселения </w:t>
      </w:r>
      <w:r w:rsidRPr="009D7CAB">
        <w:t>настоящее уведомление _____________________</w:t>
      </w:r>
      <w:r w:rsidR="00C96803" w:rsidRPr="009D7CAB">
        <w:t>________________________________________</w:t>
      </w:r>
      <w:r w:rsidRPr="009D7CAB">
        <w:t>.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         </w:t>
      </w:r>
      <w:r w:rsidR="00C96803" w:rsidRPr="009D7CAB">
        <w:t xml:space="preserve">  (в моем присутствии/</w:t>
      </w:r>
      <w:r w:rsidRPr="009D7CAB">
        <w:t>без моего присутствия)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Информацию о принятом решении прошу направить: ________________________</w:t>
      </w:r>
    </w:p>
    <w:p w:rsidR="0025196C" w:rsidRPr="009D7CAB" w:rsidRDefault="0025196C" w:rsidP="0025196C">
      <w:pPr>
        <w:pStyle w:val="ConsPlusNonformat"/>
        <w:jc w:val="both"/>
      </w:pPr>
      <w:r w:rsidRPr="009D7CAB">
        <w:t>__________________________________________________________________________.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    </w:t>
      </w:r>
      <w:proofErr w:type="gramStart"/>
      <w:r w:rsidRPr="009D7CAB">
        <w:t>(указывается адрес фактического проживания, адрес</w:t>
      </w:r>
      <w:proofErr w:type="gramEnd"/>
    </w:p>
    <w:p w:rsidR="0025196C" w:rsidRPr="009D7CAB" w:rsidRDefault="0025196C" w:rsidP="0025196C">
      <w:pPr>
        <w:pStyle w:val="ConsPlusNonformat"/>
        <w:jc w:val="both"/>
      </w:pPr>
      <w:r w:rsidRPr="009D7CAB">
        <w:lastRenderedPageBreak/>
        <w:t xml:space="preserve">          электронной почты либо иной способ направления решения)</w:t>
      </w:r>
    </w:p>
    <w:p w:rsidR="0025196C" w:rsidRPr="009D7CAB" w:rsidRDefault="0025196C" w:rsidP="0025196C">
      <w:pPr>
        <w:pStyle w:val="ConsPlusNonformat"/>
        <w:jc w:val="both"/>
      </w:pPr>
    </w:p>
    <w:p w:rsidR="0025196C" w:rsidRPr="009D7CAB" w:rsidRDefault="0025196C" w:rsidP="0025196C">
      <w:pPr>
        <w:pStyle w:val="ConsPlusNonformat"/>
        <w:jc w:val="both"/>
      </w:pPr>
      <w:r w:rsidRPr="009D7CAB">
        <w:t>________________________                      _____________________________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         (дата)                                          (подпись)</w:t>
      </w:r>
    </w:p>
    <w:p w:rsidR="0025196C" w:rsidRPr="009D7CAB" w:rsidRDefault="0025196C" w:rsidP="0025196C">
      <w:pPr>
        <w:pStyle w:val="ConsPlusNonformat"/>
        <w:jc w:val="both"/>
      </w:pPr>
    </w:p>
    <w:p w:rsidR="0025196C" w:rsidRPr="009D7CAB" w:rsidRDefault="0025196C" w:rsidP="0025196C">
      <w:pPr>
        <w:pStyle w:val="ConsPlusNonformat"/>
        <w:jc w:val="both"/>
      </w:pPr>
      <w:r w:rsidRPr="009D7CAB">
        <w:t>Регистрационный номер в журнале  _________________.</w:t>
      </w:r>
    </w:p>
    <w:p w:rsidR="0025196C" w:rsidRPr="009D7CAB" w:rsidRDefault="0025196C" w:rsidP="0025196C">
      <w:pPr>
        <w:pStyle w:val="ConsPlusNonformat"/>
        <w:jc w:val="both"/>
      </w:pPr>
      <w:r w:rsidRPr="009D7CAB">
        <w:t xml:space="preserve">Дата регистрации обращения "__" ________________ </w:t>
      </w:r>
      <w:proofErr w:type="gramStart"/>
      <w:r w:rsidRPr="009D7CAB">
        <w:t>г</w:t>
      </w:r>
      <w:proofErr w:type="gramEnd"/>
      <w:r w:rsidRPr="009D7CAB">
        <w:t>.</w:t>
      </w:r>
    </w:p>
    <w:p w:rsidR="0025196C" w:rsidRPr="009D7CAB" w:rsidRDefault="0025196C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D041E7" w:rsidRPr="009D7CAB" w:rsidRDefault="00D041E7" w:rsidP="0025196C">
      <w:pPr>
        <w:pStyle w:val="ConsPlusNormal"/>
        <w:jc w:val="both"/>
      </w:pPr>
    </w:p>
    <w:p w:rsidR="00D041E7" w:rsidRPr="009D7CAB" w:rsidRDefault="00D041E7" w:rsidP="0025196C">
      <w:pPr>
        <w:pStyle w:val="ConsPlusNormal"/>
        <w:jc w:val="both"/>
      </w:pPr>
    </w:p>
    <w:p w:rsidR="00D041E7" w:rsidRPr="009D7CAB" w:rsidRDefault="00D041E7" w:rsidP="0025196C">
      <w:pPr>
        <w:pStyle w:val="ConsPlusNormal"/>
        <w:jc w:val="both"/>
      </w:pPr>
    </w:p>
    <w:p w:rsidR="00EF4518" w:rsidRPr="009D7CAB" w:rsidRDefault="00EF4518" w:rsidP="0025196C">
      <w:pPr>
        <w:pStyle w:val="ConsPlusNormal"/>
        <w:jc w:val="both"/>
      </w:pPr>
    </w:p>
    <w:p w:rsidR="00EF4518" w:rsidRPr="009D7CAB" w:rsidRDefault="00EF4518" w:rsidP="00EF4518">
      <w:pPr>
        <w:widowControl w:val="0"/>
        <w:autoSpaceDE w:val="0"/>
        <w:autoSpaceDN w:val="0"/>
        <w:jc w:val="right"/>
        <w:outlineLvl w:val="1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lastRenderedPageBreak/>
        <w:t>Приложение N 4</w:t>
      </w:r>
    </w:p>
    <w:p w:rsidR="00EF4518" w:rsidRPr="009D7CAB" w:rsidRDefault="00EF4518" w:rsidP="00EF4518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к Положению о комиссии по соблюдению</w:t>
      </w:r>
    </w:p>
    <w:p w:rsidR="00EF4518" w:rsidRPr="009D7CAB" w:rsidRDefault="00EF4518" w:rsidP="00EF4518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требований к служебному поведению</w:t>
      </w:r>
    </w:p>
    <w:p w:rsidR="00EF4518" w:rsidRPr="009D7CAB" w:rsidRDefault="00EF4518" w:rsidP="00EF4518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муниципальных служащих и урегулированию</w:t>
      </w:r>
    </w:p>
    <w:p w:rsidR="00EF4518" w:rsidRPr="009D7CAB" w:rsidRDefault="00EF4518" w:rsidP="00EF4518">
      <w:pPr>
        <w:widowControl w:val="0"/>
        <w:autoSpaceDE w:val="0"/>
        <w:autoSpaceDN w:val="0"/>
        <w:jc w:val="right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конфликта интересов в Администрации </w:t>
      </w:r>
    </w:p>
    <w:p w:rsidR="00EF4518" w:rsidRPr="009D7CAB" w:rsidRDefault="00EF4518" w:rsidP="00EF4518">
      <w:pPr>
        <w:pStyle w:val="ConsPlusNormal"/>
        <w:jc w:val="both"/>
      </w:pPr>
      <w:r w:rsidRPr="009D7CAB">
        <w:t xml:space="preserve">                                                                                                                       Байкаловского сельского поселения</w:t>
      </w:r>
    </w:p>
    <w:p w:rsidR="00EF4518" w:rsidRPr="009D7CAB" w:rsidRDefault="00EF4518" w:rsidP="00EF4518">
      <w:pPr>
        <w:pStyle w:val="ConsPlusNormal"/>
        <w:jc w:val="both"/>
      </w:pPr>
      <w:r w:rsidRPr="009D7CAB">
        <w:t>Форма</w:t>
      </w:r>
    </w:p>
    <w:p w:rsidR="00EF4518" w:rsidRPr="009D7CAB" w:rsidRDefault="00EF4518" w:rsidP="00EF4518">
      <w:pPr>
        <w:pStyle w:val="ConsPlusNormal"/>
        <w:jc w:val="center"/>
      </w:pPr>
    </w:p>
    <w:p w:rsidR="00EF4518" w:rsidRPr="009D7CAB" w:rsidRDefault="00EF4518" w:rsidP="00EF4518">
      <w:pPr>
        <w:pStyle w:val="ConsPlusNormal"/>
        <w:jc w:val="center"/>
      </w:pPr>
    </w:p>
    <w:p w:rsidR="00EF4518" w:rsidRPr="009D7CAB" w:rsidRDefault="00EF4518" w:rsidP="00EF4518">
      <w:pPr>
        <w:pStyle w:val="ConsPlusNormal"/>
        <w:jc w:val="center"/>
      </w:pPr>
      <w:r w:rsidRPr="009D7CAB">
        <w:t>ЖУРНАЛ</w:t>
      </w:r>
    </w:p>
    <w:p w:rsidR="00EF4518" w:rsidRPr="009D7CAB" w:rsidRDefault="00EF4518" w:rsidP="00EF4518">
      <w:pPr>
        <w:pStyle w:val="ConsPlusNormal"/>
        <w:jc w:val="center"/>
      </w:pPr>
      <w:r w:rsidRPr="009D7CAB">
        <w:t>регистрации обращений, заявлений и уведомлений,</w:t>
      </w:r>
    </w:p>
    <w:p w:rsidR="00EF4518" w:rsidRPr="009D7CAB" w:rsidRDefault="00EF4518" w:rsidP="00EF4518">
      <w:pPr>
        <w:pStyle w:val="ConsPlusNormal"/>
        <w:jc w:val="center"/>
      </w:pPr>
      <w:proofErr w:type="gramStart"/>
      <w:r w:rsidRPr="009D7CAB">
        <w:t>являющихся</w:t>
      </w:r>
      <w:proofErr w:type="gramEnd"/>
      <w:r w:rsidRPr="009D7CAB">
        <w:t xml:space="preserve"> основаниями для проведения заседания комиссии</w:t>
      </w:r>
    </w:p>
    <w:p w:rsidR="00EF4518" w:rsidRPr="009D7CAB" w:rsidRDefault="00EF4518" w:rsidP="00EF4518">
      <w:pPr>
        <w:pStyle w:val="ConsPlusNormal"/>
        <w:jc w:val="center"/>
      </w:pPr>
      <w:r w:rsidRPr="009D7CAB">
        <w:t>по соблюдению требований к служебному поведению</w:t>
      </w:r>
    </w:p>
    <w:p w:rsidR="00EF4518" w:rsidRPr="009D7CAB" w:rsidRDefault="00EF4518" w:rsidP="00EF4518">
      <w:pPr>
        <w:pStyle w:val="ConsPlusNormal"/>
        <w:jc w:val="center"/>
      </w:pPr>
      <w:r w:rsidRPr="009D7CAB">
        <w:t>муниципальных служащих и урегулированию конфликта интересов в Администрации Байкаловского сельского поселения</w:t>
      </w:r>
    </w:p>
    <w:p w:rsidR="00657FCE" w:rsidRPr="009D7CAB" w:rsidRDefault="00657FCE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  <w:sectPr w:rsidR="0089249B" w:rsidRPr="009D7CAB" w:rsidSect="00F12BAF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tbl>
      <w:tblPr>
        <w:tblpPr w:leftFromText="180" w:rightFromText="180" w:vertAnchor="text" w:horzAnchor="margin" w:tblpXSpec="center" w:tblpY="29"/>
        <w:tblW w:w="1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587"/>
        <w:gridCol w:w="2154"/>
        <w:gridCol w:w="1344"/>
        <w:gridCol w:w="2835"/>
        <w:gridCol w:w="1757"/>
        <w:gridCol w:w="1757"/>
      </w:tblGrid>
      <w:tr w:rsidR="0089249B" w:rsidRPr="009D7CAB" w:rsidTr="0089249B">
        <w:tc>
          <w:tcPr>
            <w:tcW w:w="964" w:type="dxa"/>
            <w:vMerge w:val="restart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Номер строки</w:t>
            </w:r>
          </w:p>
        </w:tc>
        <w:tc>
          <w:tcPr>
            <w:tcW w:w="1191" w:type="dxa"/>
            <w:vMerge w:val="restart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Регистрационный номер</w:t>
            </w:r>
          </w:p>
        </w:tc>
        <w:tc>
          <w:tcPr>
            <w:tcW w:w="1587" w:type="dxa"/>
            <w:vMerge w:val="restart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Дата регистрации</w:t>
            </w:r>
          </w:p>
        </w:tc>
        <w:tc>
          <w:tcPr>
            <w:tcW w:w="2154" w:type="dxa"/>
            <w:vMerge w:val="restart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Наименование обращения/заявления/уведомления</w:t>
            </w:r>
          </w:p>
        </w:tc>
        <w:tc>
          <w:tcPr>
            <w:tcW w:w="4179" w:type="dxa"/>
            <w:gridSpan w:val="2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Кем представлено обращение/заявление/уведомление</w:t>
            </w:r>
          </w:p>
        </w:tc>
        <w:tc>
          <w:tcPr>
            <w:tcW w:w="1757" w:type="dxa"/>
            <w:vMerge w:val="restart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Ф.И.О. и подпись лица, принявшего обращение/заявление/уведомление</w:t>
            </w:r>
          </w:p>
        </w:tc>
        <w:tc>
          <w:tcPr>
            <w:tcW w:w="1757" w:type="dxa"/>
            <w:vMerge w:val="restart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Отметка о получении копии обращения/заявления/уведомления либо о направлении копии обращения/заявления/уведомления по почте</w:t>
            </w:r>
          </w:p>
        </w:tc>
      </w:tr>
      <w:tr w:rsidR="0089249B" w:rsidRPr="009D7CAB" w:rsidTr="0089249B">
        <w:tc>
          <w:tcPr>
            <w:tcW w:w="964" w:type="dxa"/>
            <w:vMerge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344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Ф.И.О.</w:t>
            </w:r>
          </w:p>
        </w:tc>
        <w:tc>
          <w:tcPr>
            <w:tcW w:w="2835" w:type="dxa"/>
          </w:tcPr>
          <w:p w:rsidR="0089249B" w:rsidRPr="009D7CAB" w:rsidRDefault="0089249B" w:rsidP="00972546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 xml:space="preserve">замещаемая должность </w:t>
            </w:r>
            <w:r w:rsidR="00972546" w:rsidRPr="009D7CAB">
              <w:rPr>
                <w:rFonts w:ascii="Calibri" w:eastAsiaTheme="minorEastAsia" w:hAnsi="Calibri" w:cs="Calibri"/>
                <w:sz w:val="22"/>
                <w:szCs w:val="22"/>
              </w:rPr>
              <w:t>муниципальной службы</w:t>
            </w: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 xml:space="preserve"> (для </w:t>
            </w:r>
            <w:r w:rsidR="00972546" w:rsidRPr="009D7CAB">
              <w:rPr>
                <w:rFonts w:ascii="Calibri" w:eastAsiaTheme="minorEastAsia" w:hAnsi="Calibri" w:cs="Calibri"/>
                <w:sz w:val="22"/>
                <w:szCs w:val="22"/>
              </w:rPr>
              <w:t>муниципальных</w:t>
            </w: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 xml:space="preserve"> служащих)</w:t>
            </w:r>
          </w:p>
        </w:tc>
        <w:tc>
          <w:tcPr>
            <w:tcW w:w="1757" w:type="dxa"/>
            <w:vMerge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89249B" w:rsidRPr="009D7CAB" w:rsidTr="0089249B">
        <w:tc>
          <w:tcPr>
            <w:tcW w:w="964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2</w:t>
            </w:r>
          </w:p>
        </w:tc>
        <w:tc>
          <w:tcPr>
            <w:tcW w:w="1587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3</w:t>
            </w:r>
          </w:p>
        </w:tc>
        <w:tc>
          <w:tcPr>
            <w:tcW w:w="2154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4</w:t>
            </w:r>
          </w:p>
        </w:tc>
        <w:tc>
          <w:tcPr>
            <w:tcW w:w="1344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6</w:t>
            </w:r>
          </w:p>
        </w:tc>
        <w:tc>
          <w:tcPr>
            <w:tcW w:w="1757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7</w:t>
            </w:r>
          </w:p>
        </w:tc>
        <w:tc>
          <w:tcPr>
            <w:tcW w:w="1757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9D7CAB">
              <w:rPr>
                <w:rFonts w:ascii="Calibri" w:eastAsiaTheme="minorEastAsia" w:hAnsi="Calibri" w:cs="Calibri"/>
                <w:sz w:val="22"/>
                <w:szCs w:val="22"/>
              </w:rPr>
              <w:t>8</w:t>
            </w:r>
          </w:p>
        </w:tc>
      </w:tr>
      <w:tr w:rsidR="0089249B" w:rsidRPr="009D7CAB" w:rsidTr="0089249B">
        <w:tc>
          <w:tcPr>
            <w:tcW w:w="964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54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344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:rsidR="0089249B" w:rsidRPr="009D7CAB" w:rsidRDefault="0089249B" w:rsidP="008924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  <w:sectPr w:rsidR="0089249B" w:rsidRPr="009D7CAB" w:rsidSect="0089249B">
          <w:pgSz w:w="16838" w:h="11906" w:orient="landscape"/>
          <w:pgMar w:top="1701" w:right="425" w:bottom="851" w:left="851" w:header="709" w:footer="709" w:gutter="0"/>
          <w:cols w:space="708"/>
          <w:docGrid w:linePitch="360"/>
        </w:sectPr>
      </w:pPr>
    </w:p>
    <w:p w:rsidR="00062451" w:rsidRPr="009D7CAB" w:rsidRDefault="00062451" w:rsidP="00062451">
      <w:pPr>
        <w:pStyle w:val="ConsPlusNormal"/>
        <w:jc w:val="right"/>
        <w:outlineLvl w:val="0"/>
      </w:pPr>
      <w:r w:rsidRPr="009D7CAB">
        <w:lastRenderedPageBreak/>
        <w:t>Утвержден</w:t>
      </w:r>
    </w:p>
    <w:p w:rsidR="00062451" w:rsidRPr="009D7CAB" w:rsidRDefault="00062451" w:rsidP="00062451">
      <w:pPr>
        <w:pStyle w:val="ConsPlusNormal"/>
        <w:jc w:val="right"/>
      </w:pPr>
      <w:r w:rsidRPr="009D7CAB">
        <w:t xml:space="preserve">Постановлением Главы </w:t>
      </w:r>
    </w:p>
    <w:p w:rsidR="00062451" w:rsidRPr="009D7CAB" w:rsidRDefault="00062451" w:rsidP="00062451">
      <w:pPr>
        <w:pStyle w:val="ConsPlusNormal"/>
        <w:jc w:val="right"/>
      </w:pPr>
      <w:r w:rsidRPr="009D7CAB">
        <w:t>Байкаловского сельского поселения</w:t>
      </w:r>
    </w:p>
    <w:p w:rsidR="00062451" w:rsidRPr="009D7CAB" w:rsidRDefault="00062451" w:rsidP="00062451">
      <w:pPr>
        <w:pStyle w:val="ConsPlusNormal"/>
        <w:jc w:val="right"/>
      </w:pPr>
      <w:r w:rsidRPr="009D7CAB">
        <w:t>Байкаловского муниципального района</w:t>
      </w:r>
    </w:p>
    <w:p w:rsidR="00062451" w:rsidRPr="009D7CAB" w:rsidRDefault="00062451" w:rsidP="00062451">
      <w:pPr>
        <w:pStyle w:val="ConsPlusNormal"/>
        <w:jc w:val="right"/>
      </w:pPr>
      <w:r w:rsidRPr="009D7CAB">
        <w:t>Свердловской области</w:t>
      </w:r>
    </w:p>
    <w:p w:rsidR="00062451" w:rsidRPr="009D7CAB" w:rsidRDefault="00062451" w:rsidP="00062451">
      <w:pPr>
        <w:pStyle w:val="ConsPlusNormal"/>
        <w:jc w:val="right"/>
      </w:pPr>
      <w:r w:rsidRPr="009D7CAB">
        <w:t xml:space="preserve">от           2023 г. N </w:t>
      </w:r>
    </w:p>
    <w:p w:rsidR="00062451" w:rsidRPr="009D7CAB" w:rsidRDefault="00062451" w:rsidP="00062451">
      <w:pPr>
        <w:pStyle w:val="ConsPlusNormal"/>
        <w:jc w:val="right"/>
      </w:pPr>
      <w:r w:rsidRPr="009D7CAB">
        <w:t>"О комиссии по соблюдению</w:t>
      </w:r>
    </w:p>
    <w:p w:rsidR="00062451" w:rsidRPr="009D7CAB" w:rsidRDefault="00062451" w:rsidP="00062451">
      <w:pPr>
        <w:pStyle w:val="ConsPlusNormal"/>
        <w:jc w:val="right"/>
      </w:pPr>
      <w:r w:rsidRPr="009D7CAB">
        <w:t>требований к служебному поведению</w:t>
      </w:r>
    </w:p>
    <w:p w:rsidR="00062451" w:rsidRPr="009D7CAB" w:rsidRDefault="00062451" w:rsidP="00062451">
      <w:pPr>
        <w:pStyle w:val="ConsPlusNormal"/>
        <w:jc w:val="center"/>
      </w:pPr>
      <w:r w:rsidRPr="009D7CAB">
        <w:t xml:space="preserve">                                                                                                     муниципальных служащих и урегулированию</w:t>
      </w:r>
    </w:p>
    <w:p w:rsidR="00062451" w:rsidRPr="009D7CAB" w:rsidRDefault="00062451" w:rsidP="00062451">
      <w:pPr>
        <w:pStyle w:val="ConsPlusNormal"/>
        <w:jc w:val="right"/>
      </w:pPr>
      <w:r w:rsidRPr="009D7CAB">
        <w:t>конфликта интересов в Администрации</w:t>
      </w:r>
    </w:p>
    <w:p w:rsidR="00062451" w:rsidRPr="009D7CAB" w:rsidRDefault="00062451" w:rsidP="00062451">
      <w:pPr>
        <w:pStyle w:val="ConsPlusNormal"/>
        <w:jc w:val="right"/>
      </w:pPr>
      <w:r w:rsidRPr="009D7CAB">
        <w:t>Байкаловского сельского поселения"</w:t>
      </w: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062451" w:rsidRPr="009D7CAB" w:rsidRDefault="00062451" w:rsidP="00062451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062451" w:rsidRPr="009D7CAB" w:rsidRDefault="00062451" w:rsidP="00062451">
      <w:pPr>
        <w:widowControl w:val="0"/>
        <w:autoSpaceDE w:val="0"/>
        <w:autoSpaceDN w:val="0"/>
        <w:jc w:val="center"/>
        <w:rPr>
          <w:rFonts w:ascii="Calibri" w:eastAsiaTheme="minorEastAsia" w:hAnsi="Calibri" w:cs="Calibri"/>
          <w:b/>
          <w:sz w:val="22"/>
          <w:szCs w:val="22"/>
        </w:rPr>
      </w:pPr>
      <w:bookmarkStart w:id="3" w:name="P621"/>
      <w:bookmarkEnd w:id="3"/>
      <w:r w:rsidRPr="009D7CAB">
        <w:rPr>
          <w:rFonts w:ascii="Calibri" w:eastAsiaTheme="minorEastAsia" w:hAnsi="Calibri" w:cs="Calibri"/>
          <w:b/>
          <w:sz w:val="22"/>
          <w:szCs w:val="22"/>
        </w:rPr>
        <w:t>СОСТАВ</w:t>
      </w:r>
    </w:p>
    <w:p w:rsidR="00062451" w:rsidRPr="009D7CAB" w:rsidRDefault="00062451" w:rsidP="00062451">
      <w:pPr>
        <w:widowControl w:val="0"/>
        <w:autoSpaceDE w:val="0"/>
        <w:autoSpaceDN w:val="0"/>
        <w:jc w:val="center"/>
        <w:rPr>
          <w:rFonts w:ascii="Calibri" w:eastAsiaTheme="minorEastAsia" w:hAnsi="Calibri" w:cs="Calibri"/>
          <w:b/>
          <w:sz w:val="22"/>
          <w:szCs w:val="22"/>
        </w:rPr>
      </w:pPr>
      <w:r w:rsidRPr="009D7CAB">
        <w:rPr>
          <w:rFonts w:ascii="Calibri" w:eastAsiaTheme="minorEastAsia" w:hAnsi="Calibri" w:cs="Calibri"/>
          <w:b/>
          <w:sz w:val="22"/>
          <w:szCs w:val="22"/>
        </w:rPr>
        <w:t>КОМИССИИ ПО СОБЛЮДЕНИЮ ТРЕБОВАНИЙ К СЛУЖЕБНОМУ ПОВЕДЕНИЮ</w:t>
      </w:r>
    </w:p>
    <w:p w:rsidR="00062451" w:rsidRPr="009D7CAB" w:rsidRDefault="00062451" w:rsidP="00E465CB">
      <w:pPr>
        <w:widowControl w:val="0"/>
        <w:autoSpaceDE w:val="0"/>
        <w:autoSpaceDN w:val="0"/>
        <w:jc w:val="center"/>
        <w:rPr>
          <w:rFonts w:ascii="Calibri" w:eastAsiaTheme="minorEastAsia" w:hAnsi="Calibri" w:cs="Calibri"/>
          <w:b/>
          <w:sz w:val="22"/>
          <w:szCs w:val="22"/>
        </w:rPr>
      </w:pPr>
      <w:r w:rsidRPr="009D7CAB">
        <w:rPr>
          <w:rFonts w:ascii="Calibri" w:eastAsiaTheme="minorEastAsia" w:hAnsi="Calibri" w:cs="Calibri"/>
          <w:b/>
          <w:sz w:val="22"/>
          <w:szCs w:val="22"/>
        </w:rPr>
        <w:t xml:space="preserve">МУНИЦИПАЛЬНЫХ  СЛУЖАЩИХ И УРЕГУЛИРОВАНИЮ КОНФЛИКТА ИНТЕРЕСОВ В </w:t>
      </w:r>
      <w:r w:rsidR="00E465CB" w:rsidRPr="009D7CAB">
        <w:rPr>
          <w:rFonts w:ascii="Calibri" w:eastAsiaTheme="minorEastAsia" w:hAnsi="Calibri" w:cs="Calibri"/>
          <w:b/>
          <w:sz w:val="22"/>
          <w:szCs w:val="22"/>
        </w:rPr>
        <w:t>АДМИНИСТРАЦИИ БАЙКАЛОВСКОГО СЕЛЬСКОГО ПОСЕЛЕНИЯ</w:t>
      </w: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89249B" w:rsidRPr="009D7CAB" w:rsidRDefault="0089249B" w:rsidP="00892779">
      <w:pPr>
        <w:jc w:val="both"/>
      </w:pPr>
    </w:p>
    <w:p w:rsidR="00E465CB" w:rsidRPr="009D7CAB" w:rsidRDefault="00E465CB" w:rsidP="00E465CB">
      <w:pPr>
        <w:jc w:val="both"/>
      </w:pPr>
      <w:r w:rsidRPr="009D7CAB">
        <w:t xml:space="preserve">1. Белоногов    </w:t>
      </w:r>
      <w:r w:rsidR="009B56D6" w:rsidRPr="009D7CAB">
        <w:t xml:space="preserve">                              </w:t>
      </w:r>
      <w:proofErr w:type="gramStart"/>
      <w:r w:rsidR="009B56D6" w:rsidRPr="009D7CAB">
        <w:t>-з</w:t>
      </w:r>
      <w:proofErr w:type="gramEnd"/>
      <w:r w:rsidRPr="009D7CAB">
        <w:t>аместитель главы, председатель комиссии</w:t>
      </w:r>
    </w:p>
    <w:p w:rsidR="0089249B" w:rsidRPr="009D7CAB" w:rsidRDefault="00E465CB" w:rsidP="00E465CB">
      <w:pPr>
        <w:jc w:val="both"/>
      </w:pPr>
      <w:r w:rsidRPr="009D7CAB">
        <w:t xml:space="preserve">    Павел Александрович</w:t>
      </w:r>
    </w:p>
    <w:p w:rsidR="0089249B" w:rsidRPr="009D7CAB" w:rsidRDefault="0089249B" w:rsidP="00892779">
      <w:pPr>
        <w:jc w:val="both"/>
      </w:pPr>
    </w:p>
    <w:p w:rsidR="0089249B" w:rsidRPr="009D7CAB" w:rsidRDefault="00E465CB" w:rsidP="00E465CB">
      <w:pPr>
        <w:tabs>
          <w:tab w:val="left" w:pos="3324"/>
        </w:tabs>
        <w:jc w:val="both"/>
      </w:pPr>
      <w:r w:rsidRPr="009D7CAB">
        <w:t>2. Боярова</w:t>
      </w:r>
      <w:proofErr w:type="gramStart"/>
      <w:r w:rsidRPr="009D7CAB">
        <w:tab/>
      </w:r>
      <w:r w:rsidR="009B56D6" w:rsidRPr="009D7CAB">
        <w:t>-</w:t>
      </w:r>
      <w:proofErr w:type="gramEnd"/>
      <w:r w:rsidR="009B56D6" w:rsidRPr="009D7CAB">
        <w:t>з</w:t>
      </w:r>
      <w:r w:rsidRPr="009D7CAB">
        <w:t>аместитель главы,  заместитель председателя комиссии</w:t>
      </w:r>
    </w:p>
    <w:p w:rsidR="00E465CB" w:rsidRPr="009D7CAB" w:rsidRDefault="00E465CB" w:rsidP="00892779">
      <w:pPr>
        <w:jc w:val="both"/>
      </w:pPr>
      <w:r w:rsidRPr="009D7CAB">
        <w:t xml:space="preserve">   Лидия Витальевна</w:t>
      </w:r>
    </w:p>
    <w:p w:rsidR="004D4A89" w:rsidRPr="009D7CAB" w:rsidRDefault="004D4A89" w:rsidP="00892779">
      <w:pPr>
        <w:jc w:val="both"/>
      </w:pPr>
    </w:p>
    <w:p w:rsidR="0089249B" w:rsidRPr="009D7CAB" w:rsidRDefault="004D4A89" w:rsidP="004D4A89">
      <w:pPr>
        <w:tabs>
          <w:tab w:val="left" w:pos="3408"/>
        </w:tabs>
        <w:jc w:val="both"/>
      </w:pPr>
      <w:r w:rsidRPr="009D7CAB">
        <w:t xml:space="preserve">3. </w:t>
      </w:r>
      <w:proofErr w:type="spellStart"/>
      <w:r w:rsidRPr="009D7CAB">
        <w:t>Карсканова</w:t>
      </w:r>
      <w:proofErr w:type="spellEnd"/>
      <w:r w:rsidRPr="009D7CAB">
        <w:t xml:space="preserve">                                </w:t>
      </w:r>
      <w:proofErr w:type="gramStart"/>
      <w:r w:rsidR="009B56D6" w:rsidRPr="009D7CAB">
        <w:t>-в</w:t>
      </w:r>
      <w:proofErr w:type="gramEnd"/>
      <w:r w:rsidRPr="009D7CAB">
        <w:t>едущий специалист, секретарь комиссии</w:t>
      </w:r>
    </w:p>
    <w:p w:rsidR="004D4A89" w:rsidRPr="009D7CAB" w:rsidRDefault="004D4A89" w:rsidP="00892779">
      <w:pPr>
        <w:jc w:val="both"/>
      </w:pPr>
      <w:r w:rsidRPr="009D7CAB">
        <w:t xml:space="preserve">   Надежда Александровна</w:t>
      </w:r>
    </w:p>
    <w:p w:rsidR="0089249B" w:rsidRPr="009D7CAB" w:rsidRDefault="009B56D6" w:rsidP="00892779">
      <w:pPr>
        <w:jc w:val="both"/>
      </w:pPr>
      <w:r w:rsidRPr="009D7CAB">
        <w:t xml:space="preserve">  </w:t>
      </w:r>
    </w:p>
    <w:p w:rsidR="009B56D6" w:rsidRPr="009D7CAB" w:rsidRDefault="009B56D6" w:rsidP="00892779">
      <w:pPr>
        <w:jc w:val="both"/>
      </w:pPr>
      <w:r w:rsidRPr="009D7CAB">
        <w:t>Члены комиссии:</w:t>
      </w:r>
    </w:p>
    <w:p w:rsidR="009B56D6" w:rsidRPr="009D7CAB" w:rsidRDefault="009B56D6" w:rsidP="00892779">
      <w:pPr>
        <w:jc w:val="both"/>
      </w:pPr>
    </w:p>
    <w:p w:rsidR="009B56D6" w:rsidRPr="009D7CAB" w:rsidRDefault="004D4A89" w:rsidP="00892779">
      <w:pPr>
        <w:jc w:val="both"/>
      </w:pPr>
      <w:r w:rsidRPr="009D7CAB">
        <w:t>4.</w:t>
      </w:r>
      <w:r w:rsidR="009B56D6" w:rsidRPr="009D7CAB">
        <w:t xml:space="preserve">Кошелева                                  </w:t>
      </w:r>
      <w:r w:rsidR="003B2949" w:rsidRPr="009D7CAB">
        <w:t xml:space="preserve"> </w:t>
      </w:r>
      <w:r w:rsidR="009B56D6" w:rsidRPr="009D7CAB">
        <w:t xml:space="preserve"> </w:t>
      </w:r>
      <w:proofErr w:type="gramStart"/>
      <w:r w:rsidR="009B56D6" w:rsidRPr="009D7CAB">
        <w:t>-с</w:t>
      </w:r>
      <w:proofErr w:type="gramEnd"/>
      <w:r w:rsidR="009B56D6" w:rsidRPr="009D7CAB">
        <w:t>пециалист 1 категории</w:t>
      </w:r>
    </w:p>
    <w:p w:rsidR="0089249B" w:rsidRPr="009D7CAB" w:rsidRDefault="009B56D6" w:rsidP="00892779">
      <w:pPr>
        <w:jc w:val="both"/>
      </w:pPr>
      <w:r w:rsidRPr="009D7CAB">
        <w:t xml:space="preserve">   Марина Сергеевна  </w:t>
      </w:r>
    </w:p>
    <w:p w:rsidR="0089249B" w:rsidRPr="009D7CAB" w:rsidRDefault="0089249B" w:rsidP="00892779">
      <w:pPr>
        <w:jc w:val="both"/>
      </w:pPr>
    </w:p>
    <w:p w:rsidR="009B56D6" w:rsidRPr="009D7CAB" w:rsidRDefault="009B56D6" w:rsidP="00892779">
      <w:pPr>
        <w:jc w:val="both"/>
      </w:pPr>
      <w:r w:rsidRPr="009D7CAB">
        <w:t xml:space="preserve">5. </w:t>
      </w:r>
      <w:proofErr w:type="gramStart"/>
      <w:r w:rsidRPr="009D7CAB">
        <w:t xml:space="preserve">Представитель ГАПОУ СО </w:t>
      </w:r>
      <w:proofErr w:type="spellStart"/>
      <w:r w:rsidRPr="009D7CAB">
        <w:t>Слободотуринский</w:t>
      </w:r>
      <w:proofErr w:type="spellEnd"/>
      <w:r w:rsidRPr="009D7CAB">
        <w:t xml:space="preserve"> аграрно-экономический техникум (по   </w:t>
      </w:r>
      <w:proofErr w:type="gramEnd"/>
    </w:p>
    <w:p w:rsidR="009B56D6" w:rsidRPr="009D7CAB" w:rsidRDefault="009B56D6" w:rsidP="00892779">
      <w:pPr>
        <w:jc w:val="both"/>
      </w:pPr>
      <w:r w:rsidRPr="009D7CAB">
        <w:t xml:space="preserve">    согласованию)</w:t>
      </w:r>
    </w:p>
    <w:p w:rsidR="009B56D6" w:rsidRPr="009D7CAB" w:rsidRDefault="009B56D6" w:rsidP="009B56D6">
      <w:r w:rsidRPr="009D7CAB">
        <w:t xml:space="preserve">6. Представитель общественной палаты Байкаловского муниципального района     </w:t>
      </w:r>
    </w:p>
    <w:p w:rsidR="0089249B" w:rsidRPr="009D7CAB" w:rsidRDefault="009B56D6" w:rsidP="000B7F68">
      <w:pPr>
        <w:tabs>
          <w:tab w:val="left" w:pos="4932"/>
        </w:tabs>
      </w:pPr>
      <w:r w:rsidRPr="009D7CAB">
        <w:t xml:space="preserve">    Свердловской области (по согласованию)</w:t>
      </w:r>
      <w:r w:rsidR="000B7F68" w:rsidRPr="009D7CAB">
        <w:tab/>
      </w: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0B7F68">
      <w:pPr>
        <w:tabs>
          <w:tab w:val="left" w:pos="4932"/>
        </w:tabs>
      </w:pPr>
    </w:p>
    <w:p w:rsidR="008534FC" w:rsidRPr="009D7CAB" w:rsidRDefault="008534FC" w:rsidP="008534FC">
      <w:pPr>
        <w:pStyle w:val="ConsPlusNormal"/>
        <w:jc w:val="right"/>
        <w:outlineLvl w:val="0"/>
      </w:pPr>
      <w:r w:rsidRPr="009D7CAB">
        <w:t>Утвержден</w:t>
      </w:r>
    </w:p>
    <w:p w:rsidR="008534FC" w:rsidRPr="009D7CAB" w:rsidRDefault="008534FC" w:rsidP="008534FC">
      <w:pPr>
        <w:pStyle w:val="ConsPlusNormal"/>
        <w:jc w:val="right"/>
      </w:pPr>
      <w:r w:rsidRPr="009D7CAB">
        <w:t xml:space="preserve">Постановлением Главы </w:t>
      </w:r>
    </w:p>
    <w:p w:rsidR="008534FC" w:rsidRPr="009D7CAB" w:rsidRDefault="008534FC" w:rsidP="008534FC">
      <w:pPr>
        <w:pStyle w:val="ConsPlusNormal"/>
        <w:jc w:val="right"/>
      </w:pPr>
      <w:r w:rsidRPr="009D7CAB">
        <w:t>Байкаловского сельского поселения</w:t>
      </w:r>
    </w:p>
    <w:p w:rsidR="008534FC" w:rsidRPr="009D7CAB" w:rsidRDefault="008534FC" w:rsidP="008534FC">
      <w:pPr>
        <w:pStyle w:val="ConsPlusNormal"/>
        <w:jc w:val="right"/>
      </w:pPr>
      <w:r w:rsidRPr="009D7CAB">
        <w:t>Байкаловского муниципального района</w:t>
      </w:r>
    </w:p>
    <w:p w:rsidR="008534FC" w:rsidRPr="009D7CAB" w:rsidRDefault="008534FC" w:rsidP="008534FC">
      <w:pPr>
        <w:pStyle w:val="ConsPlusNormal"/>
        <w:jc w:val="right"/>
      </w:pPr>
      <w:r w:rsidRPr="009D7CAB">
        <w:t>Свердловской области</w:t>
      </w:r>
    </w:p>
    <w:p w:rsidR="008534FC" w:rsidRPr="009D7CAB" w:rsidRDefault="00A53715" w:rsidP="008534FC">
      <w:pPr>
        <w:pStyle w:val="ConsPlusNormal"/>
        <w:jc w:val="right"/>
      </w:pPr>
      <w:bookmarkStart w:id="4" w:name="_GoBack"/>
      <w:bookmarkEnd w:id="4"/>
      <w:r>
        <w:t>о</w:t>
      </w:r>
      <w:r w:rsidR="008534FC" w:rsidRPr="009D7CAB">
        <w:t>т</w:t>
      </w:r>
      <w:r>
        <w:t xml:space="preserve"> 21.11.</w:t>
      </w:r>
      <w:r w:rsidR="008534FC" w:rsidRPr="009D7CAB">
        <w:t xml:space="preserve">2023 г. N </w:t>
      </w:r>
      <w:r>
        <w:t>318-п</w:t>
      </w:r>
    </w:p>
    <w:p w:rsidR="008534FC" w:rsidRPr="009D7CAB" w:rsidRDefault="008534FC" w:rsidP="008534FC">
      <w:pPr>
        <w:pStyle w:val="ConsPlusNormal"/>
        <w:jc w:val="right"/>
      </w:pPr>
      <w:r w:rsidRPr="009D7CAB">
        <w:t>"О комиссии по соблюдению</w:t>
      </w:r>
    </w:p>
    <w:p w:rsidR="008534FC" w:rsidRPr="009D7CAB" w:rsidRDefault="008534FC" w:rsidP="008534FC">
      <w:pPr>
        <w:pStyle w:val="ConsPlusNormal"/>
        <w:jc w:val="right"/>
      </w:pPr>
      <w:r w:rsidRPr="009D7CAB">
        <w:t>требований к служебному поведению</w:t>
      </w:r>
    </w:p>
    <w:p w:rsidR="008534FC" w:rsidRPr="009D7CAB" w:rsidRDefault="008534FC" w:rsidP="008534FC">
      <w:pPr>
        <w:pStyle w:val="ConsPlusNormal"/>
        <w:jc w:val="center"/>
      </w:pPr>
      <w:r w:rsidRPr="009D7CAB">
        <w:t xml:space="preserve">                                                                                                     муниципальных служащих и урегулированию</w:t>
      </w:r>
    </w:p>
    <w:p w:rsidR="008534FC" w:rsidRPr="009D7CAB" w:rsidRDefault="008534FC" w:rsidP="008534FC">
      <w:pPr>
        <w:pStyle w:val="ConsPlusNormal"/>
        <w:jc w:val="right"/>
      </w:pPr>
      <w:r w:rsidRPr="009D7CAB">
        <w:t>конфликта интересов в Администрации</w:t>
      </w:r>
    </w:p>
    <w:p w:rsidR="008534FC" w:rsidRPr="009D7CAB" w:rsidRDefault="008534FC" w:rsidP="008534FC">
      <w:pPr>
        <w:pStyle w:val="ConsPlusNormal"/>
        <w:jc w:val="right"/>
      </w:pPr>
      <w:r w:rsidRPr="009D7CAB">
        <w:t>Байкаловского сельского поселения"</w:t>
      </w:r>
    </w:p>
    <w:p w:rsidR="008534FC" w:rsidRPr="009D7CAB" w:rsidRDefault="008534FC" w:rsidP="008534FC">
      <w:pPr>
        <w:jc w:val="both"/>
      </w:pPr>
    </w:p>
    <w:p w:rsidR="008534FC" w:rsidRPr="009D7CAB" w:rsidRDefault="008534FC" w:rsidP="008534FC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8534FC" w:rsidRPr="009D7CAB" w:rsidRDefault="008534FC" w:rsidP="008534FC">
      <w:pPr>
        <w:widowControl w:val="0"/>
        <w:autoSpaceDE w:val="0"/>
        <w:autoSpaceDN w:val="0"/>
        <w:jc w:val="center"/>
        <w:rPr>
          <w:rFonts w:ascii="Calibri" w:eastAsiaTheme="minorEastAsia" w:hAnsi="Calibri" w:cs="Calibri"/>
          <w:b/>
          <w:sz w:val="22"/>
          <w:szCs w:val="22"/>
        </w:rPr>
      </w:pPr>
      <w:bookmarkStart w:id="5" w:name="P681"/>
      <w:bookmarkEnd w:id="5"/>
      <w:r w:rsidRPr="009D7CAB">
        <w:rPr>
          <w:rFonts w:ascii="Calibri" w:eastAsiaTheme="minorEastAsia" w:hAnsi="Calibri" w:cs="Calibri"/>
          <w:b/>
          <w:sz w:val="22"/>
          <w:szCs w:val="22"/>
        </w:rPr>
        <w:t>ПОРЯДОК</w:t>
      </w:r>
    </w:p>
    <w:p w:rsidR="008534FC" w:rsidRPr="009D7CAB" w:rsidRDefault="008534FC" w:rsidP="008534FC">
      <w:pPr>
        <w:widowControl w:val="0"/>
        <w:autoSpaceDE w:val="0"/>
        <w:autoSpaceDN w:val="0"/>
        <w:jc w:val="center"/>
        <w:rPr>
          <w:rFonts w:ascii="Calibri" w:eastAsiaTheme="minorEastAsia" w:hAnsi="Calibri" w:cs="Calibri"/>
          <w:b/>
          <w:sz w:val="22"/>
          <w:szCs w:val="22"/>
        </w:rPr>
      </w:pPr>
      <w:r w:rsidRPr="009D7CAB">
        <w:rPr>
          <w:rFonts w:ascii="Calibri" w:eastAsiaTheme="minorEastAsia" w:hAnsi="Calibri" w:cs="Calibri"/>
          <w:b/>
          <w:sz w:val="22"/>
          <w:szCs w:val="22"/>
        </w:rPr>
        <w:t>РАБОТЫ КОМИССИИ ПО СОБЛЮДЕНИЮ ТРЕБОВАНИЙ</w:t>
      </w:r>
    </w:p>
    <w:p w:rsidR="008534FC" w:rsidRPr="009D7CAB" w:rsidRDefault="008534FC" w:rsidP="008534FC">
      <w:pPr>
        <w:widowControl w:val="0"/>
        <w:autoSpaceDE w:val="0"/>
        <w:autoSpaceDN w:val="0"/>
        <w:jc w:val="center"/>
        <w:rPr>
          <w:rFonts w:ascii="Calibri" w:eastAsiaTheme="minorEastAsia" w:hAnsi="Calibri" w:cs="Calibri"/>
          <w:b/>
          <w:sz w:val="22"/>
          <w:szCs w:val="22"/>
        </w:rPr>
      </w:pPr>
      <w:r w:rsidRPr="009D7CAB">
        <w:rPr>
          <w:rFonts w:ascii="Calibri" w:eastAsiaTheme="minorEastAsia" w:hAnsi="Calibri" w:cs="Calibri"/>
          <w:b/>
          <w:sz w:val="22"/>
          <w:szCs w:val="22"/>
        </w:rPr>
        <w:t>К СЛУЖЕБНОМУ ПОВЕДЕНИЮ МУНИЦИПАЛЬНЫХ  СЛУЖАЩИХ</w:t>
      </w:r>
    </w:p>
    <w:p w:rsidR="008534FC" w:rsidRPr="009D7CAB" w:rsidRDefault="008534FC" w:rsidP="008534FC">
      <w:pPr>
        <w:widowControl w:val="0"/>
        <w:autoSpaceDE w:val="0"/>
        <w:autoSpaceDN w:val="0"/>
        <w:jc w:val="center"/>
        <w:rPr>
          <w:rFonts w:ascii="Calibri" w:eastAsiaTheme="minorEastAsia" w:hAnsi="Calibri" w:cs="Calibri"/>
          <w:b/>
          <w:sz w:val="22"/>
          <w:szCs w:val="22"/>
        </w:rPr>
      </w:pPr>
      <w:r w:rsidRPr="009D7CAB">
        <w:rPr>
          <w:rFonts w:ascii="Calibri" w:eastAsiaTheme="minorEastAsia" w:hAnsi="Calibri" w:cs="Calibri"/>
          <w:b/>
          <w:sz w:val="22"/>
          <w:szCs w:val="22"/>
        </w:rPr>
        <w:t>И УРЕГУЛИРОВАНИЮ КОНФЛИКТА ИНТЕРЕСОВ В АДМИНИСТРАЦИИ</w:t>
      </w:r>
    </w:p>
    <w:p w:rsidR="00AC4256" w:rsidRPr="009D7CAB" w:rsidRDefault="00AC4256" w:rsidP="008534FC">
      <w:pPr>
        <w:widowControl w:val="0"/>
        <w:autoSpaceDE w:val="0"/>
        <w:autoSpaceDN w:val="0"/>
        <w:jc w:val="center"/>
        <w:rPr>
          <w:rFonts w:ascii="Calibri" w:eastAsiaTheme="minorEastAsia" w:hAnsi="Calibri" w:cs="Calibri"/>
          <w:b/>
          <w:sz w:val="22"/>
          <w:szCs w:val="22"/>
        </w:rPr>
      </w:pPr>
      <w:r w:rsidRPr="009D7CAB">
        <w:rPr>
          <w:rFonts w:ascii="Calibri" w:eastAsiaTheme="minorEastAsia" w:hAnsi="Calibri" w:cs="Calibri"/>
          <w:b/>
          <w:sz w:val="22"/>
          <w:szCs w:val="22"/>
        </w:rPr>
        <w:t xml:space="preserve">БАЙКАЛОВСКОГО СЕЛЬСКОГО ПОСЕЛЕНИЯ </w:t>
      </w:r>
    </w:p>
    <w:p w:rsidR="00AC4256" w:rsidRPr="009D7CAB" w:rsidRDefault="00AC4256" w:rsidP="008534FC">
      <w:pPr>
        <w:pStyle w:val="ConsPlusNormal"/>
        <w:jc w:val="right"/>
        <w:outlineLvl w:val="0"/>
      </w:pPr>
    </w:p>
    <w:p w:rsidR="00AC4256" w:rsidRPr="009D7CAB" w:rsidRDefault="00AC4256" w:rsidP="00AC4256"/>
    <w:p w:rsidR="00AC4256" w:rsidRPr="009D7CAB" w:rsidRDefault="00AC4256" w:rsidP="00AC4256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AC4256" w:rsidRPr="009D7CAB" w:rsidRDefault="00AC4256" w:rsidP="00AC4256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1. Настоящий порядок определяет процедуру рассмотрения на заседании комиссии по соблюдению требований к служебному поведению муниципальных служащих и урегулированию конфликта интересов в Администрации Байкаловского сельского поселения (далее - Комиссия) вопросов, связанных </w:t>
      </w:r>
      <w:proofErr w:type="gramStart"/>
      <w:r w:rsidRPr="009D7CAB">
        <w:rPr>
          <w:rFonts w:ascii="Calibri" w:eastAsiaTheme="minorEastAsia" w:hAnsi="Calibri" w:cs="Calibri"/>
          <w:sz w:val="22"/>
          <w:szCs w:val="22"/>
        </w:rPr>
        <w:t>с</w:t>
      </w:r>
      <w:proofErr w:type="gramEnd"/>
      <w:r w:rsidRPr="009D7CAB">
        <w:rPr>
          <w:rFonts w:ascii="Calibri" w:eastAsiaTheme="minorEastAsia" w:hAnsi="Calibri" w:cs="Calibri"/>
          <w:sz w:val="22"/>
          <w:szCs w:val="22"/>
        </w:rPr>
        <w:t>: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proofErr w:type="gramStart"/>
      <w:r w:rsidRPr="009D7CAB">
        <w:rPr>
          <w:rFonts w:ascii="Calibri" w:eastAsiaTheme="minorEastAsia" w:hAnsi="Calibri" w:cs="Calibri"/>
          <w:sz w:val="22"/>
          <w:szCs w:val="22"/>
        </w:rPr>
        <w:t xml:space="preserve">1) соблюдением ограничений и запретов, требований о предотвращении или урегулировании конфликта интересов, исполнением обязанностей, установленных Федеральным </w:t>
      </w:r>
      <w:hyperlink r:id="rId20">
        <w:r w:rsidRPr="009D7CAB">
          <w:rPr>
            <w:rFonts w:ascii="Calibri" w:eastAsiaTheme="minorEastAsia" w:hAnsi="Calibri" w:cs="Calibri"/>
            <w:sz w:val="22"/>
            <w:szCs w:val="22"/>
          </w:rPr>
          <w:t>законом</w:t>
        </w:r>
      </w:hyperlink>
      <w:r w:rsidRPr="009D7CAB">
        <w:rPr>
          <w:rFonts w:ascii="Calibri" w:eastAsiaTheme="minorEastAsia" w:hAnsi="Calibri" w:cs="Calibri"/>
          <w:sz w:val="22"/>
          <w:szCs w:val="22"/>
        </w:rPr>
        <w:t xml:space="preserve"> от 25 декабря 2008 года N 273-ФЗ "О противодействии коррупции", другими федеральными законами, в отношении муниципальных служащих, замещающих должности муниципальной службы в Администрации Байкаловского сельского поселения (далее - муниципальный служащий), а также граждан, замещавших должности муниципальной службы в Администрации Байкаловского сельского поселения (далее - Администрация</w:t>
      </w:r>
      <w:proofErr w:type="gramEnd"/>
      <w:r w:rsidRPr="009D7CAB">
        <w:rPr>
          <w:rFonts w:ascii="Calibri" w:eastAsiaTheme="minorEastAsia" w:hAnsi="Calibri" w:cs="Calibri"/>
          <w:sz w:val="22"/>
          <w:szCs w:val="22"/>
        </w:rPr>
        <w:t>), включенные в перечень должностей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гражданин)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2) осуществлением в </w:t>
      </w:r>
      <w:r w:rsidR="00DC7B9C" w:rsidRPr="009D7CAB">
        <w:rPr>
          <w:rFonts w:ascii="Calibri" w:eastAsiaTheme="minorEastAsia" w:hAnsi="Calibri" w:cs="Calibri"/>
          <w:sz w:val="22"/>
          <w:szCs w:val="22"/>
        </w:rPr>
        <w:t>Администрации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мер по предупреждению коррупции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2. Информация об образовании Комиссии, порядке работы Комиссии, составе Комиссии, состоявшемся заседании Комиссии и принятых решениях подлежит размещению на официальном сайте </w:t>
      </w:r>
      <w:r w:rsidR="00DC7B9C" w:rsidRPr="009D7CAB">
        <w:rPr>
          <w:rFonts w:ascii="Calibri" w:eastAsiaTheme="minorEastAsia" w:hAnsi="Calibri" w:cs="Calibri"/>
          <w:sz w:val="22"/>
          <w:szCs w:val="22"/>
        </w:rPr>
        <w:t>Байкаловского сельского поселения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в информационно-телекоммуникационной сети "Интернет" с учетом требований законодательства Российской Федерации о государственной тайне и защите персональных данных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3. Работу Комиссии организует председатель Комиссии или по его поручению заместитель председателя Комиссии.</w:t>
      </w:r>
    </w:p>
    <w:p w:rsidR="007B1C5E" w:rsidRPr="009D7CAB" w:rsidRDefault="007B1C5E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4. При организации работы Комиссии председатель Комиссии или по его поручению заместитель председателя Комиссии: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1) осуществляет руководство деятельностью Комиссии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2) назначает дату, время и место проведения заседания Комиссии, а также принимает решение о переносе заседания Комиссии на иные дату и (или) время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3) ведет заседания Комиссии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4) дает поручения в рамках своих полномочий членам Комиссии;</w:t>
      </w:r>
    </w:p>
    <w:p w:rsidR="002871B8" w:rsidRPr="009D7CAB" w:rsidRDefault="00AC4256" w:rsidP="002871B8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5) осуществляет </w:t>
      </w:r>
      <w:proofErr w:type="gramStart"/>
      <w:r w:rsidRPr="009D7CAB">
        <w:rPr>
          <w:rFonts w:ascii="Calibri" w:eastAsiaTheme="minorEastAsia" w:hAnsi="Calibri" w:cs="Calibri"/>
          <w:sz w:val="22"/>
          <w:szCs w:val="22"/>
        </w:rPr>
        <w:t>контроль за</w:t>
      </w:r>
      <w:proofErr w:type="gramEnd"/>
      <w:r w:rsidRPr="009D7CAB">
        <w:rPr>
          <w:rFonts w:ascii="Calibri" w:eastAsiaTheme="minorEastAsia" w:hAnsi="Calibri" w:cs="Calibri"/>
          <w:sz w:val="22"/>
          <w:szCs w:val="22"/>
        </w:rPr>
        <w:t xml:space="preserve"> реализац</w:t>
      </w:r>
      <w:r w:rsidR="002871B8" w:rsidRPr="009D7CAB">
        <w:rPr>
          <w:rFonts w:ascii="Calibri" w:eastAsiaTheme="minorEastAsia" w:hAnsi="Calibri" w:cs="Calibri"/>
          <w:sz w:val="22"/>
          <w:szCs w:val="22"/>
        </w:rPr>
        <w:t>ией принятых Комиссией решений;</w:t>
      </w:r>
    </w:p>
    <w:p w:rsidR="00AC4256" w:rsidRPr="009D7CAB" w:rsidRDefault="00AC4256" w:rsidP="002871B8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6) принимает иные решения в соответствии с положением о комиссии по соблюдению требований к служебному поведению </w:t>
      </w:r>
      <w:r w:rsidR="00DC7B9C" w:rsidRPr="009D7CAB">
        <w:rPr>
          <w:rFonts w:ascii="Calibri" w:eastAsiaTheme="minorEastAsia" w:hAnsi="Calibri" w:cs="Calibri"/>
          <w:sz w:val="22"/>
          <w:szCs w:val="22"/>
        </w:rPr>
        <w:t>муниципальных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их и урегулированию конфликта </w:t>
      </w:r>
      <w:r w:rsidRPr="009D7CAB">
        <w:rPr>
          <w:rFonts w:ascii="Calibri" w:eastAsiaTheme="minorEastAsia" w:hAnsi="Calibri" w:cs="Calibri"/>
          <w:sz w:val="22"/>
          <w:szCs w:val="22"/>
        </w:rPr>
        <w:lastRenderedPageBreak/>
        <w:t xml:space="preserve">интересов в </w:t>
      </w:r>
      <w:r w:rsidR="00DC7B9C" w:rsidRPr="009D7CAB">
        <w:rPr>
          <w:rFonts w:ascii="Calibri" w:eastAsiaTheme="minorEastAsia" w:hAnsi="Calibri" w:cs="Calibri"/>
          <w:sz w:val="22"/>
          <w:szCs w:val="22"/>
        </w:rPr>
        <w:t>Администрации Байкаловского сельского поселения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, утверждаемым </w:t>
      </w:r>
      <w:r w:rsidR="00DC7B9C" w:rsidRPr="009D7CAB">
        <w:rPr>
          <w:rFonts w:ascii="Calibri" w:eastAsiaTheme="minorEastAsia" w:hAnsi="Calibri" w:cs="Calibri"/>
          <w:sz w:val="22"/>
          <w:szCs w:val="22"/>
        </w:rPr>
        <w:t>постановлением Главы Байкаловского сельского поселения Байкаловского муниципального района Свердловской области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(далее - Положение)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5. Секретарь Комиссии: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1) осуществляет прием поступающих в Комиссию материалов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2) координирует работу по подготовке необходимых материалов к заседанию Комиссии, проектов решений Комиссии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</w:t>
      </w:r>
      <w:r w:rsidR="00EA0767" w:rsidRPr="009D7CAB">
        <w:rPr>
          <w:rFonts w:ascii="Calibri" w:eastAsiaTheme="minorEastAsia" w:hAnsi="Calibri" w:cs="Calibri"/>
          <w:sz w:val="22"/>
          <w:szCs w:val="22"/>
        </w:rPr>
        <w:t>муниципального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его (гражданина)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5) ведет протокол заседания Комиссии, в котором фиксирует решения и результаты голосования членов Комиссии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6) организует выполнение поручений председателя и заместителя председателя Комиссии, данных по результатам заседаний Комиссии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7) заверяет соответствие копии протокола заседания Комиссии его подлиннику с использованием печати </w:t>
      </w:r>
      <w:r w:rsidR="00EA0767" w:rsidRPr="009D7CAB">
        <w:rPr>
          <w:rFonts w:ascii="Calibri" w:eastAsiaTheme="minorEastAsia" w:hAnsi="Calibri" w:cs="Calibri"/>
          <w:sz w:val="22"/>
          <w:szCs w:val="22"/>
        </w:rPr>
        <w:t>Администрации</w:t>
      </w:r>
      <w:r w:rsidRPr="009D7CAB">
        <w:rPr>
          <w:rFonts w:ascii="Calibri" w:eastAsiaTheme="minorEastAsia" w:hAnsi="Calibri" w:cs="Calibri"/>
          <w:sz w:val="22"/>
          <w:szCs w:val="22"/>
        </w:rPr>
        <w:t>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8) осуществляет ознакомление </w:t>
      </w:r>
      <w:r w:rsidR="00EA0767" w:rsidRPr="009D7CAB">
        <w:rPr>
          <w:rFonts w:ascii="Calibri" w:eastAsiaTheme="minorEastAsia" w:hAnsi="Calibri" w:cs="Calibri"/>
          <w:sz w:val="22"/>
          <w:szCs w:val="22"/>
        </w:rPr>
        <w:t>муниципального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EA0767" w:rsidRPr="009D7CAB">
        <w:rPr>
          <w:rFonts w:ascii="Calibri" w:eastAsiaTheme="minorEastAsia" w:hAnsi="Calibri" w:cs="Calibri"/>
          <w:sz w:val="22"/>
          <w:szCs w:val="22"/>
        </w:rPr>
        <w:t>Администрацию</w:t>
      </w:r>
      <w:r w:rsidRPr="009D7CAB">
        <w:rPr>
          <w:rFonts w:ascii="Calibri" w:eastAsiaTheme="minorEastAsia" w:hAnsi="Calibri" w:cs="Calibri"/>
          <w:sz w:val="22"/>
          <w:szCs w:val="22"/>
        </w:rPr>
        <w:t>, и с результатами ее проверки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9) выполняет иные поручения в соответствии с Положением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6. Члены Комиссии: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1) участвуют в обсуждении вопросов, рассматриваемых на заседании Комиссии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2) имеют право задавать вопросы лицам, принимающим участие в заседании Комиссии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3) знакомятся с документами, касающимися деятельности Комиссии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5) имеют иные права и обязанности в соответствии с Положением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7. Заседание Комиссии переносится на иные дату и (или) время по решению председателя Комиссии в случае: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2) неявки </w:t>
      </w:r>
      <w:r w:rsidR="00EA0767" w:rsidRPr="009D7CAB">
        <w:rPr>
          <w:rFonts w:ascii="Calibri" w:eastAsiaTheme="minorEastAsia" w:hAnsi="Calibri" w:cs="Calibri"/>
          <w:sz w:val="22"/>
          <w:szCs w:val="22"/>
        </w:rPr>
        <w:t>муниципального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его и (или) гражданина, явка которых была признана членами Комиссии обязательной;</w:t>
      </w:r>
    </w:p>
    <w:p w:rsidR="00AC4256" w:rsidRPr="009D7CAB" w:rsidRDefault="00AC4256" w:rsidP="007B1C5E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3) отсутствия кворума, необходимого для проведения заседания Комиссии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9. На заседании Комиссии изучаются обстоятельства, рассматриваются документы и материалы, имеющие значение для принятия решения, заслушиваются пояснения </w:t>
      </w:r>
      <w:r w:rsidR="002871B8" w:rsidRPr="009D7CAB">
        <w:rPr>
          <w:rFonts w:ascii="Calibri" w:eastAsiaTheme="minorEastAsia" w:hAnsi="Calibri" w:cs="Calibri"/>
          <w:sz w:val="22"/>
          <w:szCs w:val="22"/>
        </w:rPr>
        <w:t xml:space="preserve">муниципального </w:t>
      </w:r>
      <w:r w:rsidRPr="009D7CAB">
        <w:rPr>
          <w:rFonts w:ascii="Calibri" w:eastAsiaTheme="minorEastAsia" w:hAnsi="Calibri" w:cs="Calibri"/>
          <w:sz w:val="22"/>
          <w:szCs w:val="22"/>
        </w:rPr>
        <w:t>служащего (гражданина), иных лиц, участвующих в заседании Комиссии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10. </w:t>
      </w:r>
      <w:proofErr w:type="gramStart"/>
      <w:r w:rsidRPr="009D7CAB">
        <w:rPr>
          <w:rFonts w:ascii="Calibri" w:eastAsiaTheme="minorEastAsia" w:hAnsi="Calibri" w:cs="Calibri"/>
          <w:sz w:val="22"/>
          <w:szCs w:val="22"/>
        </w:rPr>
        <w:t xml:space="preserve">При определении достоверности и полноты сведений о доходах, об имуществе и обязательствах имущественного характера, а также сведений, представленных </w:t>
      </w:r>
      <w:r w:rsidR="002871B8" w:rsidRPr="009D7CAB">
        <w:rPr>
          <w:rFonts w:ascii="Calibri" w:eastAsiaTheme="minorEastAsia" w:hAnsi="Calibri" w:cs="Calibri"/>
          <w:sz w:val="22"/>
          <w:szCs w:val="22"/>
        </w:rPr>
        <w:t xml:space="preserve">муниципальным 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служащим в соответствии с </w:t>
      </w:r>
      <w:hyperlink r:id="rId21">
        <w:r w:rsidRPr="009D7CAB">
          <w:rPr>
            <w:rFonts w:ascii="Calibri" w:eastAsiaTheme="minorEastAsia" w:hAnsi="Calibri" w:cs="Calibri"/>
            <w:sz w:val="22"/>
            <w:szCs w:val="22"/>
          </w:rPr>
          <w:t>частью 1 статьи 3</w:t>
        </w:r>
      </w:hyperlink>
      <w:r w:rsidRPr="009D7CAB">
        <w:rPr>
          <w:rFonts w:ascii="Calibri" w:eastAsiaTheme="minorEastAsia" w:hAnsi="Calibri" w:cs="Calibri"/>
          <w:sz w:val="22"/>
          <w:szCs w:val="22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</w:t>
      </w:r>
      <w:r w:rsidRPr="009D7CAB">
        <w:rPr>
          <w:rFonts w:ascii="Calibri" w:eastAsiaTheme="minorEastAsia" w:hAnsi="Calibri" w:cs="Calibri"/>
          <w:sz w:val="22"/>
          <w:szCs w:val="22"/>
        </w:rPr>
        <w:lastRenderedPageBreak/>
        <w:t>лиц их доходам", Комиссия руководствуется следующими положениями:</w:t>
      </w:r>
      <w:proofErr w:type="gramEnd"/>
    </w:p>
    <w:p w:rsidR="00AC4256" w:rsidRPr="009D7CAB" w:rsidRDefault="00AC4256" w:rsidP="005E3CBF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, установленным законодательством Российской Федерации и законодательством Свердловской области, видам документов или фактическим обстоятельствам;</w:t>
      </w:r>
    </w:p>
    <w:p w:rsidR="00AC4256" w:rsidRPr="009D7CAB" w:rsidRDefault="00AC4256" w:rsidP="005E3CBF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proofErr w:type="gramStart"/>
      <w:r w:rsidRPr="009D7CAB">
        <w:rPr>
          <w:rFonts w:ascii="Calibri" w:eastAsiaTheme="minorEastAsia" w:hAnsi="Calibri" w:cs="Calibri"/>
          <w:sz w:val="22"/>
          <w:szCs w:val="22"/>
        </w:rPr>
        <w:t xml:space="preserve">2) неполные сведения </w:t>
      </w:r>
      <w:r w:rsidR="009D7CAB">
        <w:rPr>
          <w:rFonts w:ascii="Calibri" w:eastAsiaTheme="minorEastAsia" w:hAnsi="Calibri" w:cs="Calibri"/>
          <w:sz w:val="22"/>
          <w:szCs w:val="22"/>
        </w:rPr>
        <w:t>–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не</w:t>
      </w:r>
      <w:r w:rsidR="009D7CAB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указание сведений, подлежащих внесению в </w:t>
      </w:r>
      <w:hyperlink r:id="rId22">
        <w:r w:rsidRPr="009D7CAB">
          <w:rPr>
            <w:rFonts w:ascii="Calibri" w:eastAsiaTheme="minorEastAsia" w:hAnsi="Calibri" w:cs="Calibri"/>
            <w:sz w:val="22"/>
            <w:szCs w:val="22"/>
          </w:rPr>
          <w:t>справку</w:t>
        </w:r>
      </w:hyperlink>
      <w:r w:rsidRPr="009D7CAB">
        <w:rPr>
          <w:rFonts w:ascii="Calibri" w:eastAsiaTheme="minorEastAsia" w:hAnsi="Calibri" w:cs="Calibri"/>
          <w:sz w:val="22"/>
          <w:szCs w:val="22"/>
        </w:rPr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  <w:proofErr w:type="gramEnd"/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11. </w:t>
      </w:r>
      <w:proofErr w:type="gramStart"/>
      <w:r w:rsidRPr="009D7CAB">
        <w:rPr>
          <w:rFonts w:ascii="Calibri" w:eastAsiaTheme="minorEastAsia" w:hAnsi="Calibri" w:cs="Calibri"/>
          <w:sz w:val="22"/>
          <w:szCs w:val="22"/>
        </w:rPr>
        <w:t xml:space="preserve">При определении объективности и уважительности причины непредставления </w:t>
      </w:r>
      <w:r w:rsidR="00623402" w:rsidRPr="009D7CAB">
        <w:rPr>
          <w:rFonts w:ascii="Calibri" w:eastAsiaTheme="minorEastAsia" w:hAnsi="Calibri" w:cs="Calibri"/>
          <w:sz w:val="22"/>
          <w:szCs w:val="22"/>
        </w:rPr>
        <w:t>муниципальным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им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</w:t>
      </w:r>
      <w:r w:rsidR="00623402" w:rsidRPr="009D7CAB">
        <w:rPr>
          <w:rFonts w:ascii="Calibri" w:eastAsiaTheme="minorEastAsia" w:hAnsi="Calibri" w:cs="Calibri"/>
          <w:sz w:val="22"/>
          <w:szCs w:val="22"/>
        </w:rPr>
        <w:t>муниципального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его, в том числе пояснений </w:t>
      </w:r>
      <w:r w:rsidR="00623402" w:rsidRPr="009D7CAB">
        <w:rPr>
          <w:rFonts w:ascii="Calibri" w:eastAsiaTheme="minorEastAsia" w:hAnsi="Calibri" w:cs="Calibri"/>
          <w:sz w:val="22"/>
          <w:szCs w:val="22"/>
        </w:rPr>
        <w:t>муниципального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его в отношении мер, предпринятых им в целях получения необходимых сведений, иных материалов, свидетельствующих о невозможности представить</w:t>
      </w:r>
      <w:proofErr w:type="gramEnd"/>
      <w:r w:rsidRPr="009D7CAB">
        <w:rPr>
          <w:rFonts w:ascii="Calibri" w:eastAsiaTheme="minorEastAsia" w:hAnsi="Calibri" w:cs="Calibri"/>
          <w:sz w:val="22"/>
          <w:szCs w:val="22"/>
        </w:rPr>
        <w:t xml:space="preserve"> указанные сведения, и руководствуется следующими положениями:</w:t>
      </w:r>
    </w:p>
    <w:p w:rsidR="00AC4256" w:rsidRPr="009D7CAB" w:rsidRDefault="00AC4256" w:rsidP="005E3CBF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1) объективная причина - причина, которая существует независимо от воли </w:t>
      </w:r>
      <w:r w:rsidR="00623402" w:rsidRPr="009D7CAB">
        <w:rPr>
          <w:rFonts w:ascii="Calibri" w:eastAsiaTheme="minorEastAsia" w:hAnsi="Calibri" w:cs="Calibri"/>
          <w:sz w:val="22"/>
          <w:szCs w:val="22"/>
        </w:rPr>
        <w:t xml:space="preserve">муниципального 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служащего (например, </w:t>
      </w:r>
      <w:r w:rsidR="00623402" w:rsidRPr="009D7CAB">
        <w:rPr>
          <w:rFonts w:ascii="Calibri" w:eastAsiaTheme="minorEastAsia" w:hAnsi="Calibri" w:cs="Calibri"/>
          <w:sz w:val="22"/>
          <w:szCs w:val="22"/>
        </w:rPr>
        <w:t>муниципальный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ий длительное время не располагает сведениями о местонахождении супруги (супруга) и у него отсутствуют возможности для получения такой информации);</w:t>
      </w:r>
    </w:p>
    <w:p w:rsidR="00AC4256" w:rsidRPr="009D7CAB" w:rsidRDefault="00AC4256" w:rsidP="005E3CBF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2) уважительная причина - причина, которая обоснованно препятствовала </w:t>
      </w:r>
      <w:r w:rsidR="00623402" w:rsidRPr="009D7CAB">
        <w:rPr>
          <w:rFonts w:ascii="Calibri" w:eastAsiaTheme="minorEastAsia" w:hAnsi="Calibri" w:cs="Calibri"/>
          <w:sz w:val="22"/>
          <w:szCs w:val="22"/>
        </w:rPr>
        <w:t xml:space="preserve">муниципальному </w:t>
      </w:r>
      <w:r w:rsidRPr="009D7CAB">
        <w:rPr>
          <w:rFonts w:ascii="Calibri" w:eastAsiaTheme="minorEastAsia" w:hAnsi="Calibri" w:cs="Calibri"/>
          <w:sz w:val="22"/>
          <w:szCs w:val="22"/>
        </w:rPr>
        <w:t>служащему представить необходимые сведения (болезнь, командировка и иное)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12. Представление </w:t>
      </w:r>
      <w:r w:rsidR="00623402" w:rsidRPr="009D7CAB">
        <w:rPr>
          <w:rFonts w:ascii="Calibri" w:eastAsiaTheme="minorEastAsia" w:hAnsi="Calibri" w:cs="Calibri"/>
          <w:sz w:val="22"/>
          <w:szCs w:val="22"/>
        </w:rPr>
        <w:t>муниципальным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им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и требует всестороннего рассмотрения на заседании Комиссии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13. При выработке Комиссией рекомендации о применении к </w:t>
      </w:r>
      <w:r w:rsidR="005E3CBF" w:rsidRPr="009D7CAB">
        <w:rPr>
          <w:rFonts w:ascii="Calibri" w:eastAsiaTheme="minorEastAsia" w:hAnsi="Calibri" w:cs="Calibri"/>
          <w:sz w:val="22"/>
          <w:szCs w:val="22"/>
        </w:rPr>
        <w:t>муниципальному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ему меры дисциплинарной ответственности учитываются следующие критерии:</w:t>
      </w:r>
    </w:p>
    <w:p w:rsidR="00AC4256" w:rsidRPr="009D7CAB" w:rsidRDefault="00AC4256" w:rsidP="005E3CBF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1) характер и тяжесть совершенного нарушения;</w:t>
      </w:r>
    </w:p>
    <w:p w:rsidR="00AC4256" w:rsidRPr="009D7CAB" w:rsidRDefault="00AC4256" w:rsidP="005E3CBF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2) обстоятельства, при которых совершено нарушение;</w:t>
      </w:r>
    </w:p>
    <w:p w:rsidR="00AC4256" w:rsidRPr="009D7CAB" w:rsidRDefault="00AC4256" w:rsidP="005E3CBF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3) соблюдение </w:t>
      </w:r>
      <w:r w:rsidR="005E3CBF" w:rsidRPr="009D7CAB">
        <w:rPr>
          <w:rFonts w:ascii="Calibri" w:eastAsiaTheme="minorEastAsia" w:hAnsi="Calibri" w:cs="Calibri"/>
          <w:sz w:val="22"/>
          <w:szCs w:val="22"/>
        </w:rPr>
        <w:t>муниципальным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им иных ограничений и запретов, исполнение иных обязанностей, установленных в целях противодействия коррупции;</w:t>
      </w:r>
    </w:p>
    <w:p w:rsidR="00AC4256" w:rsidRPr="009D7CAB" w:rsidRDefault="00AC4256" w:rsidP="005E3CBF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 xml:space="preserve">4) предшествующие результаты исполнения </w:t>
      </w:r>
      <w:r w:rsidR="005E3CBF" w:rsidRPr="009D7CAB">
        <w:rPr>
          <w:rFonts w:ascii="Calibri" w:eastAsiaTheme="minorEastAsia" w:hAnsi="Calibri" w:cs="Calibri"/>
          <w:sz w:val="22"/>
          <w:szCs w:val="22"/>
        </w:rPr>
        <w:t>муниципальным</w:t>
      </w:r>
      <w:r w:rsidRPr="009D7CAB">
        <w:rPr>
          <w:rFonts w:ascii="Calibri" w:eastAsiaTheme="minorEastAsia" w:hAnsi="Calibri" w:cs="Calibri"/>
          <w:sz w:val="22"/>
          <w:szCs w:val="22"/>
        </w:rPr>
        <w:t xml:space="preserve"> служащим своих должностных обязанностей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14. При равенстве голосов членов Комиссии решающим является голос председательствующего на заседании Комиссии.</w:t>
      </w:r>
    </w:p>
    <w:p w:rsidR="00AC4256" w:rsidRPr="009D7CAB" w:rsidRDefault="00AC4256" w:rsidP="00AC4256">
      <w:pPr>
        <w:widowControl w:val="0"/>
        <w:autoSpaceDE w:val="0"/>
        <w:autoSpaceDN w:val="0"/>
        <w:spacing w:before="22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9D7CAB">
        <w:rPr>
          <w:rFonts w:ascii="Calibri" w:eastAsiaTheme="minorEastAsia" w:hAnsi="Calibri" w:cs="Calibri"/>
          <w:sz w:val="22"/>
          <w:szCs w:val="22"/>
        </w:rPr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AC4256" w:rsidRPr="009D7CAB" w:rsidRDefault="00AC4256" w:rsidP="00AC4256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AC4256" w:rsidRPr="009D7CAB" w:rsidRDefault="00AC4256" w:rsidP="00AC4256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sectPr w:rsidR="00AC4256" w:rsidRPr="009D7CAB" w:rsidSect="0089249B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B60"/>
    <w:multiLevelType w:val="hybridMultilevel"/>
    <w:tmpl w:val="0098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3F"/>
    <w:rsid w:val="00016454"/>
    <w:rsid w:val="00022074"/>
    <w:rsid w:val="00027B65"/>
    <w:rsid w:val="00035AB9"/>
    <w:rsid w:val="000446CF"/>
    <w:rsid w:val="00062451"/>
    <w:rsid w:val="000B7F68"/>
    <w:rsid w:val="000E5B8B"/>
    <w:rsid w:val="00111A9B"/>
    <w:rsid w:val="00137DFF"/>
    <w:rsid w:val="001458AB"/>
    <w:rsid w:val="00157013"/>
    <w:rsid w:val="001D6707"/>
    <w:rsid w:val="00207DB5"/>
    <w:rsid w:val="00244145"/>
    <w:rsid w:val="0025196C"/>
    <w:rsid w:val="002555CD"/>
    <w:rsid w:val="002871B8"/>
    <w:rsid w:val="002C52DE"/>
    <w:rsid w:val="002F5380"/>
    <w:rsid w:val="003152F4"/>
    <w:rsid w:val="00324B0E"/>
    <w:rsid w:val="00332437"/>
    <w:rsid w:val="00336159"/>
    <w:rsid w:val="00353FA5"/>
    <w:rsid w:val="00364E69"/>
    <w:rsid w:val="00372DED"/>
    <w:rsid w:val="00374323"/>
    <w:rsid w:val="0038141E"/>
    <w:rsid w:val="00392C4E"/>
    <w:rsid w:val="003A2562"/>
    <w:rsid w:val="003A356D"/>
    <w:rsid w:val="003B243E"/>
    <w:rsid w:val="003B2949"/>
    <w:rsid w:val="003D5489"/>
    <w:rsid w:val="003F0910"/>
    <w:rsid w:val="003F0F3B"/>
    <w:rsid w:val="004148E1"/>
    <w:rsid w:val="004225BE"/>
    <w:rsid w:val="004311EC"/>
    <w:rsid w:val="00434A4B"/>
    <w:rsid w:val="00435529"/>
    <w:rsid w:val="00444D04"/>
    <w:rsid w:val="00477079"/>
    <w:rsid w:val="004B20E4"/>
    <w:rsid w:val="004D4A89"/>
    <w:rsid w:val="004D63E8"/>
    <w:rsid w:val="004E76D2"/>
    <w:rsid w:val="004F5C82"/>
    <w:rsid w:val="0051334A"/>
    <w:rsid w:val="005174F5"/>
    <w:rsid w:val="00535949"/>
    <w:rsid w:val="00547B07"/>
    <w:rsid w:val="00552F3F"/>
    <w:rsid w:val="00586CD5"/>
    <w:rsid w:val="00597025"/>
    <w:rsid w:val="005A0198"/>
    <w:rsid w:val="005B1743"/>
    <w:rsid w:val="005E3CBF"/>
    <w:rsid w:val="005F72C1"/>
    <w:rsid w:val="00623402"/>
    <w:rsid w:val="00627E4A"/>
    <w:rsid w:val="00632DEC"/>
    <w:rsid w:val="00657FCE"/>
    <w:rsid w:val="00690B61"/>
    <w:rsid w:val="006A579A"/>
    <w:rsid w:val="006A6005"/>
    <w:rsid w:val="006C4978"/>
    <w:rsid w:val="006D3F39"/>
    <w:rsid w:val="00714801"/>
    <w:rsid w:val="007316E5"/>
    <w:rsid w:val="007728A1"/>
    <w:rsid w:val="00782129"/>
    <w:rsid w:val="007972A3"/>
    <w:rsid w:val="007A0B9B"/>
    <w:rsid w:val="007A2B39"/>
    <w:rsid w:val="007B1C5E"/>
    <w:rsid w:val="00823369"/>
    <w:rsid w:val="0085156B"/>
    <w:rsid w:val="008527F9"/>
    <w:rsid w:val="008534FC"/>
    <w:rsid w:val="00860228"/>
    <w:rsid w:val="0086136A"/>
    <w:rsid w:val="00861544"/>
    <w:rsid w:val="0086282C"/>
    <w:rsid w:val="0087378B"/>
    <w:rsid w:val="0087455F"/>
    <w:rsid w:val="0089249B"/>
    <w:rsid w:val="00892779"/>
    <w:rsid w:val="008A66E6"/>
    <w:rsid w:val="008A689F"/>
    <w:rsid w:val="008E4A80"/>
    <w:rsid w:val="008F61E8"/>
    <w:rsid w:val="009110DD"/>
    <w:rsid w:val="0092769C"/>
    <w:rsid w:val="0097233F"/>
    <w:rsid w:val="00972546"/>
    <w:rsid w:val="009749AE"/>
    <w:rsid w:val="00983426"/>
    <w:rsid w:val="00983CFE"/>
    <w:rsid w:val="009B56D6"/>
    <w:rsid w:val="009D473D"/>
    <w:rsid w:val="009D7834"/>
    <w:rsid w:val="009D7CAB"/>
    <w:rsid w:val="009E7307"/>
    <w:rsid w:val="009F2F91"/>
    <w:rsid w:val="009F58E7"/>
    <w:rsid w:val="00A0577C"/>
    <w:rsid w:val="00A07B74"/>
    <w:rsid w:val="00A12947"/>
    <w:rsid w:val="00A13000"/>
    <w:rsid w:val="00A22527"/>
    <w:rsid w:val="00A53715"/>
    <w:rsid w:val="00A704E8"/>
    <w:rsid w:val="00A85DE9"/>
    <w:rsid w:val="00A90B40"/>
    <w:rsid w:val="00AA5D9C"/>
    <w:rsid w:val="00AB7965"/>
    <w:rsid w:val="00AC4256"/>
    <w:rsid w:val="00B41217"/>
    <w:rsid w:val="00B4736D"/>
    <w:rsid w:val="00B64140"/>
    <w:rsid w:val="00B8624F"/>
    <w:rsid w:val="00BC34A0"/>
    <w:rsid w:val="00BD03A6"/>
    <w:rsid w:val="00BD2B6E"/>
    <w:rsid w:val="00BD70E3"/>
    <w:rsid w:val="00C20888"/>
    <w:rsid w:val="00C23BB9"/>
    <w:rsid w:val="00C43244"/>
    <w:rsid w:val="00C44AB9"/>
    <w:rsid w:val="00C5281B"/>
    <w:rsid w:val="00C57680"/>
    <w:rsid w:val="00C96803"/>
    <w:rsid w:val="00CD6D47"/>
    <w:rsid w:val="00CD723A"/>
    <w:rsid w:val="00CE5A07"/>
    <w:rsid w:val="00D041E7"/>
    <w:rsid w:val="00D1125D"/>
    <w:rsid w:val="00D24722"/>
    <w:rsid w:val="00D81D80"/>
    <w:rsid w:val="00DA0F6C"/>
    <w:rsid w:val="00DB0FAF"/>
    <w:rsid w:val="00DC39AC"/>
    <w:rsid w:val="00DC649E"/>
    <w:rsid w:val="00DC7B9C"/>
    <w:rsid w:val="00DD4089"/>
    <w:rsid w:val="00E05DF7"/>
    <w:rsid w:val="00E40355"/>
    <w:rsid w:val="00E409E8"/>
    <w:rsid w:val="00E443F9"/>
    <w:rsid w:val="00E465CB"/>
    <w:rsid w:val="00E46762"/>
    <w:rsid w:val="00E46D6D"/>
    <w:rsid w:val="00E80955"/>
    <w:rsid w:val="00E81978"/>
    <w:rsid w:val="00EA0767"/>
    <w:rsid w:val="00EA34CD"/>
    <w:rsid w:val="00EC6F83"/>
    <w:rsid w:val="00ED4D5A"/>
    <w:rsid w:val="00ED5FFE"/>
    <w:rsid w:val="00EE4BA8"/>
    <w:rsid w:val="00EF4518"/>
    <w:rsid w:val="00F07094"/>
    <w:rsid w:val="00F12BAF"/>
    <w:rsid w:val="00F34CA7"/>
    <w:rsid w:val="00F41217"/>
    <w:rsid w:val="00F5742A"/>
    <w:rsid w:val="00FD1188"/>
    <w:rsid w:val="00FD498C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552F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52F3F"/>
  </w:style>
  <w:style w:type="character" w:customStyle="1" w:styleId="change">
    <w:name w:val="change"/>
    <w:rsid w:val="00552F3F"/>
  </w:style>
  <w:style w:type="character" w:customStyle="1" w:styleId="add">
    <w:name w:val="add"/>
    <w:rsid w:val="00552F3F"/>
  </w:style>
  <w:style w:type="paragraph" w:styleId="a3">
    <w:name w:val="Balloon Text"/>
    <w:basedOn w:val="a"/>
    <w:link w:val="a4"/>
    <w:uiPriority w:val="99"/>
    <w:semiHidden/>
    <w:unhideWhenUsed/>
    <w:rsid w:val="00552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9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64E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List Paragraph"/>
    <w:basedOn w:val="a"/>
    <w:uiPriority w:val="34"/>
    <w:qFormat/>
    <w:rsid w:val="00E46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55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552F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52F3F"/>
  </w:style>
  <w:style w:type="character" w:customStyle="1" w:styleId="change">
    <w:name w:val="change"/>
    <w:rsid w:val="00552F3F"/>
  </w:style>
  <w:style w:type="character" w:customStyle="1" w:styleId="add">
    <w:name w:val="add"/>
    <w:rsid w:val="00552F3F"/>
  </w:style>
  <w:style w:type="paragraph" w:styleId="a3">
    <w:name w:val="Balloon Text"/>
    <w:basedOn w:val="a"/>
    <w:link w:val="a4"/>
    <w:uiPriority w:val="99"/>
    <w:semiHidden/>
    <w:unhideWhenUsed/>
    <w:rsid w:val="00552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9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64E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List Paragraph"/>
    <w:basedOn w:val="a"/>
    <w:uiPriority w:val="34"/>
    <w:qFormat/>
    <w:rsid w:val="00E46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A1D9CE68C6E554B6A2528A98196269621A5480C2E3621D537073B2FA2ADECB888EDEEBECF4198000F7Db8P5F" TargetMode="External"/><Relationship Id="rId13" Type="http://schemas.openxmlformats.org/officeDocument/2006/relationships/hyperlink" Target="consultantplus://offline/ref=BB066CB5780BCC7797E3979EAEC844D5F517FC0FF712CB9D148656D185E57DA207D908A3C801EB805097AFi5K3K" TargetMode="External"/><Relationship Id="rId18" Type="http://schemas.openxmlformats.org/officeDocument/2006/relationships/hyperlink" Target="consultantplus://offline/ref=798063683E8FC42CC54708AE848D8D59F096E54A4D1E9662875F33406325349D0F8786E57B9A5057D775C87985cEP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8063683E8FC42CC54708AE848D8D59F096E54A4D139662875F33406325349D1D87DEEE79931A069A3EC77B85F9EAA58593F2DBcDPE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48A1D9CE68C6E554B6A2528A9819626902DA049047061238462093E27F2F7FCBCC1BAE1A2CD56860B117D8607b6P8F" TargetMode="External"/><Relationship Id="rId17" Type="http://schemas.openxmlformats.org/officeDocument/2006/relationships/hyperlink" Target="consultantplus://offline/ref=798063683E8FC42CC54708AE848D8D59F096E54A4D1E9662875F33406325349D1D87DEEA71931A069A3EC77B85F9EAA58593F2DBcDP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A1D9CE68C6E554B6A2528A9819626902DA049047061238462093E27F2F7FCBCC1BAE1A2CD56860B117D8607b6P8F" TargetMode="External"/><Relationship Id="rId20" Type="http://schemas.openxmlformats.org/officeDocument/2006/relationships/hyperlink" Target="consultantplus://offline/ref=798063683E8FC42CC54708AE848D8D59F096E54A4D1E9662875F33406325349D0F8786E57B9A5057D775C87985cEP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02471C15CAC7CAF9500187D6AF69031040C31C9F52B7DA602821D1D2102436A7648B79122144rD15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A1D9CE68C6E554B6A2528A9819626902DA049047061238462093E27F2F7FCBCC1BAE1A2CD56860B117D8607b6P8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81EE24D8FB67BD92E7C6675B0319D1264AA49C1696E1A70111C9C02E8CABF502E7FC64D5D030DB3BCF554AB4Cx7kEI" TargetMode="External"/><Relationship Id="rId19" Type="http://schemas.openxmlformats.org/officeDocument/2006/relationships/hyperlink" Target="consultantplus://offline/ref=798063683E8FC42CC54708AE848D8D59F096E54A4D1E9662875F33406325349D0F8786E57B9A5057D775C87985cEP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A1D9CE68C6E554B6A3B25BFEDC82C9522FC40047C6974D0370F6978A2F1A9EE81E4B8F18B1D8B000D61860C757D47B7b2P6F" TargetMode="External"/><Relationship Id="rId14" Type="http://schemas.openxmlformats.org/officeDocument/2006/relationships/hyperlink" Target="consultantplus://offline/ref=84957E3062D132029DCBF78E6AF32101B6C8CBCDF6C452582D4FEB3973151FAED87A4DF1ED7048E8BC6546Z7P0K" TargetMode="External"/><Relationship Id="rId22" Type="http://schemas.openxmlformats.org/officeDocument/2006/relationships/hyperlink" Target="consultantplus://offline/ref=798063683E8FC42CC54708AE848D8D59F091E14E4D109662875F33406325349D1D87DEE979984E53DB609E28C3B2E7AE998FF2D0C311E74Fc2P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3F1A-5303-444F-8C82-1B2D26B8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9595</Words>
  <Characters>5469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234</cp:lastModifiedBy>
  <cp:revision>41</cp:revision>
  <cp:lastPrinted>2023-11-21T07:51:00Z</cp:lastPrinted>
  <dcterms:created xsi:type="dcterms:W3CDTF">2023-10-03T11:15:00Z</dcterms:created>
  <dcterms:modified xsi:type="dcterms:W3CDTF">2023-11-21T07:52:00Z</dcterms:modified>
</cp:coreProperties>
</file>